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7D14" w14:textId="7BE9F0CF" w:rsidR="00000861" w:rsidRPr="00000861" w:rsidRDefault="00000861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00086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anuary 2024</w:t>
      </w:r>
    </w:p>
    <w:p w14:paraId="6061D663" w14:textId="31FDA0AA" w:rsidR="00000861" w:rsidRPr="00000861" w:rsidRDefault="00000861" w:rsidP="00000861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 w:rsidRPr="00000861">
        <w:rPr>
          <w:rFonts w:ascii="Times New Roman" w:hAnsi="Times New Roman" w:cs="Times New Roman"/>
          <w:b/>
          <w:bCs/>
        </w:rPr>
        <w:t>CRH plc</w:t>
      </w:r>
      <w:r>
        <w:rPr>
          <w:rFonts w:ascii="Times New Roman" w:hAnsi="Times New Roman" w:cs="Times New Roman"/>
          <w:b/>
          <w:bCs/>
        </w:rPr>
        <w:t xml:space="preserve"> Transaction in Own Shares</w:t>
      </w:r>
    </w:p>
    <w:p w14:paraId="7D6E4E4C" w14:textId="6435BA58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9E3144">
        <w:rPr>
          <w:rFonts w:ascii="Times New Roman" w:eastAsia="Times New Roman" w:hAnsi="Times New Roman" w:cs="Times New Roman"/>
          <w:lang w:eastAsia="en-IE"/>
        </w:rPr>
        <w:t>30</w:t>
      </w:r>
      <w:r w:rsidR="00000861" w:rsidRPr="00000861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344BB79E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356CAE">
              <w:rPr>
                <w:rFonts w:ascii="Times New Roman" w:eastAsia="Times New Roman" w:hAnsi="Times New Roman" w:cs="Times New Roman"/>
                <w:b/>
                <w:lang w:eastAsia="en-IE"/>
              </w:rPr>
              <w:t>1,000</w:t>
            </w:r>
          </w:p>
        </w:tc>
        <w:tc>
          <w:tcPr>
            <w:tcW w:w="1729" w:type="dxa"/>
          </w:tcPr>
          <w:p w14:paraId="7B0D5DC1" w14:textId="663D7842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356CAE">
              <w:rPr>
                <w:rFonts w:ascii="Times New Roman" w:eastAsia="Times New Roman" w:hAnsi="Times New Roman" w:cs="Times New Roman"/>
                <w:b/>
                <w:lang w:eastAsia="en-IE"/>
              </w:rPr>
              <w:t>71.6957</w:t>
            </w:r>
          </w:p>
        </w:tc>
        <w:tc>
          <w:tcPr>
            <w:tcW w:w="1334" w:type="dxa"/>
          </w:tcPr>
          <w:p w14:paraId="4AD2A2CF" w14:textId="23A5DD6D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356CAE">
              <w:rPr>
                <w:rFonts w:ascii="Times New Roman" w:eastAsia="Times New Roman" w:hAnsi="Times New Roman" w:cs="Times New Roman"/>
                <w:b/>
                <w:lang w:eastAsia="en-IE"/>
              </w:rPr>
              <w:t>72.52</w:t>
            </w:r>
          </w:p>
        </w:tc>
        <w:tc>
          <w:tcPr>
            <w:tcW w:w="1282" w:type="dxa"/>
          </w:tcPr>
          <w:p w14:paraId="0DBCC46E" w14:textId="6412645C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356CAE">
              <w:rPr>
                <w:rFonts w:ascii="Times New Roman" w:eastAsia="Times New Roman" w:hAnsi="Times New Roman" w:cs="Times New Roman"/>
                <w:b/>
                <w:lang w:eastAsia="en-IE"/>
              </w:rPr>
              <w:t>70.96</w:t>
            </w:r>
          </w:p>
        </w:tc>
        <w:tc>
          <w:tcPr>
            <w:tcW w:w="1535" w:type="dxa"/>
          </w:tcPr>
          <w:p w14:paraId="1DC872A6" w14:textId="2F8A1467" w:rsidR="005B695D" w:rsidRDefault="00000861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E436B75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</w:t>
      </w:r>
      <w:r w:rsidR="00000861">
        <w:rPr>
          <w:rFonts w:ascii="Times New Roman" w:eastAsia="Times New Roman" w:hAnsi="Times New Roman" w:cs="Times New Roman"/>
          <w:lang w:eastAsia="en-IE"/>
        </w:rPr>
        <w:t>28</w:t>
      </w:r>
      <w:r w:rsidR="00000861" w:rsidRPr="00000861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000861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>February 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following its announcement on </w:t>
      </w:r>
      <w:r w:rsidR="00000861">
        <w:rPr>
          <w:rFonts w:ascii="Times New Roman" w:eastAsia="Times New Roman" w:hAnsi="Times New Roman" w:cs="Times New Roman"/>
          <w:lang w:eastAsia="en-IE"/>
        </w:rPr>
        <w:t>21</w:t>
      </w:r>
      <w:r w:rsidR="00000861" w:rsidRPr="00000861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000861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 xml:space="preserve">December 2023 and were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effected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</w:t>
      </w:r>
      <w:r w:rsidR="00000861">
        <w:rPr>
          <w:rFonts w:ascii="Times New Roman" w:eastAsia="Times New Roman" w:hAnsi="Times New Roman" w:cs="Times New Roman"/>
          <w:lang w:eastAsia="en-IE"/>
        </w:rPr>
        <w:t xml:space="preserve"> 21</w:t>
      </w:r>
      <w:r w:rsidR="00000861" w:rsidRPr="00000861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>
        <w:rPr>
          <w:rFonts w:ascii="Times New Roman" w:eastAsia="Times New Roman" w:hAnsi="Times New Roman" w:cs="Times New Roman"/>
          <w:lang w:eastAsia="en-IE"/>
        </w:rPr>
        <w:t xml:space="preserve"> </w:t>
      </w:r>
      <w:r w:rsidR="00335CEA">
        <w:rPr>
          <w:rFonts w:ascii="Times New Roman" w:eastAsia="Times New Roman" w:hAnsi="Times New Roman" w:cs="Times New Roman"/>
          <w:lang w:eastAsia="en-IE"/>
        </w:rPr>
        <w:t>December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34DF4EF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ave</w:t>
      </w:r>
      <w:r w:rsidR="001411BE">
        <w:rPr>
          <w:rFonts w:ascii="Times New Roman" w:eastAsia="Times New Roman" w:hAnsi="Times New Roman" w:cs="Times New Roman"/>
          <w:lang w:eastAsia="en-IE"/>
        </w:rPr>
        <w:t xml:space="preserve"> 691,422,04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1411BE">
        <w:rPr>
          <w:rFonts w:ascii="Times New Roman" w:eastAsia="Times New Roman" w:hAnsi="Times New Roman" w:cs="Times New Roman"/>
          <w:lang w:eastAsia="en-IE"/>
        </w:rPr>
        <w:t>41,199,56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1411BE">
        <w:rPr>
          <w:rFonts w:ascii="Times New Roman" w:eastAsia="Times New Roman" w:hAnsi="Times New Roman" w:cs="Times New Roman"/>
          <w:iCs/>
          <w:lang w:eastAsia="en-IE"/>
        </w:rPr>
        <w:t>5.624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040464DD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9E3144">
        <w:rPr>
          <w:rFonts w:ascii="Times New Roman" w:eastAsia="Times New Roman" w:hAnsi="Times New Roman" w:cs="Times New Roman"/>
          <w:lang w:eastAsia="en-IE"/>
        </w:rPr>
        <w:t>30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6B1E42D2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p w14:paraId="02F65E91" w14:textId="40967FEC" w:rsidR="00000861" w:rsidRDefault="00000861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68B650C2" w14:textId="77777777" w:rsidR="00000861" w:rsidRDefault="00000861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06B0B537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E3144">
              <w:rPr>
                <w:rFonts w:ascii="Times New Roman" w:eastAsia="Calibri" w:hAnsi="Times New Roman" w:cs="Times New Roman"/>
              </w:rPr>
              <w:t>30</w:t>
            </w:r>
            <w:r w:rsidR="00000861" w:rsidRPr="00000861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D52078">
              <w:rPr>
                <w:rFonts w:ascii="Times New Roman" w:eastAsia="Calibri" w:hAnsi="Times New Roman" w:cs="Times New Roman"/>
              </w:rPr>
              <w:t xml:space="preserve"> 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6998A10A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356CAE">
              <w:rPr>
                <w:rFonts w:ascii="Times New Roman" w:hAnsi="Times New Roman" w:cs="Times New Roman"/>
                <w:iCs/>
              </w:rPr>
              <w:t>71.695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120967F6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356CAE">
              <w:rPr>
                <w:rFonts w:ascii="Times New Roman" w:hAnsi="Times New Roman" w:cs="Times New Roman"/>
                <w:iCs/>
              </w:rPr>
              <w:t>1,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 w:rsidP="00F67341"/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356CAE" w:rsidRPr="00356CAE" w14:paraId="2725AC85" w14:textId="77777777" w:rsidTr="00356CAE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8A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CAE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14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CAE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4E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CAE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DC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6CAE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40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56CAE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356CAE" w:rsidRPr="00356CAE" w14:paraId="18BD533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32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2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0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4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0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1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eae</w:t>
            </w:r>
          </w:p>
        </w:tc>
      </w:tr>
      <w:tr w:rsidR="00356CAE" w:rsidRPr="00356CAE" w14:paraId="44508C0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3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2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0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F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55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68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eag</w:t>
            </w:r>
          </w:p>
        </w:tc>
      </w:tr>
      <w:tr w:rsidR="00356CAE" w:rsidRPr="00356CAE" w14:paraId="3CAF02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9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7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F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E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9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fls</w:t>
            </w:r>
          </w:p>
        </w:tc>
      </w:tr>
      <w:tr w:rsidR="00356CAE" w:rsidRPr="00356CAE" w14:paraId="15EB7B5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DF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2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B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C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6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flu</w:t>
            </w:r>
          </w:p>
        </w:tc>
      </w:tr>
      <w:tr w:rsidR="00356CAE" w:rsidRPr="00356CAE" w14:paraId="6B79FF1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B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9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2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7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0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frb</w:t>
            </w:r>
          </w:p>
        </w:tc>
      </w:tr>
      <w:tr w:rsidR="00356CAE" w:rsidRPr="00356CAE" w14:paraId="6A5B22E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7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3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AD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26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A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frd</w:t>
            </w:r>
          </w:p>
        </w:tc>
      </w:tr>
      <w:tr w:rsidR="00356CAE" w:rsidRPr="00356CAE" w14:paraId="4A3943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79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F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5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9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0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gje</w:t>
            </w:r>
          </w:p>
        </w:tc>
      </w:tr>
      <w:tr w:rsidR="00356CAE" w:rsidRPr="00356CAE" w14:paraId="2A7F3D4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3D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D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9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3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C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gsl</w:t>
            </w:r>
          </w:p>
        </w:tc>
      </w:tr>
      <w:tr w:rsidR="00356CAE" w:rsidRPr="00356CAE" w14:paraId="60A854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4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4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C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D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0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gso</w:t>
            </w:r>
          </w:p>
        </w:tc>
      </w:tr>
      <w:tr w:rsidR="00356CAE" w:rsidRPr="00356CAE" w14:paraId="376BFEC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F2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5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7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A0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2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gsq</w:t>
            </w:r>
          </w:p>
        </w:tc>
      </w:tr>
      <w:tr w:rsidR="00356CAE" w:rsidRPr="00356CAE" w14:paraId="44D4CA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2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3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2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3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E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82</w:t>
            </w:r>
          </w:p>
        </w:tc>
      </w:tr>
      <w:tr w:rsidR="00356CAE" w:rsidRPr="00356CAE" w14:paraId="6073F2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98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D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0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4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2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8a</w:t>
            </w:r>
          </w:p>
        </w:tc>
      </w:tr>
      <w:tr w:rsidR="00356CAE" w:rsidRPr="00356CAE" w14:paraId="7642433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24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F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9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6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4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o9</w:t>
            </w:r>
          </w:p>
        </w:tc>
      </w:tr>
      <w:tr w:rsidR="00356CAE" w:rsidRPr="00356CAE" w14:paraId="539E97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9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6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A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F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3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q3</w:t>
            </w:r>
          </w:p>
        </w:tc>
      </w:tr>
      <w:tr w:rsidR="00356CAE" w:rsidRPr="00356CAE" w14:paraId="79D358E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0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C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B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2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FB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q5</w:t>
            </w:r>
          </w:p>
        </w:tc>
      </w:tr>
      <w:tr w:rsidR="00356CAE" w:rsidRPr="00356CAE" w14:paraId="19ED90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0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3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B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7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2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q7</w:t>
            </w:r>
          </w:p>
        </w:tc>
      </w:tr>
      <w:tr w:rsidR="00356CAE" w:rsidRPr="00356CAE" w14:paraId="6BC2797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8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6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6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6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A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wc</w:t>
            </w:r>
          </w:p>
        </w:tc>
      </w:tr>
      <w:tr w:rsidR="00356CAE" w:rsidRPr="00356CAE" w14:paraId="0C040E1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59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8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B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A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7A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iy7</w:t>
            </w:r>
          </w:p>
        </w:tc>
      </w:tr>
      <w:tr w:rsidR="00356CAE" w:rsidRPr="00356CAE" w14:paraId="2894918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A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F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6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9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F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cy</w:t>
            </w:r>
          </w:p>
        </w:tc>
      </w:tr>
      <w:tr w:rsidR="00356CAE" w:rsidRPr="00356CAE" w14:paraId="13E73BD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31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5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9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F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A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d0</w:t>
            </w:r>
          </w:p>
        </w:tc>
      </w:tr>
      <w:tr w:rsidR="00356CAE" w:rsidRPr="00356CAE" w14:paraId="6DB223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8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9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9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5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1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he</w:t>
            </w:r>
          </w:p>
        </w:tc>
      </w:tr>
      <w:tr w:rsidR="00356CAE" w:rsidRPr="00356CAE" w14:paraId="36BAFCD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38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7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D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3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C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6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hg</w:t>
            </w:r>
          </w:p>
        </w:tc>
      </w:tr>
      <w:tr w:rsidR="00356CAE" w:rsidRPr="00356CAE" w14:paraId="2F9D5A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3C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4D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F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D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B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in</w:t>
            </w:r>
          </w:p>
        </w:tc>
      </w:tr>
      <w:tr w:rsidR="00356CAE" w:rsidRPr="00356CAE" w14:paraId="38AD38D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A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4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3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76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4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kx</w:t>
            </w:r>
          </w:p>
        </w:tc>
      </w:tr>
      <w:tr w:rsidR="00356CAE" w:rsidRPr="00356CAE" w14:paraId="504648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5C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2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0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7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8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xo</w:t>
            </w:r>
          </w:p>
        </w:tc>
      </w:tr>
      <w:tr w:rsidR="00356CAE" w:rsidRPr="00356CAE" w14:paraId="1B5562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E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5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C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E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E3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jxq</w:t>
            </w:r>
          </w:p>
        </w:tc>
      </w:tr>
      <w:tr w:rsidR="00356CAE" w:rsidRPr="00356CAE" w14:paraId="64D79E6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9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5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6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D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FA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57</w:t>
            </w:r>
          </w:p>
        </w:tc>
      </w:tr>
      <w:tr w:rsidR="00356CAE" w:rsidRPr="00356CAE" w14:paraId="44AF36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5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3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0B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2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8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a1</w:t>
            </w:r>
          </w:p>
        </w:tc>
      </w:tr>
      <w:tr w:rsidR="00356CAE" w:rsidRPr="00356CAE" w14:paraId="5D5B067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8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E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E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D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A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a3</w:t>
            </w:r>
          </w:p>
        </w:tc>
      </w:tr>
      <w:tr w:rsidR="00356CAE" w:rsidRPr="00356CAE" w14:paraId="56FFB6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9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C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3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D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C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a5</w:t>
            </w:r>
          </w:p>
        </w:tc>
      </w:tr>
      <w:tr w:rsidR="00356CAE" w:rsidRPr="00356CAE" w14:paraId="4A8F289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E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E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9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9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C6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a7</w:t>
            </w:r>
          </w:p>
        </w:tc>
      </w:tr>
      <w:tr w:rsidR="00356CAE" w:rsidRPr="00356CAE" w14:paraId="64787CB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6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8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3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7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77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tn</w:t>
            </w:r>
          </w:p>
        </w:tc>
      </w:tr>
      <w:tr w:rsidR="00356CAE" w:rsidRPr="00356CAE" w14:paraId="59E326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EA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D8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C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E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C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ktp</w:t>
            </w:r>
          </w:p>
        </w:tc>
      </w:tr>
      <w:tr w:rsidR="00356CAE" w:rsidRPr="00356CAE" w14:paraId="44CE8DF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C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4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6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B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5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l75</w:t>
            </w:r>
          </w:p>
        </w:tc>
      </w:tr>
      <w:tr w:rsidR="00356CAE" w:rsidRPr="00356CAE" w14:paraId="2065D30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8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1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0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C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l79</w:t>
            </w:r>
          </w:p>
        </w:tc>
      </w:tr>
      <w:tr w:rsidR="00356CAE" w:rsidRPr="00356CAE" w14:paraId="484EEF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32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BC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D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D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A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l7b</w:t>
            </w:r>
          </w:p>
        </w:tc>
      </w:tr>
      <w:tr w:rsidR="00356CAE" w:rsidRPr="00356CAE" w14:paraId="49E4C05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2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A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8B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F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B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l7d</w:t>
            </w:r>
          </w:p>
        </w:tc>
      </w:tr>
      <w:tr w:rsidR="00356CAE" w:rsidRPr="00356CAE" w14:paraId="250A239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41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D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F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7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4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l9z</w:t>
            </w:r>
          </w:p>
        </w:tc>
      </w:tr>
      <w:tr w:rsidR="00356CAE" w:rsidRPr="00356CAE" w14:paraId="427FADA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3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6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B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8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8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ly5</w:t>
            </w:r>
          </w:p>
        </w:tc>
      </w:tr>
      <w:tr w:rsidR="00356CAE" w:rsidRPr="00356CAE" w14:paraId="0220590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D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D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C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E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3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7x</w:t>
            </w:r>
          </w:p>
        </w:tc>
      </w:tr>
      <w:tr w:rsidR="00356CAE" w:rsidRPr="00356CAE" w14:paraId="63CAE47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C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D9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2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7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4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7z</w:t>
            </w:r>
          </w:p>
        </w:tc>
      </w:tr>
      <w:tr w:rsidR="00356CAE" w:rsidRPr="00356CAE" w14:paraId="65FA36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1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9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21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A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7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9l</w:t>
            </w:r>
          </w:p>
        </w:tc>
      </w:tr>
      <w:tr w:rsidR="00356CAE" w:rsidRPr="00356CAE" w14:paraId="27ECB6B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D3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8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B9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3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1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ks</w:t>
            </w:r>
          </w:p>
        </w:tc>
      </w:tr>
      <w:tr w:rsidR="00356CAE" w:rsidRPr="00356CAE" w14:paraId="4929240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2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1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A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2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1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ku</w:t>
            </w:r>
          </w:p>
        </w:tc>
      </w:tr>
      <w:tr w:rsidR="00356CAE" w:rsidRPr="00356CAE" w14:paraId="361D3B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C1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5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A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5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D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kw</w:t>
            </w:r>
          </w:p>
        </w:tc>
      </w:tr>
      <w:tr w:rsidR="00356CAE" w:rsidRPr="00356CAE" w14:paraId="4EB1688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D0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5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2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C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F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mky</w:t>
            </w:r>
          </w:p>
        </w:tc>
      </w:tr>
      <w:tr w:rsidR="00356CAE" w:rsidRPr="00356CAE" w14:paraId="2C25EF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6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99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1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9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2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60</w:t>
            </w:r>
          </w:p>
        </w:tc>
      </w:tr>
      <w:tr w:rsidR="00356CAE" w:rsidRPr="00356CAE" w14:paraId="3047DAF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A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0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3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A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8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62</w:t>
            </w:r>
          </w:p>
        </w:tc>
      </w:tr>
      <w:tr w:rsidR="00356CAE" w:rsidRPr="00356CAE" w14:paraId="5A76784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9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3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3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F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DE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64</w:t>
            </w:r>
          </w:p>
        </w:tc>
      </w:tr>
      <w:tr w:rsidR="00356CAE" w:rsidRPr="00356CAE" w14:paraId="4B60016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3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8B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5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4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A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66</w:t>
            </w:r>
          </w:p>
        </w:tc>
      </w:tr>
      <w:tr w:rsidR="00356CAE" w:rsidRPr="00356CAE" w14:paraId="12D366E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8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9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E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C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1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ht</w:t>
            </w:r>
          </w:p>
        </w:tc>
      </w:tr>
      <w:tr w:rsidR="00356CAE" w:rsidRPr="00356CAE" w14:paraId="4705FE8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9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01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4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1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C2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hv</w:t>
            </w:r>
          </w:p>
        </w:tc>
      </w:tr>
      <w:tr w:rsidR="00356CAE" w:rsidRPr="00356CAE" w14:paraId="79F18DA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D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5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D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A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hx</w:t>
            </w:r>
          </w:p>
        </w:tc>
      </w:tr>
      <w:tr w:rsidR="00356CAE" w:rsidRPr="00356CAE" w14:paraId="3220A5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3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A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D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8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hz</w:t>
            </w:r>
          </w:p>
        </w:tc>
      </w:tr>
      <w:tr w:rsidR="00356CAE" w:rsidRPr="00356CAE" w14:paraId="5D55D1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6D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7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B9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F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D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jx</w:t>
            </w:r>
          </w:p>
        </w:tc>
      </w:tr>
      <w:tr w:rsidR="00356CAE" w:rsidRPr="00356CAE" w14:paraId="6063067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5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1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E7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7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oj</w:t>
            </w:r>
          </w:p>
        </w:tc>
      </w:tr>
      <w:tr w:rsidR="00356CAE" w:rsidRPr="00356CAE" w14:paraId="711100C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5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3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B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A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A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ol</w:t>
            </w:r>
          </w:p>
        </w:tc>
      </w:tr>
      <w:tr w:rsidR="00356CAE" w:rsidRPr="00356CAE" w14:paraId="3B3F722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3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10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A8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0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1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nv4</w:t>
            </w:r>
          </w:p>
        </w:tc>
      </w:tr>
      <w:tr w:rsidR="00356CAE" w:rsidRPr="00356CAE" w14:paraId="719688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8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AF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C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D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1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o6b</w:t>
            </w:r>
          </w:p>
        </w:tc>
      </w:tr>
      <w:tr w:rsidR="00356CAE" w:rsidRPr="00356CAE" w14:paraId="0C2E47B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3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3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F7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5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5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on9</w:t>
            </w:r>
          </w:p>
        </w:tc>
      </w:tr>
      <w:tr w:rsidR="00356CAE" w:rsidRPr="00356CAE" w14:paraId="00F56BD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89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9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8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7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C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onb</w:t>
            </w:r>
          </w:p>
        </w:tc>
      </w:tr>
      <w:tr w:rsidR="00356CAE" w:rsidRPr="00356CAE" w14:paraId="625DBA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1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F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8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0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2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p3i</w:t>
            </w:r>
          </w:p>
        </w:tc>
      </w:tr>
      <w:tr w:rsidR="00356CAE" w:rsidRPr="00356CAE" w14:paraId="467169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D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3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D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D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5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p3k</w:t>
            </w:r>
          </w:p>
        </w:tc>
      </w:tr>
      <w:tr w:rsidR="00356CAE" w:rsidRPr="00356CAE" w14:paraId="0AF19A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E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2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F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D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F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pe5</w:t>
            </w:r>
          </w:p>
        </w:tc>
      </w:tr>
      <w:tr w:rsidR="00356CAE" w:rsidRPr="00356CAE" w14:paraId="0906A4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D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6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4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19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4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pi3</w:t>
            </w:r>
          </w:p>
        </w:tc>
      </w:tr>
      <w:tr w:rsidR="00356CAE" w:rsidRPr="00356CAE" w14:paraId="448F2D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FE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2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7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7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1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2v</w:t>
            </w:r>
          </w:p>
        </w:tc>
      </w:tr>
      <w:tr w:rsidR="00356CAE" w:rsidRPr="00356CAE" w14:paraId="3434A7E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25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C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6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2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5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7z</w:t>
            </w:r>
          </w:p>
        </w:tc>
      </w:tr>
      <w:tr w:rsidR="00356CAE" w:rsidRPr="00356CAE" w14:paraId="2CFA818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7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8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5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91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5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81</w:t>
            </w:r>
          </w:p>
        </w:tc>
      </w:tr>
      <w:tr w:rsidR="00356CAE" w:rsidRPr="00356CAE" w14:paraId="327D5E7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F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BF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D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D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B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83</w:t>
            </w:r>
          </w:p>
        </w:tc>
      </w:tr>
      <w:tr w:rsidR="00356CAE" w:rsidRPr="00356CAE" w14:paraId="006967C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9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B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D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E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F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85</w:t>
            </w:r>
          </w:p>
        </w:tc>
      </w:tr>
      <w:tr w:rsidR="00356CAE" w:rsidRPr="00356CAE" w14:paraId="147ACB7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9D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37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6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C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3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87</w:t>
            </w:r>
          </w:p>
        </w:tc>
      </w:tr>
      <w:tr w:rsidR="00356CAE" w:rsidRPr="00356CAE" w14:paraId="226C7F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B6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7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0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0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B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af</w:t>
            </w:r>
          </w:p>
        </w:tc>
      </w:tr>
      <w:tr w:rsidR="00356CAE" w:rsidRPr="00356CAE" w14:paraId="44CEA55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D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8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0B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2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C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qbn</w:t>
            </w:r>
          </w:p>
        </w:tc>
      </w:tr>
      <w:tr w:rsidR="00356CAE" w:rsidRPr="00356CAE" w14:paraId="57C32D6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A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C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F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8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5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23</w:t>
            </w:r>
          </w:p>
        </w:tc>
      </w:tr>
      <w:tr w:rsidR="00356CAE" w:rsidRPr="00356CAE" w14:paraId="195FE41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2C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A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E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8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4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26</w:t>
            </w:r>
          </w:p>
        </w:tc>
      </w:tr>
      <w:tr w:rsidR="00356CAE" w:rsidRPr="00356CAE" w14:paraId="2ED636A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5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9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D7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5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1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28</w:t>
            </w:r>
          </w:p>
        </w:tc>
      </w:tr>
      <w:tr w:rsidR="00356CAE" w:rsidRPr="00356CAE" w14:paraId="16D26C0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0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E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F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B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3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2a</w:t>
            </w:r>
          </w:p>
        </w:tc>
      </w:tr>
      <w:tr w:rsidR="00356CAE" w:rsidRPr="00356CAE" w14:paraId="5FBA7BD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D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C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1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D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E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ed</w:t>
            </w:r>
          </w:p>
        </w:tc>
      </w:tr>
      <w:tr w:rsidR="00356CAE" w:rsidRPr="00356CAE" w14:paraId="750DCE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6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9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E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F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8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ef</w:t>
            </w:r>
          </w:p>
        </w:tc>
      </w:tr>
      <w:tr w:rsidR="00356CAE" w:rsidRPr="00356CAE" w14:paraId="1C78326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1D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1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F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8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D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m6</w:t>
            </w:r>
          </w:p>
        </w:tc>
      </w:tr>
      <w:tr w:rsidR="00356CAE" w:rsidRPr="00356CAE" w14:paraId="196927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A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A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1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2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7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D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m8</w:t>
            </w:r>
          </w:p>
        </w:tc>
      </w:tr>
      <w:tr w:rsidR="00356CAE" w:rsidRPr="00356CAE" w14:paraId="54DA76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5C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A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A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6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9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rud</w:t>
            </w:r>
          </w:p>
        </w:tc>
      </w:tr>
      <w:tr w:rsidR="00356CAE" w:rsidRPr="00356CAE" w14:paraId="191AD34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4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2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4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4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5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9i</w:t>
            </w:r>
          </w:p>
        </w:tc>
      </w:tr>
      <w:tr w:rsidR="00356CAE" w:rsidRPr="00356CAE" w14:paraId="2A8F89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9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0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2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2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C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9k</w:t>
            </w:r>
          </w:p>
        </w:tc>
      </w:tr>
      <w:tr w:rsidR="00356CAE" w:rsidRPr="00356CAE" w14:paraId="61C84A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3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1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8F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0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A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9m</w:t>
            </w:r>
          </w:p>
        </w:tc>
      </w:tr>
      <w:tr w:rsidR="00356CAE" w:rsidRPr="00356CAE" w14:paraId="2A45D17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C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B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C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A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9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y6</w:t>
            </w:r>
          </w:p>
        </w:tc>
      </w:tr>
      <w:tr w:rsidR="00356CAE" w:rsidRPr="00356CAE" w14:paraId="7DBE05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BF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3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D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7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0D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y8</w:t>
            </w:r>
          </w:p>
        </w:tc>
      </w:tr>
      <w:tr w:rsidR="00356CAE" w:rsidRPr="00356CAE" w14:paraId="0C72259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2E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C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AC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3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0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ya</w:t>
            </w:r>
          </w:p>
        </w:tc>
      </w:tr>
      <w:tr w:rsidR="00356CAE" w:rsidRPr="00356CAE" w14:paraId="3EFF07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38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2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C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2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3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syd</w:t>
            </w:r>
          </w:p>
        </w:tc>
      </w:tr>
      <w:tr w:rsidR="00356CAE" w:rsidRPr="00356CAE" w14:paraId="4FAA01E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B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1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F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7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3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t0s</w:t>
            </w:r>
          </w:p>
        </w:tc>
      </w:tr>
      <w:tr w:rsidR="00356CAE" w:rsidRPr="00356CAE" w14:paraId="5F28CE7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07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0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7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C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D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ttb</w:t>
            </w:r>
          </w:p>
        </w:tc>
      </w:tr>
      <w:tr w:rsidR="00356CAE" w:rsidRPr="00356CAE" w14:paraId="0A6DA8B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2E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A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8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A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9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ttd</w:t>
            </w:r>
          </w:p>
        </w:tc>
      </w:tr>
      <w:tr w:rsidR="00356CAE" w:rsidRPr="00356CAE" w14:paraId="1CB2F7F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4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A2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9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9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7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ttf</w:t>
            </w:r>
          </w:p>
        </w:tc>
      </w:tr>
      <w:tr w:rsidR="00356CAE" w:rsidRPr="00356CAE" w14:paraId="55C1CC2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A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5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A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9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26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tth</w:t>
            </w:r>
          </w:p>
        </w:tc>
      </w:tr>
      <w:tr w:rsidR="00356CAE" w:rsidRPr="00356CAE" w14:paraId="01F0257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18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D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3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6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4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twj</w:t>
            </w:r>
          </w:p>
        </w:tc>
      </w:tr>
      <w:tr w:rsidR="00356CAE" w:rsidRPr="00356CAE" w14:paraId="27DF47A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0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D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0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C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1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aq</w:t>
            </w:r>
          </w:p>
        </w:tc>
      </w:tr>
      <w:tr w:rsidR="00356CAE" w:rsidRPr="00356CAE" w14:paraId="1573B4E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3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5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6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F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3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as</w:t>
            </w:r>
          </w:p>
        </w:tc>
      </w:tr>
      <w:tr w:rsidR="00356CAE" w:rsidRPr="00356CAE" w14:paraId="5F9AA3B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0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D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43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5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2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au</w:t>
            </w:r>
          </w:p>
        </w:tc>
      </w:tr>
      <w:tr w:rsidR="00356CAE" w:rsidRPr="00356CAE" w14:paraId="5B58A0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5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62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7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4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7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aw</w:t>
            </w:r>
          </w:p>
        </w:tc>
      </w:tr>
      <w:tr w:rsidR="00356CAE" w:rsidRPr="00356CAE" w14:paraId="54A893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3F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6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4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E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D7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ay</w:t>
            </w:r>
          </w:p>
        </w:tc>
      </w:tr>
      <w:tr w:rsidR="00356CAE" w:rsidRPr="00356CAE" w14:paraId="1E64CC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8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5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7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1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5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b0</w:t>
            </w:r>
          </w:p>
        </w:tc>
      </w:tr>
      <w:tr w:rsidR="00356CAE" w:rsidRPr="00356CAE" w14:paraId="50E164B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7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0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F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3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C1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ra</w:t>
            </w:r>
          </w:p>
        </w:tc>
      </w:tr>
      <w:tr w:rsidR="00356CAE" w:rsidRPr="00356CAE" w14:paraId="37076F5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0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E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D3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4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E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rc</w:t>
            </w:r>
          </w:p>
        </w:tc>
      </w:tr>
      <w:tr w:rsidR="00356CAE" w:rsidRPr="00356CAE" w14:paraId="0F4BEC7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75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7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B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7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2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re</w:t>
            </w:r>
          </w:p>
        </w:tc>
      </w:tr>
      <w:tr w:rsidR="00356CAE" w:rsidRPr="00356CAE" w14:paraId="1052013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B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A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5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7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9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usi</w:t>
            </w:r>
          </w:p>
        </w:tc>
      </w:tr>
      <w:tr w:rsidR="00356CAE" w:rsidRPr="00356CAE" w14:paraId="706C16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2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1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9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1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0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0t</w:t>
            </w:r>
          </w:p>
        </w:tc>
      </w:tr>
      <w:tr w:rsidR="00356CAE" w:rsidRPr="00356CAE" w14:paraId="4BEF9AA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E1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2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7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9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5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dq</w:t>
            </w:r>
          </w:p>
        </w:tc>
      </w:tr>
      <w:tr w:rsidR="00356CAE" w:rsidRPr="00356CAE" w14:paraId="2C960A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F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3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C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8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9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ds</w:t>
            </w:r>
          </w:p>
        </w:tc>
      </w:tr>
      <w:tr w:rsidR="00356CAE" w:rsidRPr="00356CAE" w14:paraId="314715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E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8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93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A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0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du</w:t>
            </w:r>
          </w:p>
        </w:tc>
      </w:tr>
      <w:tr w:rsidR="00356CAE" w:rsidRPr="00356CAE" w14:paraId="035AA7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A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8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C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5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7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kh</w:t>
            </w:r>
          </w:p>
        </w:tc>
      </w:tr>
      <w:tr w:rsidR="00356CAE" w:rsidRPr="00356CAE" w14:paraId="3F800DB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D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D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2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1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B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kj</w:t>
            </w:r>
          </w:p>
        </w:tc>
      </w:tr>
      <w:tr w:rsidR="00356CAE" w:rsidRPr="00356CAE" w14:paraId="1065F8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9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A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9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0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D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vkl</w:t>
            </w:r>
          </w:p>
        </w:tc>
      </w:tr>
      <w:tr w:rsidR="00356CAE" w:rsidRPr="00356CAE" w14:paraId="0C3EBE1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9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D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0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A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C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1</w:t>
            </w:r>
          </w:p>
        </w:tc>
      </w:tr>
      <w:tr w:rsidR="00356CAE" w:rsidRPr="00356CAE" w14:paraId="75B1E1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D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8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6B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5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9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3</w:t>
            </w:r>
          </w:p>
        </w:tc>
      </w:tr>
      <w:tr w:rsidR="00356CAE" w:rsidRPr="00356CAE" w14:paraId="7F59AF6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F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4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1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0A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8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5</w:t>
            </w:r>
          </w:p>
        </w:tc>
      </w:tr>
      <w:tr w:rsidR="00356CAE" w:rsidRPr="00356CAE" w14:paraId="467039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F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3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E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E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8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7</w:t>
            </w:r>
          </w:p>
        </w:tc>
      </w:tr>
      <w:tr w:rsidR="00356CAE" w:rsidRPr="00356CAE" w14:paraId="72CFE2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8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0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D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C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E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9</w:t>
            </w:r>
          </w:p>
        </w:tc>
      </w:tr>
      <w:tr w:rsidR="00356CAE" w:rsidRPr="00356CAE" w14:paraId="3676EC9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D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0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3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F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D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b</w:t>
            </w:r>
          </w:p>
        </w:tc>
      </w:tr>
      <w:tr w:rsidR="00356CAE" w:rsidRPr="00356CAE" w14:paraId="22D1D91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4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1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F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5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0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cd</w:t>
            </w:r>
          </w:p>
        </w:tc>
      </w:tr>
      <w:tr w:rsidR="00356CAE" w:rsidRPr="00356CAE" w14:paraId="3A3512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9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E1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8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2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A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n1</w:t>
            </w:r>
          </w:p>
        </w:tc>
      </w:tr>
      <w:tr w:rsidR="00356CAE" w:rsidRPr="00356CAE" w14:paraId="33A6530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F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4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8C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B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5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n5</w:t>
            </w:r>
          </w:p>
        </w:tc>
      </w:tr>
      <w:tr w:rsidR="00356CAE" w:rsidRPr="00356CAE" w14:paraId="363E127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8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A9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F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E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9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y6</w:t>
            </w:r>
          </w:p>
        </w:tc>
      </w:tr>
      <w:tr w:rsidR="00356CAE" w:rsidRPr="00356CAE" w14:paraId="2740CB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0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26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8D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7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4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wy8</w:t>
            </w:r>
          </w:p>
        </w:tc>
      </w:tr>
      <w:tr w:rsidR="00356CAE" w:rsidRPr="00356CAE" w14:paraId="3DAE316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9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7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C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E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E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av</w:t>
            </w:r>
          </w:p>
        </w:tc>
      </w:tr>
      <w:tr w:rsidR="00356CAE" w:rsidRPr="00356CAE" w14:paraId="47C689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BE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B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7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A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7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ax</w:t>
            </w:r>
          </w:p>
        </w:tc>
      </w:tr>
      <w:tr w:rsidR="00356CAE" w:rsidRPr="00356CAE" w14:paraId="2ABF8F8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1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8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98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B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82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az</w:t>
            </w:r>
          </w:p>
        </w:tc>
      </w:tr>
      <w:tr w:rsidR="00356CAE" w:rsidRPr="00356CAE" w14:paraId="2A6C72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3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A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6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E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1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f5</w:t>
            </w:r>
          </w:p>
        </w:tc>
      </w:tr>
      <w:tr w:rsidR="00356CAE" w:rsidRPr="00356CAE" w14:paraId="66AE86C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6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8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6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E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2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f7</w:t>
            </w:r>
          </w:p>
        </w:tc>
      </w:tr>
      <w:tr w:rsidR="00356CAE" w:rsidRPr="00356CAE" w14:paraId="0451B4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3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0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A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2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D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n5</w:t>
            </w:r>
          </w:p>
        </w:tc>
      </w:tr>
      <w:tr w:rsidR="00356CAE" w:rsidRPr="00356CAE" w14:paraId="54AD1D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9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0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B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F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C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n7</w:t>
            </w:r>
          </w:p>
        </w:tc>
      </w:tr>
      <w:tr w:rsidR="00356CAE" w:rsidRPr="00356CAE" w14:paraId="7BA30EC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9F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F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C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0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F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n9</w:t>
            </w:r>
          </w:p>
        </w:tc>
      </w:tr>
      <w:tr w:rsidR="00356CAE" w:rsidRPr="00356CAE" w14:paraId="7B898B9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87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A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01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0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B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xi</w:t>
            </w:r>
          </w:p>
        </w:tc>
      </w:tr>
      <w:tr w:rsidR="00356CAE" w:rsidRPr="00356CAE" w14:paraId="209502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66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1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F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2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4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xyl</w:t>
            </w:r>
          </w:p>
        </w:tc>
      </w:tr>
      <w:tr w:rsidR="00356CAE" w:rsidRPr="00356CAE" w14:paraId="0AA48AE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A1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9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D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B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6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y4m</w:t>
            </w:r>
          </w:p>
        </w:tc>
      </w:tr>
      <w:tr w:rsidR="00356CAE" w:rsidRPr="00356CAE" w14:paraId="605E4B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4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3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B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2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7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2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y4o</w:t>
            </w:r>
          </w:p>
        </w:tc>
      </w:tr>
      <w:tr w:rsidR="00356CAE" w:rsidRPr="00356CAE" w14:paraId="31FC39E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A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F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9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9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3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yg7</w:t>
            </w:r>
          </w:p>
        </w:tc>
      </w:tr>
      <w:tr w:rsidR="00356CAE" w:rsidRPr="00356CAE" w14:paraId="3A16B6E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A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9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1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F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4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yg9</w:t>
            </w:r>
          </w:p>
        </w:tc>
      </w:tr>
      <w:tr w:rsidR="00356CAE" w:rsidRPr="00356CAE" w14:paraId="02A3F0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A8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B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F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F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6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ygf</w:t>
            </w:r>
          </w:p>
        </w:tc>
      </w:tr>
      <w:tr w:rsidR="00356CAE" w:rsidRPr="00356CAE" w14:paraId="2363439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2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4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0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9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2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0c</w:t>
            </w:r>
          </w:p>
        </w:tc>
      </w:tr>
      <w:tr w:rsidR="00356CAE" w:rsidRPr="00356CAE" w14:paraId="258968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D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6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7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5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0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0e</w:t>
            </w:r>
          </w:p>
        </w:tc>
      </w:tr>
      <w:tr w:rsidR="00356CAE" w:rsidRPr="00356CAE" w14:paraId="64A6A0F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B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9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6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A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E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4r</w:t>
            </w:r>
          </w:p>
        </w:tc>
      </w:tr>
      <w:tr w:rsidR="00356CAE" w:rsidRPr="00356CAE" w14:paraId="1D1F49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C9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5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4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2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F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4t</w:t>
            </w:r>
          </w:p>
        </w:tc>
      </w:tr>
      <w:tr w:rsidR="00356CAE" w:rsidRPr="00356CAE" w14:paraId="4013ABF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0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2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F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6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E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4v</w:t>
            </w:r>
          </w:p>
        </w:tc>
      </w:tr>
      <w:tr w:rsidR="00356CAE" w:rsidRPr="00356CAE" w14:paraId="6CEF3C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71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E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1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3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7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4x</w:t>
            </w:r>
          </w:p>
        </w:tc>
      </w:tr>
      <w:tr w:rsidR="00356CAE" w:rsidRPr="00356CAE" w14:paraId="46E902E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4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2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0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7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A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hr</w:t>
            </w:r>
          </w:p>
        </w:tc>
      </w:tr>
      <w:tr w:rsidR="00356CAE" w:rsidRPr="00356CAE" w14:paraId="5F4676E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E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8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C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95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2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ht</w:t>
            </w:r>
          </w:p>
        </w:tc>
      </w:tr>
      <w:tr w:rsidR="00356CAE" w:rsidRPr="00356CAE" w14:paraId="1A2E8D6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4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F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2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1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5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ln</w:t>
            </w:r>
          </w:p>
        </w:tc>
      </w:tr>
      <w:tr w:rsidR="00356CAE" w:rsidRPr="00356CAE" w14:paraId="5FBE38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8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5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5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8A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E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zn</w:t>
            </w:r>
          </w:p>
        </w:tc>
      </w:tr>
      <w:tr w:rsidR="00356CAE" w:rsidRPr="00356CAE" w14:paraId="0AADBC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01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8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B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6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6F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zp</w:t>
            </w:r>
          </w:p>
        </w:tc>
      </w:tr>
      <w:tr w:rsidR="00356CAE" w:rsidRPr="00356CAE" w14:paraId="331B36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4B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5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13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1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C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0zzr</w:t>
            </w:r>
          </w:p>
        </w:tc>
      </w:tr>
      <w:tr w:rsidR="00356CAE" w:rsidRPr="00356CAE" w14:paraId="0198DAF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D8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8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8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8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C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0dt</w:t>
            </w:r>
          </w:p>
        </w:tc>
      </w:tr>
      <w:tr w:rsidR="00356CAE" w:rsidRPr="00356CAE" w14:paraId="71B772A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F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3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D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83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E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0dv</w:t>
            </w:r>
          </w:p>
        </w:tc>
      </w:tr>
      <w:tr w:rsidR="00356CAE" w:rsidRPr="00356CAE" w14:paraId="06F3CCE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2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5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2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8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19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0dx</w:t>
            </w:r>
          </w:p>
        </w:tc>
      </w:tr>
      <w:tr w:rsidR="00356CAE" w:rsidRPr="00356CAE" w14:paraId="317C5AC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B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6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2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F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3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0k8</w:t>
            </w:r>
          </w:p>
        </w:tc>
      </w:tr>
      <w:tr w:rsidR="00356CAE" w:rsidRPr="00356CAE" w14:paraId="0DFA51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7D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2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B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D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0m7</w:t>
            </w:r>
          </w:p>
        </w:tc>
      </w:tr>
      <w:tr w:rsidR="00356CAE" w:rsidRPr="00356CAE" w14:paraId="5CE25A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69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8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B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C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3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0o5</w:t>
            </w:r>
          </w:p>
        </w:tc>
      </w:tr>
      <w:tr w:rsidR="00356CAE" w:rsidRPr="00356CAE" w14:paraId="5925237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3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E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C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D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83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77</w:t>
            </w:r>
          </w:p>
        </w:tc>
      </w:tr>
      <w:tr w:rsidR="00356CAE" w:rsidRPr="00356CAE" w14:paraId="219C05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2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8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8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8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7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79</w:t>
            </w:r>
          </w:p>
        </w:tc>
      </w:tr>
      <w:tr w:rsidR="00356CAE" w:rsidRPr="00356CAE" w14:paraId="243F79B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10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1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D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58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0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7b</w:t>
            </w:r>
          </w:p>
        </w:tc>
      </w:tr>
      <w:tr w:rsidR="00356CAE" w:rsidRPr="00356CAE" w14:paraId="4AEDB2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9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0B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6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C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EE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7d</w:t>
            </w:r>
          </w:p>
        </w:tc>
      </w:tr>
      <w:tr w:rsidR="00356CAE" w:rsidRPr="00356CAE" w14:paraId="749A976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C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5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C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A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7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7f</w:t>
            </w:r>
          </w:p>
        </w:tc>
      </w:tr>
      <w:tr w:rsidR="00356CAE" w:rsidRPr="00356CAE" w14:paraId="5BC847E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A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0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BD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C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3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7h</w:t>
            </w:r>
          </w:p>
        </w:tc>
      </w:tr>
      <w:tr w:rsidR="00356CAE" w:rsidRPr="00356CAE" w14:paraId="02A809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A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7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9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65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3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cs</w:t>
            </w:r>
          </w:p>
        </w:tc>
      </w:tr>
      <w:tr w:rsidR="00356CAE" w:rsidRPr="00356CAE" w14:paraId="2EAF14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A6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6C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6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3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1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h5</w:t>
            </w:r>
          </w:p>
        </w:tc>
      </w:tr>
      <w:tr w:rsidR="00356CAE" w:rsidRPr="00356CAE" w14:paraId="197C482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2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E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4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F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8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pp</w:t>
            </w:r>
          </w:p>
        </w:tc>
      </w:tr>
      <w:tr w:rsidR="00356CAE" w:rsidRPr="00356CAE" w14:paraId="51E0CA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A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0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40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53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66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px</w:t>
            </w:r>
          </w:p>
        </w:tc>
      </w:tr>
      <w:tr w:rsidR="00356CAE" w:rsidRPr="00356CAE" w14:paraId="42C4417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CB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1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5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5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D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tr</w:t>
            </w:r>
          </w:p>
        </w:tc>
      </w:tr>
      <w:tr w:rsidR="00356CAE" w:rsidRPr="00356CAE" w14:paraId="3A2BCB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1E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E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1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09:5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D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7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1tt</w:t>
            </w:r>
          </w:p>
        </w:tc>
      </w:tr>
      <w:tr w:rsidR="00356CAE" w:rsidRPr="00356CAE" w14:paraId="257F27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F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1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8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A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1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24r</w:t>
            </w:r>
          </w:p>
        </w:tc>
      </w:tr>
      <w:tr w:rsidR="00356CAE" w:rsidRPr="00356CAE" w14:paraId="5FBCA4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5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0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0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E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18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25j</w:t>
            </w:r>
          </w:p>
        </w:tc>
      </w:tr>
      <w:tr w:rsidR="00356CAE" w:rsidRPr="00356CAE" w14:paraId="22AD930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8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D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C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B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72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2en</w:t>
            </w:r>
          </w:p>
        </w:tc>
      </w:tr>
      <w:tr w:rsidR="00356CAE" w:rsidRPr="00356CAE" w14:paraId="4BF9B1F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6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2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2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F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9F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2nr</w:t>
            </w:r>
          </w:p>
        </w:tc>
      </w:tr>
      <w:tr w:rsidR="00356CAE" w:rsidRPr="00356CAE" w14:paraId="071CEBC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5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D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5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4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3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2nt</w:t>
            </w:r>
          </w:p>
        </w:tc>
      </w:tr>
      <w:tr w:rsidR="00356CAE" w:rsidRPr="00356CAE" w14:paraId="59542E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0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D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C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A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9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34s</w:t>
            </w:r>
          </w:p>
        </w:tc>
      </w:tr>
      <w:tr w:rsidR="00356CAE" w:rsidRPr="00356CAE" w14:paraId="7EA336E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AA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A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9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9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2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37g</w:t>
            </w:r>
          </w:p>
        </w:tc>
      </w:tr>
      <w:tr w:rsidR="00356CAE" w:rsidRPr="00356CAE" w14:paraId="2B2CE2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5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4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F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9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E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3ag</w:t>
            </w:r>
          </w:p>
        </w:tc>
      </w:tr>
      <w:tr w:rsidR="00356CAE" w:rsidRPr="00356CAE" w14:paraId="238B576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3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5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A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6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0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3ff</w:t>
            </w:r>
          </w:p>
        </w:tc>
      </w:tr>
      <w:tr w:rsidR="00356CAE" w:rsidRPr="00356CAE" w14:paraId="5F483F2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4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13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1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B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2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3mu</w:t>
            </w:r>
          </w:p>
        </w:tc>
      </w:tr>
      <w:tr w:rsidR="00356CAE" w:rsidRPr="00356CAE" w14:paraId="6AC5E2F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8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1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A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9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3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3pr</w:t>
            </w:r>
          </w:p>
        </w:tc>
      </w:tr>
      <w:tr w:rsidR="00356CAE" w:rsidRPr="00356CAE" w14:paraId="5EC663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26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D6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9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D5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C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2q</w:t>
            </w:r>
          </w:p>
        </w:tc>
      </w:tr>
      <w:tr w:rsidR="00356CAE" w:rsidRPr="00356CAE" w14:paraId="458C19F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3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9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0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0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2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2s</w:t>
            </w:r>
          </w:p>
        </w:tc>
      </w:tr>
      <w:tr w:rsidR="00356CAE" w:rsidRPr="00356CAE" w14:paraId="216FF54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9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86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4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4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7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66</w:t>
            </w:r>
          </w:p>
        </w:tc>
      </w:tr>
      <w:tr w:rsidR="00356CAE" w:rsidRPr="00356CAE" w14:paraId="3BB2DB9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C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3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32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F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0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e2</w:t>
            </w:r>
          </w:p>
        </w:tc>
      </w:tr>
      <w:tr w:rsidR="00356CAE" w:rsidRPr="00356CAE" w14:paraId="656CEF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A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F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4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5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3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h9</w:t>
            </w:r>
          </w:p>
        </w:tc>
      </w:tr>
      <w:tr w:rsidR="00356CAE" w:rsidRPr="00356CAE" w14:paraId="7F6785F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D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E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E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C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1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ij</w:t>
            </w:r>
          </w:p>
        </w:tc>
      </w:tr>
      <w:tr w:rsidR="00356CAE" w:rsidRPr="00356CAE" w14:paraId="11CEC1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0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B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A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39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3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kp</w:t>
            </w:r>
          </w:p>
        </w:tc>
      </w:tr>
      <w:tr w:rsidR="00356CAE" w:rsidRPr="00356CAE" w14:paraId="5D5DB8C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0B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2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6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6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2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4py</w:t>
            </w:r>
          </w:p>
        </w:tc>
      </w:tr>
      <w:tr w:rsidR="00356CAE" w:rsidRPr="00356CAE" w14:paraId="55FF3A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C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C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9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D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1B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561</w:t>
            </w:r>
          </w:p>
        </w:tc>
      </w:tr>
      <w:tr w:rsidR="00356CAE" w:rsidRPr="00356CAE" w14:paraId="62409C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0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A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A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4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D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563</w:t>
            </w:r>
          </w:p>
        </w:tc>
      </w:tr>
      <w:tr w:rsidR="00356CAE" w:rsidRPr="00356CAE" w14:paraId="55B990B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9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D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0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2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D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5o3</w:t>
            </w:r>
          </w:p>
        </w:tc>
      </w:tr>
      <w:tr w:rsidR="00356CAE" w:rsidRPr="00356CAE" w14:paraId="25912D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5B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E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9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C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C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5s3</w:t>
            </w:r>
          </w:p>
        </w:tc>
      </w:tr>
      <w:tr w:rsidR="00356CAE" w:rsidRPr="00356CAE" w14:paraId="16C1E92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D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F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6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9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A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66m</w:t>
            </w:r>
          </w:p>
        </w:tc>
      </w:tr>
      <w:tr w:rsidR="00356CAE" w:rsidRPr="00356CAE" w14:paraId="649C21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1E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BB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8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5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4B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69i</w:t>
            </w:r>
          </w:p>
        </w:tc>
      </w:tr>
      <w:tr w:rsidR="00356CAE" w:rsidRPr="00356CAE" w14:paraId="12E9FA6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2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7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1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AC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6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69m</w:t>
            </w:r>
          </w:p>
        </w:tc>
      </w:tr>
      <w:tr w:rsidR="00356CAE" w:rsidRPr="00356CAE" w14:paraId="4745CA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05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7B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B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F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2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6en</w:t>
            </w:r>
          </w:p>
        </w:tc>
      </w:tr>
      <w:tr w:rsidR="00356CAE" w:rsidRPr="00356CAE" w14:paraId="6B34E0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0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4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E6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3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D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6i0</w:t>
            </w:r>
          </w:p>
        </w:tc>
      </w:tr>
      <w:tr w:rsidR="00356CAE" w:rsidRPr="00356CAE" w14:paraId="7625A2E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E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A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A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9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5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72d</w:t>
            </w:r>
          </w:p>
        </w:tc>
      </w:tr>
      <w:tr w:rsidR="00356CAE" w:rsidRPr="00356CAE" w14:paraId="57EA744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F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F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B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2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2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76w</w:t>
            </w:r>
          </w:p>
        </w:tc>
      </w:tr>
      <w:tr w:rsidR="00356CAE" w:rsidRPr="00356CAE" w14:paraId="588DD68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6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2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2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0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3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7ml</w:t>
            </w:r>
          </w:p>
        </w:tc>
      </w:tr>
      <w:tr w:rsidR="00356CAE" w:rsidRPr="00356CAE" w14:paraId="6443B3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A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D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6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F2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F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1t</w:t>
            </w:r>
          </w:p>
        </w:tc>
      </w:tr>
      <w:tr w:rsidR="00356CAE" w:rsidRPr="00356CAE" w14:paraId="5D50C71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7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6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D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1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0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4d</w:t>
            </w:r>
          </w:p>
        </w:tc>
      </w:tr>
      <w:tr w:rsidR="00356CAE" w:rsidRPr="00356CAE" w14:paraId="151DF12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B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1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B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A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A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bc</w:t>
            </w:r>
          </w:p>
        </w:tc>
      </w:tr>
      <w:tr w:rsidR="00356CAE" w:rsidRPr="00356CAE" w14:paraId="77831E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0B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94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8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5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D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cu</w:t>
            </w:r>
          </w:p>
        </w:tc>
      </w:tr>
      <w:tr w:rsidR="00356CAE" w:rsidRPr="00356CAE" w14:paraId="3E1DA2C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4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6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B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1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D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ep</w:t>
            </w:r>
          </w:p>
        </w:tc>
      </w:tr>
      <w:tr w:rsidR="00356CAE" w:rsidRPr="00356CAE" w14:paraId="57458AD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0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F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9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F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F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gv</w:t>
            </w:r>
          </w:p>
        </w:tc>
      </w:tr>
      <w:tr w:rsidR="00356CAE" w:rsidRPr="00356CAE" w14:paraId="322853F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4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5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7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3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B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om</w:t>
            </w:r>
          </w:p>
        </w:tc>
      </w:tr>
      <w:tr w:rsidR="00356CAE" w:rsidRPr="00356CAE" w14:paraId="3918790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3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0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8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A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A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u5</w:t>
            </w:r>
          </w:p>
        </w:tc>
      </w:tr>
      <w:tr w:rsidR="00356CAE" w:rsidRPr="00356CAE" w14:paraId="5F0E24F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0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D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D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0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F6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8xm</w:t>
            </w:r>
          </w:p>
        </w:tc>
      </w:tr>
      <w:tr w:rsidR="00356CAE" w:rsidRPr="00356CAE" w14:paraId="0851EB8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C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2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E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D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1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9mf</w:t>
            </w:r>
          </w:p>
        </w:tc>
      </w:tr>
      <w:tr w:rsidR="00356CAE" w:rsidRPr="00356CAE" w14:paraId="7943290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F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C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2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E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6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9mh</w:t>
            </w:r>
          </w:p>
        </w:tc>
      </w:tr>
      <w:tr w:rsidR="00356CAE" w:rsidRPr="00356CAE" w14:paraId="1F5EC0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46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C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5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0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0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B6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9uo</w:t>
            </w:r>
          </w:p>
        </w:tc>
      </w:tr>
      <w:tr w:rsidR="00356CAE" w:rsidRPr="00356CAE" w14:paraId="129BD38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2B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6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D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4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F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9zz</w:t>
            </w:r>
          </w:p>
        </w:tc>
      </w:tr>
      <w:tr w:rsidR="00356CAE" w:rsidRPr="00356CAE" w14:paraId="1C0D3D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8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4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D6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7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8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a4d</w:t>
            </w:r>
          </w:p>
        </w:tc>
      </w:tr>
      <w:tr w:rsidR="00356CAE" w:rsidRPr="00356CAE" w14:paraId="60CA9B8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B6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1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3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B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7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aev</w:t>
            </w:r>
          </w:p>
        </w:tc>
      </w:tr>
      <w:tr w:rsidR="00356CAE" w:rsidRPr="00356CAE" w14:paraId="2755741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1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0C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8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3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4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aqo</w:t>
            </w:r>
          </w:p>
        </w:tc>
      </w:tr>
      <w:tr w:rsidR="00356CAE" w:rsidRPr="00356CAE" w14:paraId="01FCC0A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3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0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3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F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4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atl</w:t>
            </w:r>
          </w:p>
        </w:tc>
      </w:tr>
      <w:tr w:rsidR="00356CAE" w:rsidRPr="00356CAE" w14:paraId="2DFA3CE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2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A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B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59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5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b3w</w:t>
            </w:r>
          </w:p>
        </w:tc>
      </w:tr>
      <w:tr w:rsidR="00356CAE" w:rsidRPr="00356CAE" w14:paraId="4706DED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3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2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A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7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D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b3y</w:t>
            </w:r>
          </w:p>
        </w:tc>
      </w:tr>
      <w:tr w:rsidR="00356CAE" w:rsidRPr="00356CAE" w14:paraId="2BD4517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B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8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F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5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bks</w:t>
            </w:r>
          </w:p>
        </w:tc>
      </w:tr>
      <w:tr w:rsidR="00356CAE" w:rsidRPr="00356CAE" w14:paraId="2764B99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2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2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22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E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8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c1p</w:t>
            </w:r>
          </w:p>
        </w:tc>
      </w:tr>
      <w:tr w:rsidR="00356CAE" w:rsidRPr="00356CAE" w14:paraId="05E33CB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B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D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D4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5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2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c1r</w:t>
            </w:r>
          </w:p>
        </w:tc>
      </w:tr>
      <w:tr w:rsidR="00356CAE" w:rsidRPr="00356CAE" w14:paraId="686FEE1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D3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2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D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B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A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cdc</w:t>
            </w:r>
          </w:p>
        </w:tc>
      </w:tr>
      <w:tr w:rsidR="00356CAE" w:rsidRPr="00356CAE" w14:paraId="01DCEA4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2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1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B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8C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2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cgs</w:t>
            </w:r>
          </w:p>
        </w:tc>
      </w:tr>
      <w:tr w:rsidR="00356CAE" w:rsidRPr="00356CAE" w14:paraId="3B009E8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2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C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1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8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A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co1</w:t>
            </w:r>
          </w:p>
        </w:tc>
      </w:tr>
      <w:tr w:rsidR="00356CAE" w:rsidRPr="00356CAE" w14:paraId="12F6666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4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D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D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3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2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des</w:t>
            </w:r>
          </w:p>
        </w:tc>
      </w:tr>
      <w:tr w:rsidR="00356CAE" w:rsidRPr="00356CAE" w14:paraId="437313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F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AA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C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D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D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deu</w:t>
            </w:r>
          </w:p>
        </w:tc>
      </w:tr>
      <w:tr w:rsidR="00356CAE" w:rsidRPr="00356CAE" w14:paraId="59212B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C0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9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9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4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1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dzy</w:t>
            </w:r>
          </w:p>
        </w:tc>
      </w:tr>
      <w:tr w:rsidR="00356CAE" w:rsidRPr="00356CAE" w14:paraId="7F09E0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6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6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2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E9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2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e00</w:t>
            </w:r>
          </w:p>
        </w:tc>
      </w:tr>
      <w:tr w:rsidR="00356CAE" w:rsidRPr="00356CAE" w14:paraId="29C6FC7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C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6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1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40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1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edy</w:t>
            </w:r>
          </w:p>
        </w:tc>
      </w:tr>
      <w:tr w:rsidR="00356CAE" w:rsidRPr="00356CAE" w14:paraId="36B0FC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9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6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8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9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4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3z</w:t>
            </w:r>
          </w:p>
        </w:tc>
      </w:tr>
      <w:tr w:rsidR="00356CAE" w:rsidRPr="00356CAE" w14:paraId="78BC79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3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8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0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1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B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55</w:t>
            </w:r>
          </w:p>
        </w:tc>
      </w:tr>
      <w:tr w:rsidR="00356CAE" w:rsidRPr="00356CAE" w14:paraId="2507C2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D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F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E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C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3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en</w:t>
            </w:r>
          </w:p>
        </w:tc>
      </w:tr>
      <w:tr w:rsidR="00356CAE" w:rsidRPr="00356CAE" w14:paraId="64DDBF1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1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9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E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4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F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ep</w:t>
            </w:r>
          </w:p>
        </w:tc>
      </w:tr>
      <w:tr w:rsidR="00356CAE" w:rsidRPr="00356CAE" w14:paraId="090295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8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9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7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8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8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er</w:t>
            </w:r>
          </w:p>
        </w:tc>
      </w:tr>
      <w:tr w:rsidR="00356CAE" w:rsidRPr="00356CAE" w14:paraId="02ED0F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AE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3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E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9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8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ik</w:t>
            </w:r>
          </w:p>
        </w:tc>
      </w:tr>
      <w:tr w:rsidR="00356CAE" w:rsidRPr="00356CAE" w14:paraId="114C7D4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9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2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A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4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D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j2</w:t>
            </w:r>
          </w:p>
        </w:tc>
      </w:tr>
      <w:tr w:rsidR="00356CAE" w:rsidRPr="00356CAE" w14:paraId="14B646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D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7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7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41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7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fpd</w:t>
            </w:r>
          </w:p>
        </w:tc>
      </w:tr>
      <w:tr w:rsidR="00356CAE" w:rsidRPr="00356CAE" w14:paraId="7E20B5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F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4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F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6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B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0h</w:t>
            </w:r>
          </w:p>
        </w:tc>
      </w:tr>
      <w:tr w:rsidR="00356CAE" w:rsidRPr="00356CAE" w14:paraId="19D682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5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F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E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D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B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0f</w:t>
            </w:r>
          </w:p>
        </w:tc>
      </w:tr>
      <w:tr w:rsidR="00356CAE" w:rsidRPr="00356CAE" w14:paraId="4AC7A7B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1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0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E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B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1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3o</w:t>
            </w:r>
          </w:p>
        </w:tc>
      </w:tr>
      <w:tr w:rsidR="00356CAE" w:rsidRPr="00356CAE" w14:paraId="66C331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9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C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C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B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E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g0</w:t>
            </w:r>
          </w:p>
        </w:tc>
      </w:tr>
      <w:tr w:rsidR="00356CAE" w:rsidRPr="00356CAE" w14:paraId="11A3AF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D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5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C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E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6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g2</w:t>
            </w:r>
          </w:p>
        </w:tc>
      </w:tr>
      <w:tr w:rsidR="00356CAE" w:rsidRPr="00356CAE" w14:paraId="7759FA9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B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2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7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2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E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g4</w:t>
            </w:r>
          </w:p>
        </w:tc>
      </w:tr>
      <w:tr w:rsidR="00356CAE" w:rsidRPr="00356CAE" w14:paraId="14B3B7F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3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1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C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C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B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ns</w:t>
            </w:r>
          </w:p>
        </w:tc>
      </w:tr>
      <w:tr w:rsidR="00356CAE" w:rsidRPr="00356CAE" w14:paraId="774D7E8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1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9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C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F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7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gnu</w:t>
            </w:r>
          </w:p>
        </w:tc>
      </w:tr>
      <w:tr w:rsidR="00356CAE" w:rsidRPr="00356CAE" w14:paraId="4EAE393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3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C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1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E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E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h3x</w:t>
            </w:r>
          </w:p>
        </w:tc>
      </w:tr>
      <w:tr w:rsidR="00356CAE" w:rsidRPr="00356CAE" w14:paraId="3F37BB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F2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E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6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D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1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h42</w:t>
            </w:r>
          </w:p>
        </w:tc>
      </w:tr>
      <w:tr w:rsidR="00356CAE" w:rsidRPr="00356CAE" w14:paraId="2A436DA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7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88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5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BF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F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hss</w:t>
            </w:r>
          </w:p>
        </w:tc>
      </w:tr>
      <w:tr w:rsidR="00356CAE" w:rsidRPr="00356CAE" w14:paraId="569CC1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A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2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F3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F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9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hsu</w:t>
            </w:r>
          </w:p>
        </w:tc>
      </w:tr>
      <w:tr w:rsidR="00356CAE" w:rsidRPr="00356CAE" w14:paraId="1B576E2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80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6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5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A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6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hsw</w:t>
            </w:r>
          </w:p>
        </w:tc>
      </w:tr>
      <w:tr w:rsidR="00356CAE" w:rsidRPr="00356CAE" w14:paraId="7C4005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C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1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6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8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6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hsy</w:t>
            </w:r>
          </w:p>
        </w:tc>
      </w:tr>
      <w:tr w:rsidR="00356CAE" w:rsidRPr="00356CAE" w14:paraId="66EEEE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7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0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7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8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E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iil</w:t>
            </w:r>
          </w:p>
        </w:tc>
      </w:tr>
      <w:tr w:rsidR="00356CAE" w:rsidRPr="00356CAE" w14:paraId="1760772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4D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3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13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F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4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iit</w:t>
            </w:r>
          </w:p>
        </w:tc>
      </w:tr>
      <w:tr w:rsidR="00356CAE" w:rsidRPr="00356CAE" w14:paraId="067B391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0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7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8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A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4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j2w</w:t>
            </w:r>
          </w:p>
        </w:tc>
      </w:tr>
      <w:tr w:rsidR="00356CAE" w:rsidRPr="00356CAE" w14:paraId="3AA5688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B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B0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0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D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0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j2y</w:t>
            </w:r>
          </w:p>
        </w:tc>
      </w:tr>
      <w:tr w:rsidR="00356CAE" w:rsidRPr="00356CAE" w14:paraId="11E2006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FF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7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D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C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9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j30</w:t>
            </w:r>
          </w:p>
        </w:tc>
      </w:tr>
      <w:tr w:rsidR="00356CAE" w:rsidRPr="00356CAE" w14:paraId="1D65EB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F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6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0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9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C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jao</w:t>
            </w:r>
          </w:p>
        </w:tc>
      </w:tr>
      <w:tr w:rsidR="00356CAE" w:rsidRPr="00356CAE" w14:paraId="501952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AB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E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15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1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1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6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jek</w:t>
            </w:r>
          </w:p>
        </w:tc>
      </w:tr>
      <w:tr w:rsidR="00356CAE" w:rsidRPr="00356CAE" w14:paraId="296230A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FC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C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2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F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D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jp8</w:t>
            </w:r>
          </w:p>
        </w:tc>
      </w:tr>
      <w:tr w:rsidR="00356CAE" w:rsidRPr="00356CAE" w14:paraId="36EB32E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D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C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3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00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C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0r</w:t>
            </w:r>
          </w:p>
        </w:tc>
      </w:tr>
      <w:tr w:rsidR="00356CAE" w:rsidRPr="00356CAE" w14:paraId="16AB1B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E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5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5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0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2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0t</w:t>
            </w:r>
          </w:p>
        </w:tc>
      </w:tr>
      <w:tr w:rsidR="00356CAE" w:rsidRPr="00356CAE" w14:paraId="3DE9434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2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1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D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B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F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0v</w:t>
            </w:r>
          </w:p>
        </w:tc>
      </w:tr>
      <w:tr w:rsidR="00356CAE" w:rsidRPr="00356CAE" w14:paraId="01B4368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0A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F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5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D4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6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9d</w:t>
            </w:r>
          </w:p>
        </w:tc>
      </w:tr>
      <w:tr w:rsidR="00356CAE" w:rsidRPr="00356CAE" w14:paraId="6DE3E8C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B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2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9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2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1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lh</w:t>
            </w:r>
          </w:p>
        </w:tc>
      </w:tr>
      <w:tr w:rsidR="00356CAE" w:rsidRPr="00356CAE" w14:paraId="52B094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76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7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D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5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0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vo</w:t>
            </w:r>
          </w:p>
        </w:tc>
      </w:tr>
      <w:tr w:rsidR="00356CAE" w:rsidRPr="00356CAE" w14:paraId="36F0E32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8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3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5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3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5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yk</w:t>
            </w:r>
          </w:p>
        </w:tc>
      </w:tr>
      <w:tr w:rsidR="00356CAE" w:rsidRPr="00356CAE" w14:paraId="0820B07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7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4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A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5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kym</w:t>
            </w:r>
          </w:p>
        </w:tc>
      </w:tr>
      <w:tr w:rsidR="00356CAE" w:rsidRPr="00356CAE" w14:paraId="640EA8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8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C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B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A0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D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l52</w:t>
            </w:r>
          </w:p>
        </w:tc>
      </w:tr>
      <w:tr w:rsidR="00356CAE" w:rsidRPr="00356CAE" w14:paraId="28DA69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13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5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E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9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l54</w:t>
            </w:r>
          </w:p>
        </w:tc>
      </w:tr>
      <w:tr w:rsidR="00356CAE" w:rsidRPr="00356CAE" w14:paraId="4AA8375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8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7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0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5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E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l8f</w:t>
            </w:r>
          </w:p>
        </w:tc>
      </w:tr>
      <w:tr w:rsidR="00356CAE" w:rsidRPr="00356CAE" w14:paraId="5C4BB5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E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F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A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6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96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lg2</w:t>
            </w:r>
          </w:p>
        </w:tc>
      </w:tr>
      <w:tr w:rsidR="00356CAE" w:rsidRPr="00356CAE" w14:paraId="2A2273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2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7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A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F5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3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lot</w:t>
            </w:r>
          </w:p>
        </w:tc>
      </w:tr>
      <w:tr w:rsidR="00356CAE" w:rsidRPr="00356CAE" w14:paraId="0E9645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9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E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2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F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5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2n</w:t>
            </w:r>
          </w:p>
        </w:tc>
      </w:tr>
      <w:tr w:rsidR="00356CAE" w:rsidRPr="00356CAE" w14:paraId="0B93FC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2B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2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7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5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1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7r</w:t>
            </w:r>
          </w:p>
        </w:tc>
      </w:tr>
      <w:tr w:rsidR="00356CAE" w:rsidRPr="00356CAE" w14:paraId="5C93AC2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FB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1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7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3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F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82</w:t>
            </w:r>
          </w:p>
        </w:tc>
      </w:tr>
      <w:tr w:rsidR="00356CAE" w:rsidRPr="00356CAE" w14:paraId="6941C8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75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3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89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D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7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gu</w:t>
            </w:r>
          </w:p>
        </w:tc>
      </w:tr>
      <w:tr w:rsidR="00356CAE" w:rsidRPr="00356CAE" w14:paraId="71A7433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9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1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9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B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F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oh</w:t>
            </w:r>
          </w:p>
        </w:tc>
      </w:tr>
      <w:tr w:rsidR="00356CAE" w:rsidRPr="00356CAE" w14:paraId="377A436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B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7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D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63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9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oj</w:t>
            </w:r>
          </w:p>
        </w:tc>
      </w:tr>
      <w:tr w:rsidR="00356CAE" w:rsidRPr="00356CAE" w14:paraId="56D82C6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A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2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4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E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C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zt</w:t>
            </w:r>
          </w:p>
        </w:tc>
      </w:tr>
      <w:tr w:rsidR="00356CAE" w:rsidRPr="00356CAE" w14:paraId="36BC85B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4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9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0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C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2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mzv</w:t>
            </w:r>
          </w:p>
        </w:tc>
      </w:tr>
      <w:tr w:rsidR="00356CAE" w:rsidRPr="00356CAE" w14:paraId="7BD8C7E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58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3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8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5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B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n6a</w:t>
            </w:r>
          </w:p>
        </w:tc>
      </w:tr>
      <w:tr w:rsidR="00356CAE" w:rsidRPr="00356CAE" w14:paraId="2DD75F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4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D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3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3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4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nno</w:t>
            </w:r>
          </w:p>
        </w:tc>
      </w:tr>
      <w:tr w:rsidR="00356CAE" w:rsidRPr="00356CAE" w14:paraId="5A828C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2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8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B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E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C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ol9</w:t>
            </w:r>
          </w:p>
        </w:tc>
      </w:tr>
      <w:tr w:rsidR="00356CAE" w:rsidRPr="00356CAE" w14:paraId="6856DDF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A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2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D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33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9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olb</w:t>
            </w:r>
          </w:p>
        </w:tc>
      </w:tr>
      <w:tr w:rsidR="00356CAE" w:rsidRPr="00356CAE" w14:paraId="02BCE0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5B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5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2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B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D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or9</w:t>
            </w:r>
          </w:p>
        </w:tc>
      </w:tr>
      <w:tr w:rsidR="00356CAE" w:rsidRPr="00356CAE" w14:paraId="74D1EA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9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EF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E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2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0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3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orb</w:t>
            </w:r>
          </w:p>
        </w:tc>
      </w:tr>
      <w:tr w:rsidR="00356CAE" w:rsidRPr="00356CAE" w14:paraId="1ED8A1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A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9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3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4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E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pky</w:t>
            </w:r>
          </w:p>
        </w:tc>
      </w:tr>
      <w:tr w:rsidR="00356CAE" w:rsidRPr="00356CAE" w14:paraId="3EF5BD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6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3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4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F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B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pl0</w:t>
            </w:r>
          </w:p>
        </w:tc>
      </w:tr>
      <w:tr w:rsidR="00356CAE" w:rsidRPr="00356CAE" w14:paraId="644D94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9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8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C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2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0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pl2</w:t>
            </w:r>
          </w:p>
        </w:tc>
      </w:tr>
      <w:tr w:rsidR="00356CAE" w:rsidRPr="00356CAE" w14:paraId="3F8E34F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2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E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9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4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pl4</w:t>
            </w:r>
          </w:p>
        </w:tc>
      </w:tr>
      <w:tr w:rsidR="00356CAE" w:rsidRPr="00356CAE" w14:paraId="73815CC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3E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7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B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0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6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5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pso</w:t>
            </w:r>
          </w:p>
        </w:tc>
      </w:tr>
      <w:tr w:rsidR="00356CAE" w:rsidRPr="00356CAE" w14:paraId="02B2785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71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D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9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5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2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ptf</w:t>
            </w:r>
          </w:p>
        </w:tc>
      </w:tr>
      <w:tr w:rsidR="00356CAE" w:rsidRPr="00356CAE" w14:paraId="5C0538C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E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B7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9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B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0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6h</w:t>
            </w:r>
          </w:p>
        </w:tc>
      </w:tr>
      <w:tr w:rsidR="00356CAE" w:rsidRPr="00356CAE" w14:paraId="64E3C5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6C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3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2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5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99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7v</w:t>
            </w:r>
          </w:p>
        </w:tc>
      </w:tr>
      <w:tr w:rsidR="00356CAE" w:rsidRPr="00356CAE" w14:paraId="5D136DE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7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5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A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7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D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cn</w:t>
            </w:r>
          </w:p>
        </w:tc>
      </w:tr>
      <w:tr w:rsidR="00356CAE" w:rsidRPr="00356CAE" w14:paraId="3ADBD0F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D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B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5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0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1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o1</w:t>
            </w:r>
          </w:p>
        </w:tc>
      </w:tr>
      <w:tr w:rsidR="00356CAE" w:rsidRPr="00356CAE" w14:paraId="362947F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33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0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F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1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FB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r9</w:t>
            </w:r>
          </w:p>
        </w:tc>
      </w:tr>
      <w:tr w:rsidR="00356CAE" w:rsidRPr="00356CAE" w14:paraId="3A17BE9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3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2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E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B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2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xj</w:t>
            </w:r>
          </w:p>
        </w:tc>
      </w:tr>
      <w:tr w:rsidR="00356CAE" w:rsidRPr="00356CAE" w14:paraId="043A65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8F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A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B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C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3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qxo</w:t>
            </w:r>
          </w:p>
        </w:tc>
      </w:tr>
      <w:tr w:rsidR="00356CAE" w:rsidRPr="00356CAE" w14:paraId="6BE640F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8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D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4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2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B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2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19</w:t>
            </w:r>
          </w:p>
        </w:tc>
      </w:tr>
      <w:tr w:rsidR="00356CAE" w:rsidRPr="00356CAE" w14:paraId="7F0A613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5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30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2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E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A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nz</w:t>
            </w:r>
          </w:p>
        </w:tc>
      </w:tr>
      <w:tr w:rsidR="00356CAE" w:rsidRPr="00356CAE" w14:paraId="155FEB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E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6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8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4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C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o1</w:t>
            </w:r>
          </w:p>
        </w:tc>
      </w:tr>
      <w:tr w:rsidR="00356CAE" w:rsidRPr="00356CAE" w14:paraId="7F74F4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7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B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B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3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E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o3</w:t>
            </w:r>
          </w:p>
        </w:tc>
      </w:tr>
      <w:tr w:rsidR="00356CAE" w:rsidRPr="00356CAE" w14:paraId="7E1EE1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8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1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7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2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3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oc</w:t>
            </w:r>
          </w:p>
        </w:tc>
      </w:tr>
      <w:tr w:rsidR="00356CAE" w:rsidRPr="00356CAE" w14:paraId="7BABF62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0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9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4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B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6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uc</w:t>
            </w:r>
          </w:p>
        </w:tc>
      </w:tr>
      <w:tr w:rsidR="00356CAE" w:rsidRPr="00356CAE" w14:paraId="3EF990F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4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E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7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7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3D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v4</w:t>
            </w:r>
          </w:p>
        </w:tc>
      </w:tr>
      <w:tr w:rsidR="00356CAE" w:rsidRPr="00356CAE" w14:paraId="7885B5B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D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F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8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D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rv6</w:t>
            </w:r>
          </w:p>
        </w:tc>
      </w:tr>
      <w:tr w:rsidR="00356CAE" w:rsidRPr="00356CAE" w14:paraId="43AC6AA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2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D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4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8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2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s1e</w:t>
            </w:r>
          </w:p>
        </w:tc>
      </w:tr>
      <w:tr w:rsidR="00356CAE" w:rsidRPr="00356CAE" w14:paraId="5FF9FD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2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D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8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E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9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sql</w:t>
            </w:r>
          </w:p>
        </w:tc>
      </w:tr>
      <w:tr w:rsidR="00356CAE" w:rsidRPr="00356CAE" w14:paraId="6B62491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0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9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6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F9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9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sw1</w:t>
            </w:r>
          </w:p>
        </w:tc>
      </w:tr>
      <w:tr w:rsidR="00356CAE" w:rsidRPr="00356CAE" w14:paraId="0C64F2D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CB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6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4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6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C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t42</w:t>
            </w:r>
          </w:p>
        </w:tc>
      </w:tr>
      <w:tr w:rsidR="00356CAE" w:rsidRPr="00356CAE" w14:paraId="743569E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C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1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4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6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C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t9x</w:t>
            </w:r>
          </w:p>
        </w:tc>
      </w:tr>
      <w:tr w:rsidR="00356CAE" w:rsidRPr="00356CAE" w14:paraId="7619729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1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A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6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DB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9B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tbi</w:t>
            </w:r>
          </w:p>
        </w:tc>
      </w:tr>
      <w:tr w:rsidR="00356CAE" w:rsidRPr="00356CAE" w14:paraId="541994B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32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C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3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8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D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tnp</w:t>
            </w:r>
          </w:p>
        </w:tc>
      </w:tr>
      <w:tr w:rsidR="00356CAE" w:rsidRPr="00356CAE" w14:paraId="36AC7CA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3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D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3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B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A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8e</w:t>
            </w:r>
          </w:p>
        </w:tc>
      </w:tr>
      <w:tr w:rsidR="00356CAE" w:rsidRPr="00356CAE" w14:paraId="6A06356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9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1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6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5C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7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8g</w:t>
            </w:r>
          </w:p>
        </w:tc>
      </w:tr>
      <w:tr w:rsidR="00356CAE" w:rsidRPr="00356CAE" w14:paraId="76DD20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2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3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0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0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B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8i</w:t>
            </w:r>
          </w:p>
        </w:tc>
      </w:tr>
      <w:tr w:rsidR="00356CAE" w:rsidRPr="00356CAE" w14:paraId="2AA60F6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E9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2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2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2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F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bv</w:t>
            </w:r>
          </w:p>
        </w:tc>
      </w:tr>
      <w:tr w:rsidR="00356CAE" w:rsidRPr="00356CAE" w14:paraId="1F448F8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5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1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6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E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C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f6</w:t>
            </w:r>
          </w:p>
        </w:tc>
      </w:tr>
      <w:tr w:rsidR="00356CAE" w:rsidRPr="00356CAE" w14:paraId="3437BB2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C8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D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7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D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AA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t5</w:t>
            </w:r>
          </w:p>
        </w:tc>
      </w:tr>
      <w:tr w:rsidR="00356CAE" w:rsidRPr="00356CAE" w14:paraId="5FCA6F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B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7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6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3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5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t7</w:t>
            </w:r>
          </w:p>
        </w:tc>
      </w:tr>
      <w:tr w:rsidR="00356CAE" w:rsidRPr="00356CAE" w14:paraId="0423996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8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7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C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5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0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t9</w:t>
            </w:r>
          </w:p>
        </w:tc>
      </w:tr>
      <w:tr w:rsidR="00356CAE" w:rsidRPr="00356CAE" w14:paraId="4DE5F1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5A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6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C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1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E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utb</w:t>
            </w:r>
          </w:p>
        </w:tc>
      </w:tr>
      <w:tr w:rsidR="00356CAE" w:rsidRPr="00356CAE" w14:paraId="6DA7847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5B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B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25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C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8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1f</w:t>
            </w:r>
          </w:p>
        </w:tc>
      </w:tr>
      <w:tr w:rsidR="00356CAE" w:rsidRPr="00356CAE" w14:paraId="32389C1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42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7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8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B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4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3h</w:t>
            </w:r>
          </w:p>
        </w:tc>
      </w:tr>
      <w:tr w:rsidR="00356CAE" w:rsidRPr="00356CAE" w14:paraId="601064A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9E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8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1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6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D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6p</w:t>
            </w:r>
          </w:p>
        </w:tc>
      </w:tr>
      <w:tr w:rsidR="00356CAE" w:rsidRPr="00356CAE" w14:paraId="1C509DB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B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DB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D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7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7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hy</w:t>
            </w:r>
          </w:p>
        </w:tc>
      </w:tr>
      <w:tr w:rsidR="00356CAE" w:rsidRPr="00356CAE" w14:paraId="7013AD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3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1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F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E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0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i0</w:t>
            </w:r>
          </w:p>
        </w:tc>
      </w:tr>
      <w:tr w:rsidR="00356CAE" w:rsidRPr="00356CAE" w14:paraId="6DA8FC7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F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8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C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0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A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lj</w:t>
            </w:r>
          </w:p>
        </w:tc>
      </w:tr>
      <w:tr w:rsidR="00356CAE" w:rsidRPr="00356CAE" w14:paraId="01EA200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D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9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D5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F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C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ll</w:t>
            </w:r>
          </w:p>
        </w:tc>
      </w:tr>
      <w:tr w:rsidR="00356CAE" w:rsidRPr="00356CAE" w14:paraId="759E2A7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1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E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B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D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F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vyt</w:t>
            </w:r>
          </w:p>
        </w:tc>
      </w:tr>
      <w:tr w:rsidR="00356CAE" w:rsidRPr="00356CAE" w14:paraId="402A55D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1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3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1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2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8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wbc</w:t>
            </w:r>
          </w:p>
        </w:tc>
      </w:tr>
      <w:tr w:rsidR="00356CAE" w:rsidRPr="00356CAE" w14:paraId="277623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9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6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8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C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06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wqk</w:t>
            </w:r>
          </w:p>
        </w:tc>
      </w:tr>
      <w:tr w:rsidR="00356CAE" w:rsidRPr="00356CAE" w14:paraId="049D00C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F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8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6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5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A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wqm</w:t>
            </w:r>
          </w:p>
        </w:tc>
      </w:tr>
      <w:tr w:rsidR="00356CAE" w:rsidRPr="00356CAE" w14:paraId="57ACB9B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04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C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C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1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8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9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wt9</w:t>
            </w:r>
          </w:p>
        </w:tc>
      </w:tr>
      <w:tr w:rsidR="00356CAE" w:rsidRPr="00356CAE" w14:paraId="1D27B7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E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E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A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4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0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wxk</w:t>
            </w:r>
          </w:p>
        </w:tc>
      </w:tr>
      <w:tr w:rsidR="00356CAE" w:rsidRPr="00356CAE" w14:paraId="123417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5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7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2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4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AF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19</w:t>
            </w:r>
          </w:p>
        </w:tc>
      </w:tr>
      <w:tr w:rsidR="00356CAE" w:rsidRPr="00356CAE" w14:paraId="6A39B4C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9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7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9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B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0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3x</w:t>
            </w:r>
          </w:p>
        </w:tc>
      </w:tr>
      <w:tr w:rsidR="00356CAE" w:rsidRPr="00356CAE" w14:paraId="62C442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F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D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1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C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A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7k</w:t>
            </w:r>
          </w:p>
        </w:tc>
      </w:tr>
      <w:tr w:rsidR="00356CAE" w:rsidRPr="00356CAE" w14:paraId="3F02D4F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BD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7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2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5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5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a0</w:t>
            </w:r>
          </w:p>
        </w:tc>
      </w:tr>
      <w:tr w:rsidR="00356CAE" w:rsidRPr="00356CAE" w14:paraId="7E2CDAE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DE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B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6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E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6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kf</w:t>
            </w:r>
          </w:p>
        </w:tc>
      </w:tr>
      <w:tr w:rsidR="00356CAE" w:rsidRPr="00356CAE" w14:paraId="251338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0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7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1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D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1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o1</w:t>
            </w:r>
          </w:p>
        </w:tc>
      </w:tr>
      <w:tr w:rsidR="00356CAE" w:rsidRPr="00356CAE" w14:paraId="48D6F37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F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B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C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9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A6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o5</w:t>
            </w:r>
          </w:p>
        </w:tc>
      </w:tr>
      <w:tr w:rsidR="00356CAE" w:rsidRPr="00356CAE" w14:paraId="40AC67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D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F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1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E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1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xtb</w:t>
            </w:r>
          </w:p>
        </w:tc>
      </w:tr>
      <w:tr w:rsidR="00356CAE" w:rsidRPr="00356CAE" w14:paraId="352B492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7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5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5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A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5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15</w:t>
            </w:r>
          </w:p>
        </w:tc>
      </w:tr>
      <w:tr w:rsidR="00356CAE" w:rsidRPr="00356CAE" w14:paraId="6DD5B5B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A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C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3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E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B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c3</w:t>
            </w:r>
          </w:p>
        </w:tc>
      </w:tr>
      <w:tr w:rsidR="00356CAE" w:rsidRPr="00356CAE" w14:paraId="001A91C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0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2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D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A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2B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ed</w:t>
            </w:r>
          </w:p>
        </w:tc>
      </w:tr>
      <w:tr w:rsidR="00356CAE" w:rsidRPr="00356CAE" w14:paraId="5E13CB4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8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F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B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B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5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ef</w:t>
            </w:r>
          </w:p>
        </w:tc>
      </w:tr>
      <w:tr w:rsidR="00356CAE" w:rsidRPr="00356CAE" w14:paraId="3A36996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C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E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47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F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9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ev</w:t>
            </w:r>
          </w:p>
        </w:tc>
      </w:tr>
      <w:tr w:rsidR="00356CAE" w:rsidRPr="00356CAE" w14:paraId="3A2361F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24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1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D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1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E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ex</w:t>
            </w:r>
          </w:p>
        </w:tc>
      </w:tr>
      <w:tr w:rsidR="00356CAE" w:rsidRPr="00356CAE" w14:paraId="4A22123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E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4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1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2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1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kb</w:t>
            </w:r>
          </w:p>
        </w:tc>
      </w:tr>
      <w:tr w:rsidR="00356CAE" w:rsidRPr="00356CAE" w14:paraId="230B0B6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B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F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1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1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7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rf</w:t>
            </w:r>
          </w:p>
        </w:tc>
      </w:tr>
      <w:tr w:rsidR="00356CAE" w:rsidRPr="00356CAE" w14:paraId="138CCB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6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5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A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9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6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rh</w:t>
            </w:r>
          </w:p>
        </w:tc>
      </w:tr>
      <w:tr w:rsidR="00356CAE" w:rsidRPr="00356CAE" w14:paraId="11EB643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0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0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8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8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1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vy</w:t>
            </w:r>
          </w:p>
        </w:tc>
      </w:tr>
      <w:tr w:rsidR="00356CAE" w:rsidRPr="00356CAE" w14:paraId="3809582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2F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A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E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F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1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yye</w:t>
            </w:r>
          </w:p>
        </w:tc>
      </w:tr>
      <w:tr w:rsidR="00356CAE" w:rsidRPr="00356CAE" w14:paraId="5BDE3C0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4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8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0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20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4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z05</w:t>
            </w:r>
          </w:p>
        </w:tc>
      </w:tr>
      <w:tr w:rsidR="00356CAE" w:rsidRPr="00356CAE" w14:paraId="71D35FF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2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1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4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C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1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z07</w:t>
            </w:r>
          </w:p>
        </w:tc>
      </w:tr>
      <w:tr w:rsidR="00356CAE" w:rsidRPr="00356CAE" w14:paraId="624BCF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3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8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AC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9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A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znu</w:t>
            </w:r>
          </w:p>
        </w:tc>
      </w:tr>
      <w:tr w:rsidR="00356CAE" w:rsidRPr="00356CAE" w14:paraId="27C2A2D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4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1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B4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3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F9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1zuy</w:t>
            </w:r>
          </w:p>
        </w:tc>
      </w:tr>
      <w:tr w:rsidR="00356CAE" w:rsidRPr="00356CAE" w14:paraId="383CF17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1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1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F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E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F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04n</w:t>
            </w:r>
          </w:p>
        </w:tc>
      </w:tr>
      <w:tr w:rsidR="00356CAE" w:rsidRPr="00356CAE" w14:paraId="5BBF781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2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C0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0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F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DC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09y</w:t>
            </w:r>
          </w:p>
        </w:tc>
      </w:tr>
      <w:tr w:rsidR="00356CAE" w:rsidRPr="00356CAE" w14:paraId="1B5231D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3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5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78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4A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0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0br</w:t>
            </w:r>
          </w:p>
        </w:tc>
      </w:tr>
      <w:tr w:rsidR="00356CAE" w:rsidRPr="00356CAE" w14:paraId="22E2D86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9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2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9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B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E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0bt</w:t>
            </w:r>
          </w:p>
        </w:tc>
      </w:tr>
      <w:tr w:rsidR="00356CAE" w:rsidRPr="00356CAE" w14:paraId="1F3342B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F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D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3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5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3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15o</w:t>
            </w:r>
          </w:p>
        </w:tc>
      </w:tr>
      <w:tr w:rsidR="00356CAE" w:rsidRPr="00356CAE" w14:paraId="6DEC2F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9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A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C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B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A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17m</w:t>
            </w:r>
          </w:p>
        </w:tc>
      </w:tr>
      <w:tr w:rsidR="00356CAE" w:rsidRPr="00356CAE" w14:paraId="7F3B2B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3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9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3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3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E1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1k8</w:t>
            </w:r>
          </w:p>
        </w:tc>
      </w:tr>
      <w:tr w:rsidR="00356CAE" w:rsidRPr="00356CAE" w14:paraId="5D96FCC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D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67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8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4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4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6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1m5</w:t>
            </w:r>
          </w:p>
        </w:tc>
      </w:tr>
      <w:tr w:rsidR="00356CAE" w:rsidRPr="00356CAE" w14:paraId="6DAA20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5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E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C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4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F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1u1</w:t>
            </w:r>
          </w:p>
        </w:tc>
      </w:tr>
      <w:tr w:rsidR="00356CAE" w:rsidRPr="00356CAE" w14:paraId="48B5BDA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0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A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4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F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2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1y</w:t>
            </w:r>
          </w:p>
        </w:tc>
      </w:tr>
      <w:tr w:rsidR="00356CAE" w:rsidRPr="00356CAE" w14:paraId="73437D1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8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FF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6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F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E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7r</w:t>
            </w:r>
          </w:p>
        </w:tc>
      </w:tr>
      <w:tr w:rsidR="00356CAE" w:rsidRPr="00356CAE" w14:paraId="6170ACD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7E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5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B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A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D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7t</w:t>
            </w:r>
          </w:p>
        </w:tc>
      </w:tr>
      <w:tr w:rsidR="00356CAE" w:rsidRPr="00356CAE" w14:paraId="5C3D69F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6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0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D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8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C8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7v</w:t>
            </w:r>
          </w:p>
        </w:tc>
      </w:tr>
      <w:tr w:rsidR="00356CAE" w:rsidRPr="00356CAE" w14:paraId="48E5A3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1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1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BD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A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2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fc</w:t>
            </w:r>
          </w:p>
        </w:tc>
      </w:tr>
      <w:tr w:rsidR="00356CAE" w:rsidRPr="00356CAE" w14:paraId="2D7EACF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6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8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A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C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4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im</w:t>
            </w:r>
          </w:p>
        </w:tc>
      </w:tr>
      <w:tr w:rsidR="00356CAE" w:rsidRPr="00356CAE" w14:paraId="3C16C4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3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C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1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E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F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io</w:t>
            </w:r>
          </w:p>
        </w:tc>
      </w:tr>
      <w:tr w:rsidR="00356CAE" w:rsidRPr="00356CAE" w14:paraId="27AD65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4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6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2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1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3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iq</w:t>
            </w:r>
          </w:p>
        </w:tc>
      </w:tr>
      <w:tr w:rsidR="00356CAE" w:rsidRPr="00356CAE" w14:paraId="2F60B5F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7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3A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2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11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C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k5</w:t>
            </w:r>
          </w:p>
        </w:tc>
      </w:tr>
      <w:tr w:rsidR="00356CAE" w:rsidRPr="00356CAE" w14:paraId="287DDB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19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4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E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1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E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2sy</w:t>
            </w:r>
          </w:p>
        </w:tc>
      </w:tr>
      <w:tr w:rsidR="00356CAE" w:rsidRPr="00356CAE" w14:paraId="7C53992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2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4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22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A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1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17</w:t>
            </w:r>
          </w:p>
        </w:tc>
      </w:tr>
      <w:tr w:rsidR="00356CAE" w:rsidRPr="00356CAE" w14:paraId="60858A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A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8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1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3F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D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19</w:t>
            </w:r>
          </w:p>
        </w:tc>
      </w:tr>
      <w:tr w:rsidR="00356CAE" w:rsidRPr="00356CAE" w14:paraId="3496FB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C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7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E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5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1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49</w:t>
            </w:r>
          </w:p>
        </w:tc>
      </w:tr>
      <w:tr w:rsidR="00356CAE" w:rsidRPr="00356CAE" w14:paraId="56CF292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2F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3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0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03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6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88</w:t>
            </w:r>
          </w:p>
        </w:tc>
      </w:tr>
      <w:tr w:rsidR="00356CAE" w:rsidRPr="00356CAE" w14:paraId="7C0877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F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FD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4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D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2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do</w:t>
            </w:r>
          </w:p>
        </w:tc>
      </w:tr>
      <w:tr w:rsidR="00356CAE" w:rsidRPr="00356CAE" w14:paraId="33502F3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D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8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5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7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dq</w:t>
            </w:r>
          </w:p>
        </w:tc>
      </w:tr>
      <w:tr w:rsidR="00356CAE" w:rsidRPr="00356CAE" w14:paraId="669759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1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B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0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7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2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g3</w:t>
            </w:r>
          </w:p>
        </w:tc>
      </w:tr>
      <w:tr w:rsidR="00356CAE" w:rsidRPr="00356CAE" w14:paraId="420AC3E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9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7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E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E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4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3i9</w:t>
            </w:r>
          </w:p>
        </w:tc>
      </w:tr>
      <w:tr w:rsidR="00356CAE" w:rsidRPr="00356CAE" w14:paraId="79CC15B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1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7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9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F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7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48d</w:t>
            </w:r>
          </w:p>
        </w:tc>
      </w:tr>
      <w:tr w:rsidR="00356CAE" w:rsidRPr="00356CAE" w14:paraId="77F40AD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1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9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6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BE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D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4lt</w:t>
            </w:r>
          </w:p>
        </w:tc>
      </w:tr>
      <w:tr w:rsidR="00356CAE" w:rsidRPr="00356CAE" w14:paraId="244EBD1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CF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2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7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3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5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4lv</w:t>
            </w:r>
          </w:p>
        </w:tc>
      </w:tr>
      <w:tr w:rsidR="00356CAE" w:rsidRPr="00356CAE" w14:paraId="16529F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4A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E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5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B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0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4lx</w:t>
            </w:r>
          </w:p>
        </w:tc>
      </w:tr>
      <w:tr w:rsidR="00356CAE" w:rsidRPr="00356CAE" w14:paraId="530CED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0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7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D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A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6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51t</w:t>
            </w:r>
          </w:p>
        </w:tc>
      </w:tr>
      <w:tr w:rsidR="00356CAE" w:rsidRPr="00356CAE" w14:paraId="00C83A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A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E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4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0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0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51v</w:t>
            </w:r>
          </w:p>
        </w:tc>
      </w:tr>
      <w:tr w:rsidR="00356CAE" w:rsidRPr="00356CAE" w14:paraId="633508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9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7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66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B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6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5fo</w:t>
            </w:r>
          </w:p>
        </w:tc>
      </w:tr>
      <w:tr w:rsidR="00356CAE" w:rsidRPr="00356CAE" w14:paraId="030E88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7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8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3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F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0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5fq</w:t>
            </w:r>
          </w:p>
        </w:tc>
      </w:tr>
      <w:tr w:rsidR="00356CAE" w:rsidRPr="00356CAE" w14:paraId="26AF453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9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5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0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9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6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5p6</w:t>
            </w:r>
          </w:p>
        </w:tc>
      </w:tr>
      <w:tr w:rsidR="00356CAE" w:rsidRPr="00356CAE" w14:paraId="4FC214B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18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3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3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1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3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5xm</w:t>
            </w:r>
          </w:p>
        </w:tc>
      </w:tr>
      <w:tr w:rsidR="00356CAE" w:rsidRPr="00356CAE" w14:paraId="509B0E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3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5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A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A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D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7j</w:t>
            </w:r>
          </w:p>
        </w:tc>
      </w:tr>
      <w:tr w:rsidR="00356CAE" w:rsidRPr="00356CAE" w14:paraId="3077AA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A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0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FD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D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5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9m</w:t>
            </w:r>
          </w:p>
        </w:tc>
      </w:tr>
      <w:tr w:rsidR="00356CAE" w:rsidRPr="00356CAE" w14:paraId="275E3E3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C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5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43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8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6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d6</w:t>
            </w:r>
          </w:p>
        </w:tc>
      </w:tr>
      <w:tr w:rsidR="00356CAE" w:rsidRPr="00356CAE" w14:paraId="7D529B8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A7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8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7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F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F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ri</w:t>
            </w:r>
          </w:p>
        </w:tc>
      </w:tr>
      <w:tr w:rsidR="00356CAE" w:rsidRPr="00356CAE" w14:paraId="2A2005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5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0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4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6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C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ui</w:t>
            </w:r>
          </w:p>
        </w:tc>
      </w:tr>
      <w:tr w:rsidR="00356CAE" w:rsidRPr="00356CAE" w14:paraId="4C1C6C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47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75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B7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0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D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y7</w:t>
            </w:r>
          </w:p>
        </w:tc>
      </w:tr>
      <w:tr w:rsidR="00356CAE" w:rsidRPr="00356CAE" w14:paraId="1E78B3A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1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B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C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1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0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6ya</w:t>
            </w:r>
          </w:p>
        </w:tc>
      </w:tr>
      <w:tr w:rsidR="00356CAE" w:rsidRPr="00356CAE" w14:paraId="573807E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2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66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6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1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C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73p</w:t>
            </w:r>
          </w:p>
        </w:tc>
      </w:tr>
      <w:tr w:rsidR="00356CAE" w:rsidRPr="00356CAE" w14:paraId="4C843E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D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5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86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2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CD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794</w:t>
            </w:r>
          </w:p>
        </w:tc>
      </w:tr>
      <w:tr w:rsidR="00356CAE" w:rsidRPr="00356CAE" w14:paraId="173F1A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4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0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8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A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3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7el</w:t>
            </w:r>
          </w:p>
        </w:tc>
      </w:tr>
      <w:tr w:rsidR="00356CAE" w:rsidRPr="00356CAE" w14:paraId="70C27A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0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B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A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E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A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7en</w:t>
            </w:r>
          </w:p>
        </w:tc>
      </w:tr>
      <w:tr w:rsidR="00356CAE" w:rsidRPr="00356CAE" w14:paraId="68E3685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2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E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E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C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6D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7wg</w:t>
            </w:r>
          </w:p>
        </w:tc>
      </w:tr>
      <w:tr w:rsidR="00356CAE" w:rsidRPr="00356CAE" w14:paraId="68FE40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5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9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95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9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D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7wi</w:t>
            </w:r>
          </w:p>
        </w:tc>
      </w:tr>
      <w:tr w:rsidR="00356CAE" w:rsidRPr="00356CAE" w14:paraId="1A6AFF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B0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D9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5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0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2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3x</w:t>
            </w:r>
          </w:p>
        </w:tc>
      </w:tr>
      <w:tr w:rsidR="00356CAE" w:rsidRPr="00356CAE" w14:paraId="0DD674F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EC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2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2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E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F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g0</w:t>
            </w:r>
          </w:p>
        </w:tc>
      </w:tr>
      <w:tr w:rsidR="00356CAE" w:rsidRPr="00356CAE" w14:paraId="132B1AC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38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C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2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A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gb</w:t>
            </w:r>
          </w:p>
        </w:tc>
      </w:tr>
      <w:tr w:rsidR="00356CAE" w:rsidRPr="00356CAE" w14:paraId="25AE39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AD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3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2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0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7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gd</w:t>
            </w:r>
          </w:p>
        </w:tc>
      </w:tr>
      <w:tr w:rsidR="00356CAE" w:rsidRPr="00356CAE" w14:paraId="1090AC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4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1C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1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9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1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gf</w:t>
            </w:r>
          </w:p>
        </w:tc>
      </w:tr>
      <w:tr w:rsidR="00356CAE" w:rsidRPr="00356CAE" w14:paraId="084D26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1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3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7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EE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F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jm</w:t>
            </w:r>
          </w:p>
        </w:tc>
      </w:tr>
      <w:tr w:rsidR="00356CAE" w:rsidRPr="00356CAE" w14:paraId="56DC420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E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D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E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5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0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jo</w:t>
            </w:r>
          </w:p>
        </w:tc>
      </w:tr>
      <w:tr w:rsidR="00356CAE" w:rsidRPr="00356CAE" w14:paraId="7EF6E6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A8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2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3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5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D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jq</w:t>
            </w:r>
          </w:p>
        </w:tc>
      </w:tr>
      <w:tr w:rsidR="00356CAE" w:rsidRPr="00356CAE" w14:paraId="170F3CE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E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4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B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4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EF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k9</w:t>
            </w:r>
          </w:p>
        </w:tc>
      </w:tr>
      <w:tr w:rsidR="00356CAE" w:rsidRPr="00356CAE" w14:paraId="25AEBDA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F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5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F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1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ng</w:t>
            </w:r>
          </w:p>
        </w:tc>
      </w:tr>
      <w:tr w:rsidR="00356CAE" w:rsidRPr="00356CAE" w14:paraId="6EC503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0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7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72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1B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8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nj</w:t>
            </w:r>
          </w:p>
        </w:tc>
      </w:tr>
      <w:tr w:rsidR="00356CAE" w:rsidRPr="00356CAE" w14:paraId="388F53E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28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48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2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E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3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nl</w:t>
            </w:r>
          </w:p>
        </w:tc>
      </w:tr>
      <w:tr w:rsidR="00356CAE" w:rsidRPr="00356CAE" w14:paraId="31D658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E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9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0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2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0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tl</w:t>
            </w:r>
          </w:p>
        </w:tc>
      </w:tr>
      <w:tr w:rsidR="00356CAE" w:rsidRPr="00356CAE" w14:paraId="4B46EEA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6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4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9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6D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4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vd</w:t>
            </w:r>
          </w:p>
        </w:tc>
      </w:tr>
      <w:tr w:rsidR="00356CAE" w:rsidRPr="00356CAE" w14:paraId="54CD8FB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C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A5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D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9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3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z0</w:t>
            </w:r>
          </w:p>
        </w:tc>
      </w:tr>
      <w:tr w:rsidR="00356CAE" w:rsidRPr="00356CAE" w14:paraId="2CFA4E7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0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3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0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A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E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8z2</w:t>
            </w:r>
          </w:p>
        </w:tc>
      </w:tr>
      <w:tr w:rsidR="00356CAE" w:rsidRPr="00356CAE" w14:paraId="209863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6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5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8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A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B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0w</w:t>
            </w:r>
          </w:p>
        </w:tc>
      </w:tr>
      <w:tr w:rsidR="00356CAE" w:rsidRPr="00356CAE" w14:paraId="09EE4B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1C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B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B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6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F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5v</w:t>
            </w:r>
          </w:p>
        </w:tc>
      </w:tr>
      <w:tr w:rsidR="00356CAE" w:rsidRPr="00356CAE" w14:paraId="7B46D0A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1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8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8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E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8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jc</w:t>
            </w:r>
          </w:p>
        </w:tc>
      </w:tr>
      <w:tr w:rsidR="00356CAE" w:rsidRPr="00356CAE" w14:paraId="68E2D2E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8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A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E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C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1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kn</w:t>
            </w:r>
          </w:p>
        </w:tc>
      </w:tr>
      <w:tr w:rsidR="00356CAE" w:rsidRPr="00356CAE" w14:paraId="5561B3D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A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9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F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1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ED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kz</w:t>
            </w:r>
          </w:p>
        </w:tc>
      </w:tr>
      <w:tr w:rsidR="00356CAE" w:rsidRPr="00356CAE" w14:paraId="6E65884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F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E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D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BD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4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no</w:t>
            </w:r>
          </w:p>
        </w:tc>
      </w:tr>
      <w:tr w:rsidR="00356CAE" w:rsidRPr="00356CAE" w14:paraId="2BBE96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3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A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CC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4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0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rb</w:t>
            </w:r>
          </w:p>
        </w:tc>
      </w:tr>
      <w:tr w:rsidR="00356CAE" w:rsidRPr="00356CAE" w14:paraId="48BD8A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A4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5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4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5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6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rd</w:t>
            </w:r>
            <w:proofErr w:type="gramEnd"/>
          </w:p>
        </w:tc>
      </w:tr>
      <w:tr w:rsidR="00356CAE" w:rsidRPr="00356CAE" w14:paraId="488B05C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4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3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9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78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6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rf</w:t>
            </w:r>
          </w:p>
        </w:tc>
      </w:tr>
      <w:tr w:rsidR="00356CAE" w:rsidRPr="00356CAE" w14:paraId="3525803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E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1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C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F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2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9tu</w:t>
            </w:r>
          </w:p>
        </w:tc>
      </w:tr>
      <w:tr w:rsidR="00356CAE" w:rsidRPr="00356CAE" w14:paraId="30E7955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8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E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2F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4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A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8j</w:t>
            </w:r>
          </w:p>
        </w:tc>
      </w:tr>
      <w:tr w:rsidR="00356CAE" w:rsidRPr="00356CAE" w14:paraId="110D8E1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4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B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E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0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F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c5</w:t>
            </w:r>
          </w:p>
        </w:tc>
      </w:tr>
      <w:tr w:rsidR="00356CAE" w:rsidRPr="00356CAE" w14:paraId="2DFDFA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C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2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A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9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4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fr</w:t>
            </w:r>
          </w:p>
        </w:tc>
      </w:tr>
      <w:tr w:rsidR="00356CAE" w:rsidRPr="00356CAE" w14:paraId="26F5EC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E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43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CE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3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B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ft</w:t>
            </w:r>
          </w:p>
        </w:tc>
      </w:tr>
      <w:tr w:rsidR="00356CAE" w:rsidRPr="00356CAE" w14:paraId="3B5DBAD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F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E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F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6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7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ji</w:t>
            </w:r>
          </w:p>
        </w:tc>
      </w:tr>
      <w:tr w:rsidR="00356CAE" w:rsidRPr="00356CAE" w14:paraId="4A03E0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F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B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D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9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84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jk</w:t>
            </w:r>
          </w:p>
        </w:tc>
      </w:tr>
      <w:tr w:rsidR="00356CAE" w:rsidRPr="00356CAE" w14:paraId="1CB3040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8A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3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C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4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AB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lu</w:t>
            </w:r>
          </w:p>
        </w:tc>
      </w:tr>
      <w:tr w:rsidR="00356CAE" w:rsidRPr="00356CAE" w14:paraId="6EF8E66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F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7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2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F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F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lw</w:t>
            </w:r>
          </w:p>
        </w:tc>
      </w:tr>
      <w:tr w:rsidR="00356CAE" w:rsidRPr="00356CAE" w14:paraId="08C62E3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9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0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A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7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4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anu</w:t>
            </w:r>
          </w:p>
        </w:tc>
      </w:tr>
      <w:tr w:rsidR="00356CAE" w:rsidRPr="00356CAE" w14:paraId="7494706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4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A2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C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C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3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40</w:t>
            </w:r>
          </w:p>
        </w:tc>
      </w:tr>
      <w:tr w:rsidR="00356CAE" w:rsidRPr="00356CAE" w14:paraId="16141E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4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A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A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2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9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42</w:t>
            </w:r>
          </w:p>
        </w:tc>
      </w:tr>
      <w:tr w:rsidR="00356CAE" w:rsidRPr="00356CAE" w14:paraId="6A3A1D4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F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C6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F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8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4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ax</w:t>
            </w:r>
          </w:p>
        </w:tc>
      </w:tr>
      <w:tr w:rsidR="00356CAE" w:rsidRPr="00356CAE" w14:paraId="1D9C820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B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B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A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1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F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ce</w:t>
            </w:r>
          </w:p>
        </w:tc>
      </w:tr>
      <w:tr w:rsidR="00356CAE" w:rsidRPr="00356CAE" w14:paraId="743FD11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6A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B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31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20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A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cg</w:t>
            </w:r>
          </w:p>
        </w:tc>
      </w:tr>
      <w:tr w:rsidR="00356CAE" w:rsidRPr="00356CAE" w14:paraId="36251DE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A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8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9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9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D3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C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h7</w:t>
            </w:r>
          </w:p>
        </w:tc>
      </w:tr>
      <w:tr w:rsidR="00356CAE" w:rsidRPr="00356CAE" w14:paraId="1621858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D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D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9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09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E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B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j1</w:t>
            </w:r>
          </w:p>
        </w:tc>
      </w:tr>
      <w:tr w:rsidR="00356CAE" w:rsidRPr="00356CAE" w14:paraId="050560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80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8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2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6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2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bxp</w:t>
            </w:r>
          </w:p>
        </w:tc>
      </w:tr>
      <w:tr w:rsidR="00356CAE" w:rsidRPr="00356CAE" w14:paraId="259832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2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1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F1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3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A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2s</w:t>
            </w:r>
          </w:p>
        </w:tc>
      </w:tr>
      <w:tr w:rsidR="00356CAE" w:rsidRPr="00356CAE" w14:paraId="52DA888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F5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9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A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D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A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2u</w:t>
            </w:r>
          </w:p>
        </w:tc>
      </w:tr>
      <w:tr w:rsidR="00356CAE" w:rsidRPr="00356CAE" w14:paraId="5A248CF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6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6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E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8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1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3p</w:t>
            </w:r>
          </w:p>
        </w:tc>
      </w:tr>
      <w:tr w:rsidR="00356CAE" w:rsidRPr="00356CAE" w14:paraId="63FC830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8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4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1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1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EC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8a</w:t>
            </w:r>
          </w:p>
        </w:tc>
      </w:tr>
      <w:tr w:rsidR="00356CAE" w:rsidRPr="00356CAE" w14:paraId="58C24E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9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5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3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C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E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8c</w:t>
            </w:r>
          </w:p>
        </w:tc>
      </w:tr>
      <w:tr w:rsidR="00356CAE" w:rsidRPr="00356CAE" w14:paraId="766AB97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B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A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4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D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8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l2</w:t>
            </w:r>
          </w:p>
        </w:tc>
      </w:tr>
      <w:tr w:rsidR="00356CAE" w:rsidRPr="00356CAE" w14:paraId="1EE314B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E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D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F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C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4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l4</w:t>
            </w:r>
          </w:p>
        </w:tc>
      </w:tr>
      <w:tr w:rsidR="00356CAE" w:rsidRPr="00356CAE" w14:paraId="7623578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3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2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D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6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31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mh</w:t>
            </w:r>
          </w:p>
        </w:tc>
      </w:tr>
      <w:tr w:rsidR="00356CAE" w:rsidRPr="00356CAE" w14:paraId="28D03EF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2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0F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9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A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0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mj</w:t>
            </w:r>
          </w:p>
        </w:tc>
      </w:tr>
      <w:tr w:rsidR="00356CAE" w:rsidRPr="00356CAE" w14:paraId="37E3F3F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9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2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A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B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A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uo</w:t>
            </w:r>
          </w:p>
        </w:tc>
      </w:tr>
      <w:tr w:rsidR="00356CAE" w:rsidRPr="00356CAE" w14:paraId="2DCFC6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A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D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D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6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0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za</w:t>
            </w:r>
          </w:p>
        </w:tc>
      </w:tr>
      <w:tr w:rsidR="00356CAE" w:rsidRPr="00356CAE" w14:paraId="47CDD1C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4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8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9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0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czc</w:t>
            </w:r>
          </w:p>
        </w:tc>
      </w:tr>
      <w:tr w:rsidR="00356CAE" w:rsidRPr="00356CAE" w14:paraId="36BE5B3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8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7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0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0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D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gh</w:t>
            </w:r>
          </w:p>
        </w:tc>
      </w:tr>
      <w:tr w:rsidR="00356CAE" w:rsidRPr="00356CAE" w14:paraId="1F3FF88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2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C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4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1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30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gj</w:t>
            </w:r>
          </w:p>
        </w:tc>
      </w:tr>
      <w:tr w:rsidR="00356CAE" w:rsidRPr="00356CAE" w14:paraId="67E303F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B8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A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8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5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C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hq</w:t>
            </w:r>
          </w:p>
        </w:tc>
      </w:tr>
      <w:tr w:rsidR="00356CAE" w:rsidRPr="00356CAE" w14:paraId="31BF86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C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8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8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5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47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hs</w:t>
            </w:r>
          </w:p>
        </w:tc>
      </w:tr>
      <w:tr w:rsidR="00356CAE" w:rsidRPr="00356CAE" w14:paraId="5BA987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1D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2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7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F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2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mf</w:t>
            </w:r>
          </w:p>
        </w:tc>
      </w:tr>
      <w:tr w:rsidR="00356CAE" w:rsidRPr="00356CAE" w14:paraId="111E910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0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A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4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62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68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qo</w:t>
            </w:r>
          </w:p>
        </w:tc>
      </w:tr>
      <w:tr w:rsidR="00356CAE" w:rsidRPr="00356CAE" w14:paraId="6110907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E7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F1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53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B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F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qq</w:t>
            </w:r>
          </w:p>
        </w:tc>
      </w:tr>
      <w:tr w:rsidR="00356CAE" w:rsidRPr="00356CAE" w14:paraId="7042876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A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47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B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4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6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dw0</w:t>
            </w:r>
          </w:p>
        </w:tc>
      </w:tr>
      <w:tr w:rsidR="00356CAE" w:rsidRPr="00356CAE" w14:paraId="0EEA002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E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3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8A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14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A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ek3</w:t>
            </w:r>
          </w:p>
        </w:tc>
      </w:tr>
      <w:tr w:rsidR="00356CAE" w:rsidRPr="00356CAE" w14:paraId="4A3D5AB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5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A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2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D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0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em4</w:t>
            </w:r>
          </w:p>
        </w:tc>
      </w:tr>
      <w:tr w:rsidR="00356CAE" w:rsidRPr="00356CAE" w14:paraId="17CCEB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E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1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5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D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B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enu</w:t>
            </w:r>
          </w:p>
        </w:tc>
      </w:tr>
      <w:tr w:rsidR="00356CAE" w:rsidRPr="00356CAE" w14:paraId="2F8A3F1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F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2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1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1C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B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f5y</w:t>
            </w:r>
          </w:p>
        </w:tc>
      </w:tr>
      <w:tr w:rsidR="00356CAE" w:rsidRPr="00356CAE" w14:paraId="5182805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EC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C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5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6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AD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1y</w:t>
            </w:r>
          </w:p>
        </w:tc>
      </w:tr>
      <w:tr w:rsidR="00356CAE" w:rsidRPr="00356CAE" w14:paraId="352BEC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9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0A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0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7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5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20</w:t>
            </w:r>
          </w:p>
        </w:tc>
      </w:tr>
      <w:tr w:rsidR="00356CAE" w:rsidRPr="00356CAE" w14:paraId="61AC12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5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1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1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3C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D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22</w:t>
            </w:r>
          </w:p>
        </w:tc>
      </w:tr>
      <w:tr w:rsidR="00356CAE" w:rsidRPr="00356CAE" w14:paraId="1A1519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4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D7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A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D8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24</w:t>
            </w:r>
          </w:p>
        </w:tc>
      </w:tr>
      <w:tr w:rsidR="00356CAE" w:rsidRPr="00356CAE" w14:paraId="073D19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0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5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63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7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D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26</w:t>
            </w:r>
          </w:p>
        </w:tc>
      </w:tr>
      <w:tr w:rsidR="00356CAE" w:rsidRPr="00356CAE" w14:paraId="588AAF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D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CA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1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E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D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4l</w:t>
            </w:r>
          </w:p>
        </w:tc>
      </w:tr>
      <w:tr w:rsidR="00356CAE" w:rsidRPr="00356CAE" w14:paraId="64AACE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2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C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2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4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9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54</w:t>
            </w:r>
          </w:p>
        </w:tc>
      </w:tr>
      <w:tr w:rsidR="00356CAE" w:rsidRPr="00356CAE" w14:paraId="6F5A9C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2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2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2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2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2D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y8</w:t>
            </w:r>
          </w:p>
        </w:tc>
      </w:tr>
      <w:tr w:rsidR="00356CAE" w:rsidRPr="00356CAE" w14:paraId="5FC0345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0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5C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8D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B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D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ya</w:t>
            </w:r>
          </w:p>
        </w:tc>
      </w:tr>
      <w:tr w:rsidR="00356CAE" w:rsidRPr="00356CAE" w14:paraId="10551E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A1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3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A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1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B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D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gyc</w:t>
            </w:r>
          </w:p>
        </w:tc>
      </w:tr>
      <w:tr w:rsidR="00356CAE" w:rsidRPr="00356CAE" w14:paraId="767FC7B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34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A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4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8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08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hl5</w:t>
            </w:r>
          </w:p>
        </w:tc>
      </w:tr>
      <w:tr w:rsidR="00356CAE" w:rsidRPr="00356CAE" w14:paraId="3D935C9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E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8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98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4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3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hl7</w:t>
            </w:r>
          </w:p>
        </w:tc>
      </w:tr>
      <w:tr w:rsidR="00356CAE" w:rsidRPr="00356CAE" w14:paraId="7CD3697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9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9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6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4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25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hl9</w:t>
            </w:r>
          </w:p>
        </w:tc>
      </w:tr>
      <w:tr w:rsidR="00356CAE" w:rsidRPr="00356CAE" w14:paraId="3B94EC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D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7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93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7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9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fv</w:t>
            </w:r>
          </w:p>
        </w:tc>
      </w:tr>
      <w:tr w:rsidR="00356CAE" w:rsidRPr="00356CAE" w14:paraId="008C041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9D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F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4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38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4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fx</w:t>
            </w:r>
          </w:p>
        </w:tc>
      </w:tr>
      <w:tr w:rsidR="00356CAE" w:rsidRPr="00356CAE" w14:paraId="3834294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3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7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0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3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B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fz</w:t>
            </w:r>
          </w:p>
        </w:tc>
      </w:tr>
      <w:tr w:rsidR="00356CAE" w:rsidRPr="00356CAE" w14:paraId="4BEB3B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F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9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4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0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F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g1</w:t>
            </w:r>
          </w:p>
        </w:tc>
      </w:tr>
      <w:tr w:rsidR="00356CAE" w:rsidRPr="00356CAE" w14:paraId="52FD3F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BB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5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0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E0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8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g3</w:t>
            </w:r>
          </w:p>
        </w:tc>
      </w:tr>
      <w:tr w:rsidR="00356CAE" w:rsidRPr="00356CAE" w14:paraId="23B3B69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E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C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8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5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01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g5</w:t>
            </w:r>
          </w:p>
        </w:tc>
      </w:tr>
      <w:tr w:rsidR="00356CAE" w:rsidRPr="00356CAE" w14:paraId="40F05F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E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E4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F0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1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0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g7</w:t>
            </w:r>
          </w:p>
        </w:tc>
      </w:tr>
      <w:tr w:rsidR="00356CAE" w:rsidRPr="00356CAE" w14:paraId="2DFB405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9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5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7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6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A3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g9</w:t>
            </w:r>
          </w:p>
        </w:tc>
      </w:tr>
      <w:tr w:rsidR="00356CAE" w:rsidRPr="00356CAE" w14:paraId="659E58E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F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7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1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1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1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gb</w:t>
            </w:r>
          </w:p>
        </w:tc>
      </w:tr>
      <w:tr w:rsidR="00356CAE" w:rsidRPr="00356CAE" w14:paraId="2D3745F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5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9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9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6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5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ss</w:t>
            </w:r>
          </w:p>
        </w:tc>
      </w:tr>
      <w:tr w:rsidR="00356CAE" w:rsidRPr="00356CAE" w14:paraId="6415D2B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FC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A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5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4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A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su</w:t>
            </w:r>
          </w:p>
        </w:tc>
      </w:tr>
      <w:tr w:rsidR="00356CAE" w:rsidRPr="00356CAE" w14:paraId="1F1CAA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80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C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0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8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4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vh</w:t>
            </w:r>
          </w:p>
        </w:tc>
      </w:tr>
      <w:tr w:rsidR="00356CAE" w:rsidRPr="00356CAE" w14:paraId="1B01D21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0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E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9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3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F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vj</w:t>
            </w:r>
          </w:p>
        </w:tc>
      </w:tr>
      <w:tr w:rsidR="00356CAE" w:rsidRPr="00356CAE" w14:paraId="598D488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C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0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54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3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8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ivx</w:t>
            </w:r>
          </w:p>
        </w:tc>
      </w:tr>
      <w:tr w:rsidR="00356CAE" w:rsidRPr="00356CAE" w14:paraId="70663E4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2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2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6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A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B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j42</w:t>
            </w:r>
          </w:p>
        </w:tc>
      </w:tr>
      <w:tr w:rsidR="00356CAE" w:rsidRPr="00356CAE" w14:paraId="2B713A7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F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9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D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A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B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jar</w:t>
            </w:r>
          </w:p>
        </w:tc>
      </w:tr>
      <w:tr w:rsidR="00356CAE" w:rsidRPr="00356CAE" w14:paraId="51E2502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DA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5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6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5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9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jat</w:t>
            </w:r>
          </w:p>
        </w:tc>
      </w:tr>
      <w:tr w:rsidR="00356CAE" w:rsidRPr="00356CAE" w14:paraId="0AEFB8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0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D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5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C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5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0g</w:t>
            </w:r>
          </w:p>
        </w:tc>
      </w:tr>
      <w:tr w:rsidR="00356CAE" w:rsidRPr="00356CAE" w14:paraId="37F6D5D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F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F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E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2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B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0i</w:t>
            </w:r>
          </w:p>
        </w:tc>
      </w:tr>
      <w:tr w:rsidR="00356CAE" w:rsidRPr="00356CAE" w14:paraId="51E7D9E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C7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E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3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E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F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0k</w:t>
            </w:r>
          </w:p>
        </w:tc>
      </w:tr>
      <w:tr w:rsidR="00356CAE" w:rsidRPr="00356CAE" w14:paraId="48084F0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8F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86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3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B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1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0m</w:t>
            </w:r>
          </w:p>
        </w:tc>
      </w:tr>
      <w:tr w:rsidR="00356CAE" w:rsidRPr="00356CAE" w14:paraId="16C8415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0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D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5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4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E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0o</w:t>
            </w:r>
          </w:p>
        </w:tc>
      </w:tr>
      <w:tr w:rsidR="00356CAE" w:rsidRPr="00356CAE" w14:paraId="7ED4200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3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5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3D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5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1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0q</w:t>
            </w:r>
          </w:p>
        </w:tc>
      </w:tr>
      <w:tr w:rsidR="00356CAE" w:rsidRPr="00356CAE" w14:paraId="3A1E80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A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1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5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6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6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94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49</w:t>
            </w:r>
          </w:p>
        </w:tc>
      </w:tr>
      <w:tr w:rsidR="00356CAE" w:rsidRPr="00356CAE" w14:paraId="57E9E3B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BE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C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B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F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E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ao</w:t>
            </w:r>
          </w:p>
        </w:tc>
      </w:tr>
      <w:tr w:rsidR="00356CAE" w:rsidRPr="00356CAE" w14:paraId="7C9FC2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D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4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6E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B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F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khz</w:t>
            </w:r>
          </w:p>
        </w:tc>
      </w:tr>
      <w:tr w:rsidR="00356CAE" w:rsidRPr="00356CAE" w14:paraId="008D813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9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4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3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6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4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bx</w:t>
            </w:r>
          </w:p>
        </w:tc>
      </w:tr>
      <w:tr w:rsidR="00356CAE" w:rsidRPr="00356CAE" w14:paraId="1604C7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4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C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E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2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A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bz</w:t>
            </w:r>
          </w:p>
        </w:tc>
      </w:tr>
      <w:tr w:rsidR="00356CAE" w:rsidRPr="00356CAE" w14:paraId="5D8C678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03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A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B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5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B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c1</w:t>
            </w:r>
          </w:p>
        </w:tc>
      </w:tr>
      <w:tr w:rsidR="00356CAE" w:rsidRPr="00356CAE" w14:paraId="075A559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6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6A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3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B6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A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c3</w:t>
            </w:r>
          </w:p>
        </w:tc>
      </w:tr>
      <w:tr w:rsidR="00356CAE" w:rsidRPr="00356CAE" w14:paraId="7BF40BC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E9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8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E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D5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7F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oe</w:t>
            </w:r>
          </w:p>
        </w:tc>
      </w:tr>
      <w:tr w:rsidR="00356CAE" w:rsidRPr="00356CAE" w14:paraId="209FFDB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C0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3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8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7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C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og</w:t>
            </w:r>
          </w:p>
        </w:tc>
      </w:tr>
      <w:tr w:rsidR="00356CAE" w:rsidRPr="00356CAE" w14:paraId="7ABBC0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E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9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3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C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1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lzl</w:t>
            </w:r>
          </w:p>
        </w:tc>
      </w:tr>
      <w:tr w:rsidR="00356CAE" w:rsidRPr="00356CAE" w14:paraId="0610F61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E7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5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1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A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2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4k</w:t>
            </w:r>
          </w:p>
        </w:tc>
      </w:tr>
      <w:tr w:rsidR="00356CAE" w:rsidRPr="00356CAE" w14:paraId="7FD48F3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0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D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0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6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B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79</w:t>
            </w:r>
          </w:p>
        </w:tc>
      </w:tr>
      <w:tr w:rsidR="00356CAE" w:rsidRPr="00356CAE" w14:paraId="3FEED1A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D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9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3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2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C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5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dr</w:t>
            </w:r>
          </w:p>
        </w:tc>
      </w:tr>
      <w:tr w:rsidR="00356CAE" w:rsidRPr="00356CAE" w14:paraId="4D8E5EA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E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D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0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7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9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nl</w:t>
            </w:r>
          </w:p>
        </w:tc>
      </w:tr>
      <w:tr w:rsidR="00356CAE" w:rsidRPr="00356CAE" w14:paraId="738A3D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D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C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7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0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0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ue</w:t>
            </w:r>
          </w:p>
        </w:tc>
      </w:tr>
      <w:tr w:rsidR="00356CAE" w:rsidRPr="00356CAE" w14:paraId="464B56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3B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E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4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F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A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vx</w:t>
            </w:r>
          </w:p>
        </w:tc>
      </w:tr>
      <w:tr w:rsidR="00356CAE" w:rsidRPr="00356CAE" w14:paraId="04584AA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77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1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9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F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6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mwo</w:t>
            </w:r>
          </w:p>
        </w:tc>
      </w:tr>
      <w:tr w:rsidR="00356CAE" w:rsidRPr="00356CAE" w14:paraId="6C81AE5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7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0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0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2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C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n5d</w:t>
            </w:r>
          </w:p>
        </w:tc>
      </w:tr>
      <w:tr w:rsidR="00356CAE" w:rsidRPr="00356CAE" w14:paraId="10323AF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4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4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2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1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4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n7z</w:t>
            </w:r>
          </w:p>
        </w:tc>
      </w:tr>
      <w:tr w:rsidR="00356CAE" w:rsidRPr="00356CAE" w14:paraId="7B2F3D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B3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13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C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B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1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ns4</w:t>
            </w:r>
          </w:p>
        </w:tc>
      </w:tr>
      <w:tr w:rsidR="00356CAE" w:rsidRPr="00356CAE" w14:paraId="3DB8285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9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1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4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E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A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4y</w:t>
            </w:r>
          </w:p>
        </w:tc>
      </w:tr>
      <w:tr w:rsidR="00356CAE" w:rsidRPr="00356CAE" w14:paraId="5EA23B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8C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2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F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3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8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50</w:t>
            </w:r>
          </w:p>
        </w:tc>
      </w:tr>
      <w:tr w:rsidR="00356CAE" w:rsidRPr="00356CAE" w14:paraId="7A715EC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A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3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8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2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F7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52</w:t>
            </w:r>
          </w:p>
        </w:tc>
      </w:tr>
      <w:tr w:rsidR="00356CAE" w:rsidRPr="00356CAE" w14:paraId="63310E7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4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C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2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B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D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54</w:t>
            </w:r>
          </w:p>
        </w:tc>
      </w:tr>
      <w:tr w:rsidR="00356CAE" w:rsidRPr="00356CAE" w14:paraId="4743093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0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C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E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9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6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56</w:t>
            </w:r>
          </w:p>
        </w:tc>
      </w:tr>
      <w:tr w:rsidR="00356CAE" w:rsidRPr="00356CAE" w14:paraId="5384F6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5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8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7A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4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9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58</w:t>
            </w:r>
          </w:p>
        </w:tc>
      </w:tr>
      <w:tr w:rsidR="00356CAE" w:rsidRPr="00356CAE" w14:paraId="16737C8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63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C8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F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0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8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5a</w:t>
            </w:r>
          </w:p>
        </w:tc>
      </w:tr>
      <w:tr w:rsidR="00356CAE" w:rsidRPr="00356CAE" w14:paraId="54A4BC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3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2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8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4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7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6c</w:t>
            </w:r>
          </w:p>
        </w:tc>
      </w:tr>
      <w:tr w:rsidR="00356CAE" w:rsidRPr="00356CAE" w14:paraId="22FC5E1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6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C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9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A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9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74</w:t>
            </w:r>
          </w:p>
        </w:tc>
      </w:tr>
      <w:tr w:rsidR="00356CAE" w:rsidRPr="00356CAE" w14:paraId="54659F6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3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7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5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CA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A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aa</w:t>
            </w:r>
          </w:p>
        </w:tc>
      </w:tr>
      <w:tr w:rsidR="00356CAE" w:rsidRPr="00356CAE" w14:paraId="62AF44E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2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B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9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0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B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pnc</w:t>
            </w:r>
          </w:p>
        </w:tc>
      </w:tr>
      <w:tr w:rsidR="00356CAE" w:rsidRPr="00356CAE" w14:paraId="1608B78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2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B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F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0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D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qd8</w:t>
            </w:r>
          </w:p>
        </w:tc>
      </w:tr>
      <w:tr w:rsidR="00356CAE" w:rsidRPr="00356CAE" w14:paraId="4F82B0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7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B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0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AA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F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qda</w:t>
            </w:r>
          </w:p>
        </w:tc>
      </w:tr>
      <w:tr w:rsidR="00356CAE" w:rsidRPr="00356CAE" w14:paraId="6A8C2D5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E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3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0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13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D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qdc</w:t>
            </w:r>
          </w:p>
        </w:tc>
      </w:tr>
      <w:tr w:rsidR="00356CAE" w:rsidRPr="00356CAE" w14:paraId="040601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A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5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42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0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B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qk3</w:t>
            </w:r>
          </w:p>
        </w:tc>
      </w:tr>
      <w:tr w:rsidR="00356CAE" w:rsidRPr="00356CAE" w14:paraId="39B54DC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D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7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B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F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qk5</w:t>
            </w:r>
          </w:p>
        </w:tc>
      </w:tr>
      <w:tr w:rsidR="00356CAE" w:rsidRPr="00356CAE" w14:paraId="4B4D193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39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B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6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5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D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7k</w:t>
            </w:r>
          </w:p>
        </w:tc>
      </w:tr>
      <w:tr w:rsidR="00356CAE" w:rsidRPr="00356CAE" w14:paraId="2B70EAE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6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9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A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5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4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7m</w:t>
            </w:r>
          </w:p>
        </w:tc>
      </w:tr>
      <w:tr w:rsidR="00356CAE" w:rsidRPr="00356CAE" w14:paraId="473733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D3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FE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1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E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2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7o</w:t>
            </w:r>
          </w:p>
        </w:tc>
      </w:tr>
      <w:tr w:rsidR="00356CAE" w:rsidRPr="00356CAE" w14:paraId="62F5774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C4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8E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2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8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2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7q</w:t>
            </w:r>
          </w:p>
        </w:tc>
      </w:tr>
      <w:tr w:rsidR="00356CAE" w:rsidRPr="00356CAE" w14:paraId="7AB910A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F1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E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3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FF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F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7s</w:t>
            </w:r>
          </w:p>
        </w:tc>
      </w:tr>
      <w:tr w:rsidR="00356CAE" w:rsidRPr="00356CAE" w14:paraId="7550DCC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D3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0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1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6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F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ai</w:t>
            </w:r>
          </w:p>
        </w:tc>
      </w:tr>
      <w:tr w:rsidR="00356CAE" w:rsidRPr="00356CAE" w14:paraId="464835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A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6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3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5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9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ae</w:t>
            </w:r>
          </w:p>
        </w:tc>
      </w:tr>
      <w:tr w:rsidR="00356CAE" w:rsidRPr="00356CAE" w14:paraId="05353C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E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9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8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A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D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ag</w:t>
            </w:r>
          </w:p>
        </w:tc>
      </w:tr>
      <w:tr w:rsidR="00356CAE" w:rsidRPr="00356CAE" w14:paraId="78DCFE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1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A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D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3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1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oz</w:t>
            </w:r>
          </w:p>
        </w:tc>
      </w:tr>
      <w:tr w:rsidR="00356CAE" w:rsidRPr="00356CAE" w14:paraId="783D798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8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D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8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8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0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p1</w:t>
            </w:r>
          </w:p>
        </w:tc>
      </w:tr>
      <w:tr w:rsidR="00356CAE" w:rsidRPr="00356CAE" w14:paraId="2E41B82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1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2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D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BA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F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rp3</w:t>
            </w:r>
          </w:p>
        </w:tc>
      </w:tr>
      <w:tr w:rsidR="00356CAE" w:rsidRPr="00356CAE" w14:paraId="1C7212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1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D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3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C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3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s0i</w:t>
            </w:r>
          </w:p>
        </w:tc>
      </w:tr>
      <w:tr w:rsidR="00356CAE" w:rsidRPr="00356CAE" w14:paraId="66726FE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4B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D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E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5E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9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s78</w:t>
            </w:r>
          </w:p>
        </w:tc>
      </w:tr>
      <w:tr w:rsidR="00356CAE" w:rsidRPr="00356CAE" w14:paraId="2FDDA9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0D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D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9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0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71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s7a</w:t>
            </w:r>
          </w:p>
        </w:tc>
      </w:tr>
      <w:tr w:rsidR="00356CAE" w:rsidRPr="00356CAE" w14:paraId="2C15E6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2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56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A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0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9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ssb</w:t>
            </w:r>
          </w:p>
        </w:tc>
      </w:tr>
      <w:tr w:rsidR="00356CAE" w:rsidRPr="00356CAE" w14:paraId="62C78E1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3B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A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1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5C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B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ssd</w:t>
            </w:r>
          </w:p>
        </w:tc>
      </w:tr>
      <w:tr w:rsidR="00356CAE" w:rsidRPr="00356CAE" w14:paraId="67D73B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7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1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7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7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26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d2</w:t>
            </w:r>
          </w:p>
        </w:tc>
      </w:tr>
      <w:tr w:rsidR="00356CAE" w:rsidRPr="00356CAE" w14:paraId="7148888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7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4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7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2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4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d4</w:t>
            </w:r>
          </w:p>
        </w:tc>
      </w:tr>
      <w:tr w:rsidR="00356CAE" w:rsidRPr="00356CAE" w14:paraId="1B43987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A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9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3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3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B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d6</w:t>
            </w:r>
          </w:p>
        </w:tc>
      </w:tr>
      <w:tr w:rsidR="00356CAE" w:rsidRPr="00356CAE" w14:paraId="2987906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E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D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6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8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21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d8</w:t>
            </w:r>
          </w:p>
        </w:tc>
      </w:tr>
      <w:tr w:rsidR="00356CAE" w:rsidRPr="00356CAE" w14:paraId="6D440D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7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F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1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5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A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i8</w:t>
            </w:r>
          </w:p>
        </w:tc>
      </w:tr>
      <w:tr w:rsidR="00356CAE" w:rsidRPr="00356CAE" w14:paraId="5C59C50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4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62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A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1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3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ia</w:t>
            </w:r>
          </w:p>
        </w:tc>
      </w:tr>
      <w:tr w:rsidR="00356CAE" w:rsidRPr="00356CAE" w14:paraId="53A61B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5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4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3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9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FA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it</w:t>
            </w:r>
          </w:p>
        </w:tc>
      </w:tr>
      <w:tr w:rsidR="00356CAE" w:rsidRPr="00356CAE" w14:paraId="6126CF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35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9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9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E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7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iv</w:t>
            </w:r>
          </w:p>
        </w:tc>
      </w:tr>
      <w:tr w:rsidR="00356CAE" w:rsidRPr="00356CAE" w14:paraId="58A22AD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6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FB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F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A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B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tzv</w:t>
            </w:r>
          </w:p>
        </w:tc>
      </w:tr>
      <w:tr w:rsidR="00356CAE" w:rsidRPr="00356CAE" w14:paraId="7ADCD42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4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E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B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E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AC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u55</w:t>
            </w:r>
          </w:p>
        </w:tc>
      </w:tr>
      <w:tr w:rsidR="00356CAE" w:rsidRPr="00356CAE" w14:paraId="5E74FDC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3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A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0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5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6A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u57</w:t>
            </w:r>
          </w:p>
        </w:tc>
      </w:tr>
      <w:tr w:rsidR="00356CAE" w:rsidRPr="00356CAE" w14:paraId="4161C82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2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E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9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C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E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uwa</w:t>
            </w:r>
          </w:p>
        </w:tc>
      </w:tr>
      <w:tr w:rsidR="00356CAE" w:rsidRPr="00356CAE" w14:paraId="0513D6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9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4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E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6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D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uwc</w:t>
            </w:r>
          </w:p>
        </w:tc>
      </w:tr>
      <w:tr w:rsidR="00356CAE" w:rsidRPr="00356CAE" w14:paraId="3B7D0F4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79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9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1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4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A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ke</w:t>
            </w:r>
          </w:p>
        </w:tc>
      </w:tr>
      <w:tr w:rsidR="00356CAE" w:rsidRPr="00356CAE" w14:paraId="5D8B42B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5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6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0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9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5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kg</w:t>
            </w:r>
          </w:p>
        </w:tc>
      </w:tr>
      <w:tr w:rsidR="00356CAE" w:rsidRPr="00356CAE" w14:paraId="7D7424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12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B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A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4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90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4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ki</w:t>
            </w:r>
          </w:p>
        </w:tc>
      </w:tr>
      <w:tr w:rsidR="00356CAE" w:rsidRPr="00356CAE" w14:paraId="083123E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E1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0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1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2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4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q6</w:t>
            </w:r>
          </w:p>
        </w:tc>
      </w:tr>
      <w:tr w:rsidR="00356CAE" w:rsidRPr="00356CAE" w14:paraId="191186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4E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9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B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F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B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q8</w:t>
            </w:r>
          </w:p>
        </w:tc>
      </w:tr>
      <w:tr w:rsidR="00356CAE" w:rsidRPr="00356CAE" w14:paraId="4D63E9B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9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3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2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15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A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qa</w:t>
            </w:r>
          </w:p>
        </w:tc>
      </w:tr>
      <w:tr w:rsidR="00356CAE" w:rsidRPr="00356CAE" w14:paraId="1F18EB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35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D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A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A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0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rw</w:t>
            </w:r>
          </w:p>
        </w:tc>
      </w:tr>
      <w:tr w:rsidR="00356CAE" w:rsidRPr="00356CAE" w14:paraId="7F3F9C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9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C5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3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23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F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tc</w:t>
            </w:r>
          </w:p>
        </w:tc>
      </w:tr>
      <w:tr w:rsidR="00356CAE" w:rsidRPr="00356CAE" w14:paraId="382C71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63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E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E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B9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1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wq</w:t>
            </w:r>
          </w:p>
        </w:tc>
      </w:tr>
      <w:tr w:rsidR="00356CAE" w:rsidRPr="00356CAE" w14:paraId="2AADF89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4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F1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1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A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2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ws</w:t>
            </w:r>
          </w:p>
        </w:tc>
      </w:tr>
      <w:tr w:rsidR="00356CAE" w:rsidRPr="00356CAE" w14:paraId="08726BC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3D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1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1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7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3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vwu</w:t>
            </w:r>
          </w:p>
        </w:tc>
      </w:tr>
      <w:tr w:rsidR="00356CAE" w:rsidRPr="00356CAE" w14:paraId="4BDE939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73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2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3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A1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E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w0j</w:t>
            </w:r>
          </w:p>
        </w:tc>
      </w:tr>
      <w:tr w:rsidR="00356CAE" w:rsidRPr="00356CAE" w14:paraId="31D48D1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C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3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9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3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D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w0l</w:t>
            </w:r>
          </w:p>
        </w:tc>
      </w:tr>
      <w:tr w:rsidR="00356CAE" w:rsidRPr="00356CAE" w14:paraId="76E108B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13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B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F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1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6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C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w9x</w:t>
            </w:r>
          </w:p>
        </w:tc>
      </w:tr>
      <w:tr w:rsidR="00356CAE" w:rsidRPr="00356CAE" w14:paraId="43E2E5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F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8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55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6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8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wa9</w:t>
            </w:r>
          </w:p>
        </w:tc>
      </w:tr>
      <w:tr w:rsidR="00356CAE" w:rsidRPr="00356CAE" w14:paraId="2DD9E80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5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E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A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9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1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x6w</w:t>
            </w:r>
          </w:p>
        </w:tc>
      </w:tr>
      <w:tr w:rsidR="00356CAE" w:rsidRPr="00356CAE" w14:paraId="5249EFA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C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EA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D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2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3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x6y</w:t>
            </w:r>
          </w:p>
        </w:tc>
      </w:tr>
      <w:tr w:rsidR="00356CAE" w:rsidRPr="00356CAE" w14:paraId="4B5D38F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1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B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7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2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4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xar</w:t>
            </w:r>
          </w:p>
        </w:tc>
      </w:tr>
      <w:tr w:rsidR="00356CAE" w:rsidRPr="00356CAE" w14:paraId="16D5E02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CC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8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F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B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C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xql</w:t>
            </w:r>
          </w:p>
        </w:tc>
      </w:tr>
      <w:tr w:rsidR="00356CAE" w:rsidRPr="00356CAE" w14:paraId="14AF934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B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F4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0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3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9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xqn</w:t>
            </w:r>
          </w:p>
        </w:tc>
      </w:tr>
      <w:tr w:rsidR="00356CAE" w:rsidRPr="00356CAE" w14:paraId="2731C6F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C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A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D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6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C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8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xqp</w:t>
            </w:r>
          </w:p>
        </w:tc>
      </w:tr>
      <w:tr w:rsidR="00356CAE" w:rsidRPr="00356CAE" w14:paraId="44666AA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3B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0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8F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4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7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y4i</w:t>
            </w:r>
          </w:p>
        </w:tc>
      </w:tr>
      <w:tr w:rsidR="00356CAE" w:rsidRPr="00356CAE" w14:paraId="788CB46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97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31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D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C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5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y4k</w:t>
            </w:r>
          </w:p>
        </w:tc>
      </w:tr>
      <w:tr w:rsidR="00356CAE" w:rsidRPr="00356CAE" w14:paraId="05783A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4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B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D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D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E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y4m</w:t>
            </w:r>
          </w:p>
        </w:tc>
      </w:tr>
      <w:tr w:rsidR="00356CAE" w:rsidRPr="00356CAE" w14:paraId="30144F0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91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9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C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7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5C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yj8</w:t>
            </w:r>
          </w:p>
        </w:tc>
      </w:tr>
      <w:tr w:rsidR="00356CAE" w:rsidRPr="00356CAE" w14:paraId="779B79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C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8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F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B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D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ymp</w:t>
            </w:r>
          </w:p>
        </w:tc>
      </w:tr>
      <w:tr w:rsidR="00356CAE" w:rsidRPr="00356CAE" w14:paraId="76215A7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46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0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A4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0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A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ymr</w:t>
            </w:r>
          </w:p>
        </w:tc>
      </w:tr>
      <w:tr w:rsidR="00356CAE" w:rsidRPr="00356CAE" w14:paraId="5914B9E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9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E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A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:5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8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4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0q</w:t>
            </w:r>
          </w:p>
        </w:tc>
      </w:tr>
      <w:tr w:rsidR="00356CAE" w:rsidRPr="00356CAE" w14:paraId="56E9F90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12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1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1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D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9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in</w:t>
            </w:r>
          </w:p>
        </w:tc>
      </w:tr>
      <w:tr w:rsidR="00356CAE" w:rsidRPr="00356CAE" w14:paraId="5CE1F7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8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4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E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E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5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ip</w:t>
            </w:r>
          </w:p>
        </w:tc>
      </w:tr>
      <w:tr w:rsidR="00356CAE" w:rsidRPr="00356CAE" w14:paraId="33E2ADD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B4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2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F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D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t7</w:t>
            </w:r>
          </w:p>
        </w:tc>
      </w:tr>
      <w:tr w:rsidR="00356CAE" w:rsidRPr="00356CAE" w14:paraId="73757D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C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B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10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E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0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t9</w:t>
            </w:r>
          </w:p>
        </w:tc>
      </w:tr>
      <w:tr w:rsidR="00356CAE" w:rsidRPr="00356CAE" w14:paraId="6DE2A8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1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5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F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D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A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wo</w:t>
            </w:r>
          </w:p>
        </w:tc>
      </w:tr>
      <w:tr w:rsidR="00356CAE" w:rsidRPr="00356CAE" w14:paraId="5D50D00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F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F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7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E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E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2zxy</w:t>
            </w:r>
          </w:p>
        </w:tc>
      </w:tr>
      <w:tr w:rsidR="00356CAE" w:rsidRPr="00356CAE" w14:paraId="2865E19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8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0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1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9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AC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0u</w:t>
            </w:r>
          </w:p>
        </w:tc>
      </w:tr>
      <w:tr w:rsidR="00356CAE" w:rsidRPr="00356CAE" w14:paraId="016ED6C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3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F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4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C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F6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0w</w:t>
            </w:r>
          </w:p>
        </w:tc>
      </w:tr>
      <w:tr w:rsidR="00356CAE" w:rsidRPr="00356CAE" w14:paraId="0B40973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A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E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3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B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E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0y</w:t>
            </w:r>
          </w:p>
        </w:tc>
      </w:tr>
      <w:tr w:rsidR="00356CAE" w:rsidRPr="00356CAE" w14:paraId="14FF2D4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C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7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9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2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D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3m</w:t>
            </w:r>
          </w:p>
        </w:tc>
      </w:tr>
      <w:tr w:rsidR="00356CAE" w:rsidRPr="00356CAE" w14:paraId="1AF0248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36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0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E1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B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b5</w:t>
            </w:r>
          </w:p>
        </w:tc>
      </w:tr>
      <w:tr w:rsidR="00356CAE" w:rsidRPr="00356CAE" w14:paraId="697EA29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4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9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3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3D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E4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b7</w:t>
            </w:r>
          </w:p>
        </w:tc>
      </w:tr>
      <w:tr w:rsidR="00356CAE" w:rsidRPr="00356CAE" w14:paraId="1650D9E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8E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7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D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B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C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e8</w:t>
            </w:r>
          </w:p>
        </w:tc>
      </w:tr>
      <w:tr w:rsidR="00356CAE" w:rsidRPr="00356CAE" w14:paraId="3F73E00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95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C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8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C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4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ea</w:t>
            </w:r>
          </w:p>
        </w:tc>
      </w:tr>
      <w:tr w:rsidR="00356CAE" w:rsidRPr="00356CAE" w14:paraId="764A1C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7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4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D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4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A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ln</w:t>
            </w:r>
          </w:p>
        </w:tc>
      </w:tr>
      <w:tr w:rsidR="00356CAE" w:rsidRPr="00356CAE" w14:paraId="29EC386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B3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0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7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6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F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0vk</w:t>
            </w:r>
          </w:p>
        </w:tc>
      </w:tr>
      <w:tr w:rsidR="00356CAE" w:rsidRPr="00356CAE" w14:paraId="620C3A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0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3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C7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4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9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15a</w:t>
            </w:r>
          </w:p>
        </w:tc>
      </w:tr>
      <w:tr w:rsidR="00356CAE" w:rsidRPr="00356CAE" w14:paraId="662C5CA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BC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3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2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E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2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1ik</w:t>
            </w:r>
          </w:p>
        </w:tc>
      </w:tr>
      <w:tr w:rsidR="00356CAE" w:rsidRPr="00356CAE" w14:paraId="0E3503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8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1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9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2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F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1im</w:t>
            </w:r>
          </w:p>
        </w:tc>
      </w:tr>
      <w:tr w:rsidR="00356CAE" w:rsidRPr="00356CAE" w14:paraId="3083402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F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6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3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9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1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1m9</w:t>
            </w:r>
          </w:p>
        </w:tc>
      </w:tr>
      <w:tr w:rsidR="00356CAE" w:rsidRPr="00356CAE" w14:paraId="1DBC3CA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E1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E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7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5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4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1ti</w:t>
            </w:r>
          </w:p>
        </w:tc>
      </w:tr>
      <w:tr w:rsidR="00356CAE" w:rsidRPr="00356CAE" w14:paraId="3466A9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19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C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9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1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C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26w</w:t>
            </w:r>
          </w:p>
        </w:tc>
      </w:tr>
      <w:tr w:rsidR="00356CAE" w:rsidRPr="00356CAE" w14:paraId="2632C61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1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2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B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4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B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26y</w:t>
            </w:r>
          </w:p>
        </w:tc>
      </w:tr>
      <w:tr w:rsidR="00356CAE" w:rsidRPr="00356CAE" w14:paraId="18249B7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1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E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B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F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270</w:t>
            </w:r>
          </w:p>
        </w:tc>
      </w:tr>
      <w:tr w:rsidR="00356CAE" w:rsidRPr="00356CAE" w14:paraId="17DC9CB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C2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7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8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0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4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5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2et</w:t>
            </w:r>
          </w:p>
        </w:tc>
      </w:tr>
      <w:tr w:rsidR="00356CAE" w:rsidRPr="00356CAE" w14:paraId="4799E8F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8C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B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8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8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0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2v2</w:t>
            </w:r>
          </w:p>
        </w:tc>
      </w:tr>
      <w:tr w:rsidR="00356CAE" w:rsidRPr="00356CAE" w14:paraId="6DB108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6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C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D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8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0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30m</w:t>
            </w:r>
          </w:p>
        </w:tc>
      </w:tr>
      <w:tr w:rsidR="00356CAE" w:rsidRPr="00356CAE" w14:paraId="6E1C300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F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C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9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F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C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36z</w:t>
            </w:r>
          </w:p>
        </w:tc>
      </w:tr>
      <w:tr w:rsidR="00356CAE" w:rsidRPr="00356CAE" w14:paraId="0346120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3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D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E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9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3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3bk</w:t>
            </w:r>
          </w:p>
        </w:tc>
      </w:tr>
      <w:tr w:rsidR="00356CAE" w:rsidRPr="00356CAE" w14:paraId="77745F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5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C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3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F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5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3gz</w:t>
            </w:r>
          </w:p>
        </w:tc>
      </w:tr>
      <w:tr w:rsidR="00356CAE" w:rsidRPr="00356CAE" w14:paraId="0574D2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D3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9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0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D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0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43w</w:t>
            </w:r>
          </w:p>
        </w:tc>
      </w:tr>
      <w:tr w:rsidR="00356CAE" w:rsidRPr="00356CAE" w14:paraId="31E81AF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E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8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9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1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8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4kk</w:t>
            </w:r>
          </w:p>
        </w:tc>
      </w:tr>
      <w:tr w:rsidR="00356CAE" w:rsidRPr="00356CAE" w14:paraId="3CFD264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E4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04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5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C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5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4pq</w:t>
            </w:r>
          </w:p>
        </w:tc>
      </w:tr>
      <w:tr w:rsidR="00356CAE" w:rsidRPr="00356CAE" w14:paraId="682ABF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0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F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3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6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2r</w:t>
            </w:r>
          </w:p>
        </w:tc>
      </w:tr>
      <w:tr w:rsidR="00356CAE" w:rsidRPr="00356CAE" w14:paraId="029DB3F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7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1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4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3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66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2x</w:t>
            </w:r>
          </w:p>
        </w:tc>
      </w:tr>
      <w:tr w:rsidR="00356CAE" w:rsidRPr="00356CAE" w14:paraId="753EFE6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C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5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D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F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8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md</w:t>
            </w:r>
          </w:p>
        </w:tc>
      </w:tr>
      <w:tr w:rsidR="00356CAE" w:rsidRPr="00356CAE" w14:paraId="678B224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77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2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4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0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EB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n9</w:t>
            </w:r>
          </w:p>
        </w:tc>
      </w:tr>
      <w:tr w:rsidR="00356CAE" w:rsidRPr="00356CAE" w14:paraId="3228AE4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1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4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1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08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D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ni</w:t>
            </w:r>
          </w:p>
        </w:tc>
      </w:tr>
      <w:tr w:rsidR="00356CAE" w:rsidRPr="00356CAE" w14:paraId="6BE7B4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E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94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6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1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B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pg</w:t>
            </w:r>
          </w:p>
        </w:tc>
      </w:tr>
      <w:tr w:rsidR="00356CAE" w:rsidRPr="00356CAE" w14:paraId="498882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2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C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3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B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0F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pi</w:t>
            </w:r>
          </w:p>
        </w:tc>
      </w:tr>
      <w:tr w:rsidR="00356CAE" w:rsidRPr="00356CAE" w14:paraId="6AEFD5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4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9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5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8E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DA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pk</w:t>
            </w:r>
          </w:p>
        </w:tc>
      </w:tr>
      <w:tr w:rsidR="00356CAE" w:rsidRPr="00356CAE" w14:paraId="478D3EB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F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A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A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2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E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5va</w:t>
            </w:r>
          </w:p>
        </w:tc>
      </w:tr>
      <w:tr w:rsidR="00356CAE" w:rsidRPr="00356CAE" w14:paraId="460C2B1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8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1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B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7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6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627</w:t>
            </w:r>
          </w:p>
        </w:tc>
      </w:tr>
      <w:tr w:rsidR="00356CAE" w:rsidRPr="00356CAE" w14:paraId="3AF785B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5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7A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D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4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2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698</w:t>
            </w:r>
          </w:p>
        </w:tc>
      </w:tr>
      <w:tr w:rsidR="00356CAE" w:rsidRPr="00356CAE" w14:paraId="210CCB9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C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7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D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E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6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69b</w:t>
            </w:r>
          </w:p>
        </w:tc>
      </w:tr>
      <w:tr w:rsidR="00356CAE" w:rsidRPr="00356CAE" w14:paraId="741411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B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6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6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6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6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6gq</w:t>
            </w:r>
          </w:p>
        </w:tc>
      </w:tr>
      <w:tr w:rsidR="00356CAE" w:rsidRPr="00356CAE" w14:paraId="28275DE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4A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7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B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A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8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6s1</w:t>
            </w:r>
          </w:p>
        </w:tc>
      </w:tr>
      <w:tr w:rsidR="00356CAE" w:rsidRPr="00356CAE" w14:paraId="6A84BB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77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4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E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4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A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6w3</w:t>
            </w:r>
          </w:p>
        </w:tc>
      </w:tr>
      <w:tr w:rsidR="00356CAE" w:rsidRPr="00356CAE" w14:paraId="202FCD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C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C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9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E4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4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761</w:t>
            </w:r>
          </w:p>
        </w:tc>
      </w:tr>
      <w:tr w:rsidR="00356CAE" w:rsidRPr="00356CAE" w14:paraId="0D3EA9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22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C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6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FA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B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763</w:t>
            </w:r>
          </w:p>
        </w:tc>
      </w:tr>
      <w:tr w:rsidR="00356CAE" w:rsidRPr="00356CAE" w14:paraId="7038A68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09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A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A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1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6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765</w:t>
            </w:r>
          </w:p>
        </w:tc>
      </w:tr>
      <w:tr w:rsidR="00356CAE" w:rsidRPr="00356CAE" w14:paraId="55EFD9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1F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D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1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1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0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7ce</w:t>
            </w:r>
          </w:p>
        </w:tc>
      </w:tr>
      <w:tr w:rsidR="00356CAE" w:rsidRPr="00356CAE" w14:paraId="39D1570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47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3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3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C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6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7l4</w:t>
            </w:r>
          </w:p>
        </w:tc>
      </w:tr>
      <w:tr w:rsidR="00356CAE" w:rsidRPr="00356CAE" w14:paraId="0F146AC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B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9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B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7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1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7r6</w:t>
            </w:r>
          </w:p>
        </w:tc>
      </w:tr>
      <w:tr w:rsidR="00356CAE" w:rsidRPr="00356CAE" w14:paraId="436FCC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C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F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A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4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E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3g</w:t>
            </w:r>
          </w:p>
        </w:tc>
      </w:tr>
      <w:tr w:rsidR="00356CAE" w:rsidRPr="00356CAE" w14:paraId="0E68B3F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F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6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B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D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9t</w:t>
            </w:r>
          </w:p>
        </w:tc>
      </w:tr>
      <w:tr w:rsidR="00356CAE" w:rsidRPr="00356CAE" w14:paraId="3F7C957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5A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B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62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0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A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e1</w:t>
            </w:r>
          </w:p>
        </w:tc>
      </w:tr>
      <w:tr w:rsidR="00356CAE" w:rsidRPr="00356CAE" w14:paraId="6F63A40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C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2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37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9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if</w:t>
            </w:r>
          </w:p>
        </w:tc>
      </w:tr>
      <w:tr w:rsidR="00356CAE" w:rsidRPr="00356CAE" w14:paraId="6176B3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4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F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6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2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CB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id</w:t>
            </w:r>
          </w:p>
        </w:tc>
      </w:tr>
      <w:tr w:rsidR="00356CAE" w:rsidRPr="00356CAE" w14:paraId="787839A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2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5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7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2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8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ih</w:t>
            </w:r>
          </w:p>
        </w:tc>
      </w:tr>
      <w:tr w:rsidR="00356CAE" w:rsidRPr="00356CAE" w14:paraId="7E0E30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7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7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9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E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C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8ra</w:t>
            </w:r>
          </w:p>
        </w:tc>
      </w:tr>
      <w:tr w:rsidR="00356CAE" w:rsidRPr="00356CAE" w14:paraId="36C427A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B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8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9C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B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6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953</w:t>
            </w:r>
          </w:p>
        </w:tc>
      </w:tr>
      <w:tr w:rsidR="00356CAE" w:rsidRPr="00356CAE" w14:paraId="3CC72ED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9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0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C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9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B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9cg</w:t>
            </w:r>
          </w:p>
        </w:tc>
      </w:tr>
      <w:tr w:rsidR="00356CAE" w:rsidRPr="00356CAE" w14:paraId="4F86200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3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4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6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A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8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9ci</w:t>
            </w:r>
          </w:p>
        </w:tc>
      </w:tr>
      <w:tr w:rsidR="00356CAE" w:rsidRPr="00356CAE" w14:paraId="6B2A2B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83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9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7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9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B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9j7</w:t>
            </w:r>
          </w:p>
        </w:tc>
      </w:tr>
      <w:tr w:rsidR="00356CAE" w:rsidRPr="00356CAE" w14:paraId="01054F3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2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C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8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5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D0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9nt</w:t>
            </w:r>
          </w:p>
        </w:tc>
      </w:tr>
      <w:tr w:rsidR="00356CAE" w:rsidRPr="00356CAE" w14:paraId="1099BF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D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6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D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2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4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5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9nv</w:t>
            </w:r>
          </w:p>
        </w:tc>
      </w:tr>
      <w:tr w:rsidR="00356CAE" w:rsidRPr="00356CAE" w14:paraId="280E5D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A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7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0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5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5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a1d</w:t>
            </w:r>
          </w:p>
        </w:tc>
      </w:tr>
      <w:tr w:rsidR="00356CAE" w:rsidRPr="00356CAE" w14:paraId="4D00AB3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2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5A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9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E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1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a2d</w:t>
            </w:r>
          </w:p>
        </w:tc>
      </w:tr>
      <w:tr w:rsidR="00356CAE" w:rsidRPr="00356CAE" w14:paraId="0619458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3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4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4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A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B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a44</w:t>
            </w:r>
          </w:p>
        </w:tc>
      </w:tr>
      <w:tr w:rsidR="00356CAE" w:rsidRPr="00356CAE" w14:paraId="1043E7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5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1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6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7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F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aed</w:t>
            </w:r>
          </w:p>
        </w:tc>
      </w:tr>
      <w:tr w:rsidR="00356CAE" w:rsidRPr="00356CAE" w14:paraId="5190283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A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F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9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0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2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aoo</w:t>
            </w:r>
          </w:p>
        </w:tc>
      </w:tr>
      <w:tr w:rsidR="00356CAE" w:rsidRPr="00356CAE" w14:paraId="21DF3E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E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18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02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D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D6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aoq</w:t>
            </w:r>
          </w:p>
        </w:tc>
      </w:tr>
      <w:tr w:rsidR="00356CAE" w:rsidRPr="00356CAE" w14:paraId="3850C0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2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6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9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7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64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b1q</w:t>
            </w:r>
          </w:p>
        </w:tc>
      </w:tr>
      <w:tr w:rsidR="00356CAE" w:rsidRPr="00356CAE" w14:paraId="0379581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9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95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F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A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0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b24</w:t>
            </w:r>
          </w:p>
        </w:tc>
      </w:tr>
      <w:tr w:rsidR="00356CAE" w:rsidRPr="00356CAE" w14:paraId="7D35F29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7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4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C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2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4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1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bc7</w:t>
            </w:r>
          </w:p>
        </w:tc>
      </w:tr>
      <w:tr w:rsidR="00356CAE" w:rsidRPr="00356CAE" w14:paraId="28323DD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1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4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0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1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F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bo6</w:t>
            </w:r>
          </w:p>
        </w:tc>
      </w:tr>
      <w:tr w:rsidR="00356CAE" w:rsidRPr="00356CAE" w14:paraId="0954AE3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5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1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0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6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8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c1v</w:t>
            </w:r>
          </w:p>
        </w:tc>
      </w:tr>
      <w:tr w:rsidR="00356CAE" w:rsidRPr="00356CAE" w14:paraId="37D0F00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2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F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9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A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3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cj4</w:t>
            </w:r>
          </w:p>
        </w:tc>
      </w:tr>
      <w:tr w:rsidR="00356CAE" w:rsidRPr="00356CAE" w14:paraId="40DED3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6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4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6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B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cn6</w:t>
            </w:r>
          </w:p>
        </w:tc>
      </w:tr>
      <w:tr w:rsidR="00356CAE" w:rsidRPr="00356CAE" w14:paraId="1A4D6AF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7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0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9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3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5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cpi</w:t>
            </w:r>
          </w:p>
        </w:tc>
      </w:tr>
      <w:tr w:rsidR="00356CAE" w:rsidRPr="00356CAE" w14:paraId="310CE2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C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A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A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C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8C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dhr</w:t>
            </w:r>
          </w:p>
        </w:tc>
      </w:tr>
      <w:tr w:rsidR="00356CAE" w:rsidRPr="00356CAE" w14:paraId="728BA3D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9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41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A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A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5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djp</w:t>
            </w:r>
          </w:p>
        </w:tc>
      </w:tr>
      <w:tr w:rsidR="00356CAE" w:rsidRPr="00356CAE" w14:paraId="1C6CE2C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E4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1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6A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3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6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8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dqr</w:t>
            </w:r>
          </w:p>
        </w:tc>
      </w:tr>
      <w:tr w:rsidR="00356CAE" w:rsidRPr="00356CAE" w14:paraId="59A0833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2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2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E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E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3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aa</w:t>
            </w:r>
          </w:p>
        </w:tc>
      </w:tr>
      <w:tr w:rsidR="00356CAE" w:rsidRPr="00356CAE" w14:paraId="011100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F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8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6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3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D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ba</w:t>
            </w:r>
          </w:p>
        </w:tc>
      </w:tr>
      <w:tr w:rsidR="00356CAE" w:rsidRPr="00356CAE" w14:paraId="45EE7F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5B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2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A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7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D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bc</w:t>
            </w:r>
          </w:p>
        </w:tc>
      </w:tr>
      <w:tr w:rsidR="00356CAE" w:rsidRPr="00356CAE" w14:paraId="47EB5AE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F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E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2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1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D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h0</w:t>
            </w:r>
          </w:p>
        </w:tc>
      </w:tr>
      <w:tr w:rsidR="00356CAE" w:rsidRPr="00356CAE" w14:paraId="70A2FB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E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B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7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3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9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pb</w:t>
            </w:r>
          </w:p>
        </w:tc>
      </w:tr>
      <w:tr w:rsidR="00356CAE" w:rsidRPr="00356CAE" w14:paraId="4C7CF52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B5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E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15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6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11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qz</w:t>
            </w:r>
          </w:p>
        </w:tc>
      </w:tr>
      <w:tr w:rsidR="00356CAE" w:rsidRPr="00356CAE" w14:paraId="27758EF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D6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8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6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A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A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et6</w:t>
            </w:r>
          </w:p>
        </w:tc>
      </w:tr>
      <w:tr w:rsidR="00356CAE" w:rsidRPr="00356CAE" w14:paraId="232967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83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4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7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D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3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2o</w:t>
            </w:r>
          </w:p>
        </w:tc>
      </w:tr>
      <w:tr w:rsidR="00356CAE" w:rsidRPr="00356CAE" w14:paraId="701FBD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2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E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8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2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C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2q</w:t>
            </w:r>
          </w:p>
        </w:tc>
      </w:tr>
      <w:tr w:rsidR="00356CAE" w:rsidRPr="00356CAE" w14:paraId="6CC35C4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0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8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7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1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C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38</w:t>
            </w:r>
          </w:p>
        </w:tc>
      </w:tr>
      <w:tr w:rsidR="00356CAE" w:rsidRPr="00356CAE" w14:paraId="5D80AD3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8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7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06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7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8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es</w:t>
            </w:r>
          </w:p>
        </w:tc>
      </w:tr>
      <w:tr w:rsidR="00356CAE" w:rsidRPr="00356CAE" w14:paraId="488CA2D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2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3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F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7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C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hm</w:t>
            </w:r>
          </w:p>
        </w:tc>
      </w:tr>
      <w:tr w:rsidR="00356CAE" w:rsidRPr="00356CAE" w14:paraId="1B9B24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4E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A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2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5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1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8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ox</w:t>
            </w:r>
          </w:p>
        </w:tc>
      </w:tr>
      <w:tr w:rsidR="00356CAE" w:rsidRPr="00356CAE" w14:paraId="7A85C1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A7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E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B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38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8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un</w:t>
            </w:r>
          </w:p>
        </w:tc>
      </w:tr>
      <w:tr w:rsidR="00356CAE" w:rsidRPr="00356CAE" w14:paraId="4A13CBD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0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7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B6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6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4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3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fx7</w:t>
            </w:r>
          </w:p>
        </w:tc>
      </w:tr>
      <w:tr w:rsidR="00356CAE" w:rsidRPr="00356CAE" w14:paraId="05F5FF0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1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E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3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D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9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g2d</w:t>
            </w:r>
          </w:p>
        </w:tc>
      </w:tr>
      <w:tr w:rsidR="00356CAE" w:rsidRPr="00356CAE" w14:paraId="44C5B0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9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5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3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0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0D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g2f</w:t>
            </w:r>
          </w:p>
        </w:tc>
      </w:tr>
      <w:tr w:rsidR="00356CAE" w:rsidRPr="00356CAE" w14:paraId="40C2D2B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3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F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33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4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E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gjv</w:t>
            </w:r>
          </w:p>
        </w:tc>
      </w:tr>
      <w:tr w:rsidR="00356CAE" w:rsidRPr="00356CAE" w14:paraId="25A930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D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9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4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4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B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A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gku</w:t>
            </w:r>
          </w:p>
        </w:tc>
      </w:tr>
      <w:tr w:rsidR="00356CAE" w:rsidRPr="00356CAE" w14:paraId="09A36A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C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8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5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5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7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2b</w:t>
            </w:r>
          </w:p>
        </w:tc>
      </w:tr>
      <w:tr w:rsidR="00356CAE" w:rsidRPr="00356CAE" w14:paraId="65BF9F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7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1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4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D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1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4z</w:t>
            </w:r>
          </w:p>
        </w:tc>
      </w:tr>
      <w:tr w:rsidR="00356CAE" w:rsidRPr="00356CAE" w14:paraId="356D25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FA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5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9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3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6A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51</w:t>
            </w:r>
          </w:p>
        </w:tc>
      </w:tr>
      <w:tr w:rsidR="00356CAE" w:rsidRPr="00356CAE" w14:paraId="6C18C77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0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4F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9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9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B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dp</w:t>
            </w:r>
          </w:p>
        </w:tc>
      </w:tr>
      <w:tr w:rsidR="00356CAE" w:rsidRPr="00356CAE" w14:paraId="2273CE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A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D2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6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1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8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F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dr</w:t>
            </w:r>
          </w:p>
        </w:tc>
      </w:tr>
      <w:tr w:rsidR="00356CAE" w:rsidRPr="00356CAE" w14:paraId="428C2F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3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0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D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6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3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pm</w:t>
            </w:r>
          </w:p>
        </w:tc>
      </w:tr>
      <w:tr w:rsidR="00356CAE" w:rsidRPr="00356CAE" w14:paraId="325D3B2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0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0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3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D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D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po</w:t>
            </w:r>
          </w:p>
        </w:tc>
      </w:tr>
      <w:tr w:rsidR="00356CAE" w:rsidRPr="00356CAE" w14:paraId="4361419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2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8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DE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5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0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hpq</w:t>
            </w:r>
          </w:p>
        </w:tc>
      </w:tr>
      <w:tr w:rsidR="00356CAE" w:rsidRPr="00356CAE" w14:paraId="6ACD848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E5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CD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A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A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1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22</w:t>
            </w:r>
          </w:p>
        </w:tc>
      </w:tr>
      <w:tr w:rsidR="00356CAE" w:rsidRPr="00356CAE" w14:paraId="1674116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C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7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4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E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E5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24</w:t>
            </w:r>
          </w:p>
        </w:tc>
      </w:tr>
      <w:tr w:rsidR="00356CAE" w:rsidRPr="00356CAE" w14:paraId="15597C9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8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E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A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C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C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o0</w:t>
            </w:r>
          </w:p>
        </w:tc>
      </w:tr>
      <w:tr w:rsidR="00356CAE" w:rsidRPr="00356CAE" w14:paraId="1E2563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2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4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FE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1D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3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o2</w:t>
            </w:r>
          </w:p>
        </w:tc>
      </w:tr>
      <w:tr w:rsidR="00356CAE" w:rsidRPr="00356CAE" w14:paraId="683E88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F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0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1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D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BA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o4</w:t>
            </w:r>
          </w:p>
        </w:tc>
      </w:tr>
      <w:tr w:rsidR="00356CAE" w:rsidRPr="00356CAE" w14:paraId="398D168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6E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6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D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E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3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wv</w:t>
            </w:r>
          </w:p>
        </w:tc>
      </w:tr>
      <w:tr w:rsidR="00356CAE" w:rsidRPr="00356CAE" w14:paraId="6DE3204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0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C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7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3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B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iwx</w:t>
            </w:r>
          </w:p>
        </w:tc>
      </w:tr>
      <w:tr w:rsidR="00356CAE" w:rsidRPr="00356CAE" w14:paraId="50BD0BA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A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3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E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2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4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8t</w:t>
            </w:r>
          </w:p>
        </w:tc>
      </w:tr>
      <w:tr w:rsidR="00356CAE" w:rsidRPr="00356CAE" w14:paraId="32BD6E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29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5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2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6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C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8v</w:t>
            </w:r>
          </w:p>
        </w:tc>
      </w:tr>
      <w:tr w:rsidR="00356CAE" w:rsidRPr="00356CAE" w14:paraId="422128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23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3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D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0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8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8x</w:t>
            </w:r>
          </w:p>
        </w:tc>
      </w:tr>
      <w:tr w:rsidR="00356CAE" w:rsidRPr="00356CAE" w14:paraId="6311FA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5E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B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B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2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7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91</w:t>
            </w:r>
          </w:p>
        </w:tc>
      </w:tr>
      <w:tr w:rsidR="00356CAE" w:rsidRPr="00356CAE" w14:paraId="536195F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C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3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3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F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0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93</w:t>
            </w:r>
          </w:p>
        </w:tc>
      </w:tr>
      <w:tr w:rsidR="00356CAE" w:rsidRPr="00356CAE" w14:paraId="4BAA1CF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7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A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7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6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F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hz</w:t>
            </w:r>
          </w:p>
        </w:tc>
      </w:tr>
      <w:tr w:rsidR="00356CAE" w:rsidRPr="00356CAE" w14:paraId="0C15BB9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6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3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1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7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D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i1</w:t>
            </w:r>
          </w:p>
        </w:tc>
      </w:tr>
      <w:tr w:rsidR="00356CAE" w:rsidRPr="00356CAE" w14:paraId="516DEB1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0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4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A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C4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B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i3</w:t>
            </w:r>
          </w:p>
        </w:tc>
      </w:tr>
      <w:tr w:rsidR="00356CAE" w:rsidRPr="00356CAE" w14:paraId="524F97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0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6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E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F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4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qw</w:t>
            </w:r>
          </w:p>
        </w:tc>
      </w:tr>
      <w:tr w:rsidR="00356CAE" w:rsidRPr="00356CAE" w14:paraId="061A017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33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C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8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:5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D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5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jqy</w:t>
            </w:r>
          </w:p>
        </w:tc>
      </w:tr>
      <w:tr w:rsidR="00356CAE" w:rsidRPr="00356CAE" w14:paraId="3B32335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24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0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3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94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8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bh</w:t>
            </w:r>
          </w:p>
        </w:tc>
      </w:tr>
      <w:tr w:rsidR="00356CAE" w:rsidRPr="00356CAE" w14:paraId="6ECEDF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7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E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1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A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7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et</w:t>
            </w:r>
          </w:p>
        </w:tc>
      </w:tr>
      <w:tr w:rsidR="00356CAE" w:rsidRPr="00356CAE" w14:paraId="30BDE64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1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4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A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1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8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ev</w:t>
            </w:r>
          </w:p>
        </w:tc>
      </w:tr>
      <w:tr w:rsidR="00356CAE" w:rsidRPr="00356CAE" w14:paraId="6AFB9C4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2D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C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BB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91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8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f5</w:t>
            </w:r>
          </w:p>
        </w:tc>
      </w:tr>
      <w:tr w:rsidR="00356CAE" w:rsidRPr="00356CAE" w14:paraId="0806AC7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3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B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D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F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mv</w:t>
            </w:r>
          </w:p>
        </w:tc>
      </w:tr>
      <w:tr w:rsidR="00356CAE" w:rsidRPr="00356CAE" w14:paraId="4A9B718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6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1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55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1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C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mx</w:t>
            </w:r>
          </w:p>
        </w:tc>
      </w:tr>
      <w:tr w:rsidR="00356CAE" w:rsidRPr="00356CAE" w14:paraId="072820A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FA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6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D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F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5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mz</w:t>
            </w:r>
          </w:p>
        </w:tc>
      </w:tr>
      <w:tr w:rsidR="00356CAE" w:rsidRPr="00356CAE" w14:paraId="44CA00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B6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0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2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E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4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n1</w:t>
            </w:r>
          </w:p>
        </w:tc>
      </w:tr>
      <w:tr w:rsidR="00356CAE" w:rsidRPr="00356CAE" w14:paraId="12E738B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23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1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1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F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4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q8</w:t>
            </w:r>
          </w:p>
        </w:tc>
      </w:tr>
      <w:tr w:rsidR="00356CAE" w:rsidRPr="00356CAE" w14:paraId="5E9F2EB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F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E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D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1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2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rx</w:t>
            </w:r>
          </w:p>
        </w:tc>
      </w:tr>
      <w:tr w:rsidR="00356CAE" w:rsidRPr="00356CAE" w14:paraId="4B75694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C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6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6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4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2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rz</w:t>
            </w:r>
          </w:p>
        </w:tc>
      </w:tr>
      <w:tr w:rsidR="00356CAE" w:rsidRPr="00356CAE" w14:paraId="17E26F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E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A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6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C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9C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kwt</w:t>
            </w:r>
          </w:p>
        </w:tc>
      </w:tr>
      <w:tr w:rsidR="00356CAE" w:rsidRPr="00356CAE" w14:paraId="280BC4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2F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1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0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B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4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5j</w:t>
            </w:r>
          </w:p>
        </w:tc>
      </w:tr>
      <w:tr w:rsidR="00356CAE" w:rsidRPr="00356CAE" w14:paraId="163645E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FE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F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A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A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2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5l</w:t>
            </w:r>
          </w:p>
        </w:tc>
      </w:tr>
      <w:tr w:rsidR="00356CAE" w:rsidRPr="00356CAE" w14:paraId="241C240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A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5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9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F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C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6y</w:t>
            </w:r>
          </w:p>
        </w:tc>
      </w:tr>
      <w:tr w:rsidR="00356CAE" w:rsidRPr="00356CAE" w14:paraId="6337F01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A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F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3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9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D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70</w:t>
            </w:r>
          </w:p>
        </w:tc>
      </w:tr>
      <w:tr w:rsidR="00356CAE" w:rsidRPr="00356CAE" w14:paraId="5F3BAC3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9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2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5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A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5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kq</w:t>
            </w:r>
          </w:p>
        </w:tc>
      </w:tr>
      <w:tr w:rsidR="00356CAE" w:rsidRPr="00356CAE" w14:paraId="0EF3E4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9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D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9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B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1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nc</w:t>
            </w:r>
          </w:p>
        </w:tc>
      </w:tr>
      <w:tr w:rsidR="00356CAE" w:rsidRPr="00356CAE" w14:paraId="51E424C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7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9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0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7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7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ne</w:t>
            </w:r>
          </w:p>
        </w:tc>
      </w:tr>
      <w:tr w:rsidR="00356CAE" w:rsidRPr="00356CAE" w14:paraId="42D211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F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4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8B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F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9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ng</w:t>
            </w:r>
          </w:p>
        </w:tc>
      </w:tr>
      <w:tr w:rsidR="00356CAE" w:rsidRPr="00356CAE" w14:paraId="6BC3030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71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E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1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6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9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D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lx3</w:t>
            </w:r>
          </w:p>
        </w:tc>
      </w:tr>
      <w:tr w:rsidR="00356CAE" w:rsidRPr="00356CAE" w14:paraId="763BFDC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5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9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3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6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E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aa</w:t>
            </w:r>
          </w:p>
        </w:tc>
      </w:tr>
      <w:tr w:rsidR="00356CAE" w:rsidRPr="00356CAE" w14:paraId="73F1378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7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D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D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F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D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ah</w:t>
            </w:r>
          </w:p>
        </w:tc>
      </w:tr>
      <w:tr w:rsidR="00356CAE" w:rsidRPr="00356CAE" w14:paraId="4107626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6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A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1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25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fk</w:t>
            </w:r>
          </w:p>
        </w:tc>
      </w:tr>
      <w:tr w:rsidR="00356CAE" w:rsidRPr="00356CAE" w14:paraId="634ABE7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D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C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6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A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2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pu</w:t>
            </w:r>
          </w:p>
        </w:tc>
      </w:tr>
      <w:tr w:rsidR="00356CAE" w:rsidRPr="00356CAE" w14:paraId="1B845BA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E1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7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6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E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E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pw</w:t>
            </w:r>
          </w:p>
        </w:tc>
      </w:tr>
      <w:tr w:rsidR="00356CAE" w:rsidRPr="00356CAE" w14:paraId="542719D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F3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2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5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F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7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py</w:t>
            </w:r>
          </w:p>
        </w:tc>
      </w:tr>
      <w:tr w:rsidR="00356CAE" w:rsidRPr="00356CAE" w14:paraId="1FF8467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E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C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2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0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6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1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ti</w:t>
            </w:r>
          </w:p>
        </w:tc>
      </w:tr>
      <w:tr w:rsidR="00356CAE" w:rsidRPr="00356CAE" w14:paraId="4A5BBAC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3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0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4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A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7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mx4</w:t>
            </w:r>
          </w:p>
        </w:tc>
      </w:tr>
      <w:tr w:rsidR="00356CAE" w:rsidRPr="00356CAE" w14:paraId="0D82387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E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B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9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3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1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fk</w:t>
            </w:r>
          </w:p>
        </w:tc>
      </w:tr>
      <w:tr w:rsidR="00356CAE" w:rsidRPr="00356CAE" w14:paraId="3B353E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3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1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3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B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3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fn</w:t>
            </w:r>
          </w:p>
        </w:tc>
      </w:tr>
      <w:tr w:rsidR="00356CAE" w:rsidRPr="00356CAE" w14:paraId="0768710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A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5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B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7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1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fp</w:t>
            </w:r>
          </w:p>
        </w:tc>
      </w:tr>
      <w:tr w:rsidR="00356CAE" w:rsidRPr="00356CAE" w14:paraId="3C215E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8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0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5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5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6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gi</w:t>
            </w:r>
          </w:p>
        </w:tc>
      </w:tr>
      <w:tr w:rsidR="00356CAE" w:rsidRPr="00356CAE" w14:paraId="3DD13E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E0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B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0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8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B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h8</w:t>
            </w:r>
          </w:p>
        </w:tc>
      </w:tr>
      <w:tr w:rsidR="00356CAE" w:rsidRPr="00356CAE" w14:paraId="5D232E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1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1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7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C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5B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pe</w:t>
            </w:r>
          </w:p>
        </w:tc>
      </w:tr>
      <w:tr w:rsidR="00356CAE" w:rsidRPr="00356CAE" w14:paraId="2EF793E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60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9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0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3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3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r6</w:t>
            </w:r>
          </w:p>
        </w:tc>
      </w:tr>
      <w:tr w:rsidR="00356CAE" w:rsidRPr="00356CAE" w14:paraId="00FDCDF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90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1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5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0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0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sk</w:t>
            </w:r>
          </w:p>
        </w:tc>
      </w:tr>
      <w:tr w:rsidR="00356CAE" w:rsidRPr="00356CAE" w14:paraId="055BDDD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E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F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9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4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9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uh</w:t>
            </w:r>
          </w:p>
        </w:tc>
      </w:tr>
      <w:tr w:rsidR="00356CAE" w:rsidRPr="00356CAE" w14:paraId="00985B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C0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1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5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A1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6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yn</w:t>
            </w:r>
          </w:p>
        </w:tc>
      </w:tr>
      <w:tr w:rsidR="00356CAE" w:rsidRPr="00356CAE" w14:paraId="1954D7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4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6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A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1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F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z4</w:t>
            </w:r>
          </w:p>
        </w:tc>
      </w:tr>
      <w:tr w:rsidR="00356CAE" w:rsidRPr="00356CAE" w14:paraId="2CA72D3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7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7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C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0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1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z6</w:t>
            </w:r>
          </w:p>
        </w:tc>
      </w:tr>
      <w:tr w:rsidR="00356CAE" w:rsidRPr="00356CAE" w14:paraId="731753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A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A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6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D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2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nz8</w:t>
            </w:r>
          </w:p>
        </w:tc>
      </w:tr>
      <w:tr w:rsidR="00356CAE" w:rsidRPr="00356CAE" w14:paraId="3D87FB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3E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3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7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B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7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1a</w:t>
            </w:r>
          </w:p>
        </w:tc>
      </w:tr>
      <w:tr w:rsidR="00356CAE" w:rsidRPr="00356CAE" w14:paraId="41A22EF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B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9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4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C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7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1c</w:t>
            </w:r>
          </w:p>
        </w:tc>
      </w:tr>
      <w:tr w:rsidR="00356CAE" w:rsidRPr="00356CAE" w14:paraId="71A47CC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C6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1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0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7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D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1i</w:t>
            </w:r>
          </w:p>
        </w:tc>
      </w:tr>
      <w:tr w:rsidR="00356CAE" w:rsidRPr="00356CAE" w14:paraId="37892B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8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84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B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3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E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2d</w:t>
            </w:r>
          </w:p>
        </w:tc>
      </w:tr>
      <w:tr w:rsidR="00356CAE" w:rsidRPr="00356CAE" w14:paraId="0872223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C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9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A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F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95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jb</w:t>
            </w:r>
          </w:p>
        </w:tc>
      </w:tr>
      <w:tr w:rsidR="00356CAE" w:rsidRPr="00356CAE" w14:paraId="5CB5783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B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B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2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B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90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rq</w:t>
            </w:r>
          </w:p>
        </w:tc>
      </w:tr>
      <w:tr w:rsidR="00356CAE" w:rsidRPr="00356CAE" w14:paraId="77A9CF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3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A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2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4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8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rs</w:t>
            </w:r>
          </w:p>
        </w:tc>
      </w:tr>
      <w:tr w:rsidR="00356CAE" w:rsidRPr="00356CAE" w14:paraId="5B85BEF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2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D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0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2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2F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ru</w:t>
            </w:r>
          </w:p>
        </w:tc>
      </w:tr>
      <w:tr w:rsidR="00356CAE" w:rsidRPr="00356CAE" w14:paraId="220E267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91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E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F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3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1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rw</w:t>
            </w:r>
          </w:p>
        </w:tc>
      </w:tr>
      <w:tr w:rsidR="00356CAE" w:rsidRPr="00356CAE" w14:paraId="2795D8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7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0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7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0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2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ry</w:t>
            </w:r>
          </w:p>
        </w:tc>
      </w:tr>
      <w:tr w:rsidR="00356CAE" w:rsidRPr="00356CAE" w14:paraId="7E17B91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3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A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76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E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B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y1</w:t>
            </w:r>
          </w:p>
        </w:tc>
      </w:tr>
      <w:tr w:rsidR="00356CAE" w:rsidRPr="00356CAE" w14:paraId="2608E1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9E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A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2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4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1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y3</w:t>
            </w:r>
          </w:p>
        </w:tc>
      </w:tr>
      <w:tr w:rsidR="00356CAE" w:rsidRPr="00356CAE" w14:paraId="1F116CE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F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C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C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A0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B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oyh</w:t>
            </w:r>
          </w:p>
        </w:tc>
      </w:tr>
      <w:tr w:rsidR="00356CAE" w:rsidRPr="00356CAE" w14:paraId="28DBC1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D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9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7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6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2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p5n</w:t>
            </w:r>
          </w:p>
        </w:tc>
      </w:tr>
      <w:tr w:rsidR="00356CAE" w:rsidRPr="00356CAE" w14:paraId="7AB1E8F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F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A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6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4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1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p8t</w:t>
            </w:r>
          </w:p>
        </w:tc>
      </w:tr>
      <w:tr w:rsidR="00356CAE" w:rsidRPr="00356CAE" w14:paraId="20BD287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95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2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5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6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2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pi5</w:t>
            </w:r>
          </w:p>
        </w:tc>
      </w:tr>
      <w:tr w:rsidR="00356CAE" w:rsidRPr="00356CAE" w14:paraId="6454762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A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E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5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E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F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q55</w:t>
            </w:r>
          </w:p>
        </w:tc>
      </w:tr>
      <w:tr w:rsidR="00356CAE" w:rsidRPr="00356CAE" w14:paraId="652E93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B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6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A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1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A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q57</w:t>
            </w:r>
          </w:p>
        </w:tc>
      </w:tr>
      <w:tr w:rsidR="00356CAE" w:rsidRPr="00356CAE" w14:paraId="0C6ECC7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3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52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3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5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B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q59</w:t>
            </w:r>
          </w:p>
        </w:tc>
      </w:tr>
      <w:tr w:rsidR="00356CAE" w:rsidRPr="00356CAE" w14:paraId="2C8A6DB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5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1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E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4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C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q91</w:t>
            </w:r>
          </w:p>
        </w:tc>
      </w:tr>
      <w:tr w:rsidR="00356CAE" w:rsidRPr="00356CAE" w14:paraId="5266ED4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1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9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E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A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0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qt7</w:t>
            </w:r>
          </w:p>
        </w:tc>
      </w:tr>
      <w:tr w:rsidR="00356CAE" w:rsidRPr="00356CAE" w14:paraId="3BFA118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E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6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3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3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qt9</w:t>
            </w:r>
          </w:p>
        </w:tc>
      </w:tr>
      <w:tr w:rsidR="00356CAE" w:rsidRPr="00356CAE" w14:paraId="664A204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A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9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C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4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E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0b</w:t>
            </w:r>
          </w:p>
        </w:tc>
      </w:tr>
      <w:tr w:rsidR="00356CAE" w:rsidRPr="00356CAE" w14:paraId="530B66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9D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F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2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4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7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3f</w:t>
            </w:r>
          </w:p>
        </w:tc>
      </w:tr>
      <w:tr w:rsidR="00356CAE" w:rsidRPr="00356CAE" w14:paraId="2916B06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04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3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5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5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F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3s</w:t>
            </w:r>
          </w:p>
        </w:tc>
      </w:tr>
      <w:tr w:rsidR="00356CAE" w:rsidRPr="00356CAE" w14:paraId="658DB3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12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8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2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A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1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3u</w:t>
            </w:r>
          </w:p>
        </w:tc>
      </w:tr>
      <w:tr w:rsidR="00356CAE" w:rsidRPr="00356CAE" w14:paraId="16B7498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F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8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8F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9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F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3w</w:t>
            </w:r>
          </w:p>
        </w:tc>
      </w:tr>
      <w:tr w:rsidR="00356CAE" w:rsidRPr="00356CAE" w14:paraId="7950A20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B2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0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6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3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C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75</w:t>
            </w:r>
          </w:p>
        </w:tc>
      </w:tr>
      <w:tr w:rsidR="00356CAE" w:rsidRPr="00356CAE" w14:paraId="2F5863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31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E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A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9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74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k8</w:t>
            </w:r>
          </w:p>
        </w:tc>
      </w:tr>
      <w:tr w:rsidR="00356CAE" w:rsidRPr="00356CAE" w14:paraId="1A99F2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7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D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9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B3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4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ka</w:t>
            </w:r>
          </w:p>
        </w:tc>
      </w:tr>
      <w:tr w:rsidR="00356CAE" w:rsidRPr="00356CAE" w14:paraId="46DA198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AF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F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A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E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2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om</w:t>
            </w:r>
          </w:p>
        </w:tc>
      </w:tr>
      <w:tr w:rsidR="00356CAE" w:rsidRPr="00356CAE" w14:paraId="1745E92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2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5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1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2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DA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oo</w:t>
            </w:r>
          </w:p>
        </w:tc>
      </w:tr>
      <w:tr w:rsidR="00356CAE" w:rsidRPr="00356CAE" w14:paraId="464571C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7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3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F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2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C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oq</w:t>
            </w:r>
          </w:p>
        </w:tc>
      </w:tr>
      <w:tr w:rsidR="00356CAE" w:rsidRPr="00356CAE" w14:paraId="51315B6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BD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D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8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2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A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1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rwk</w:t>
            </w:r>
          </w:p>
        </w:tc>
      </w:tr>
      <w:tr w:rsidR="00356CAE" w:rsidRPr="00356CAE" w14:paraId="1842334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C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3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2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7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B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s1l</w:t>
            </w:r>
          </w:p>
        </w:tc>
      </w:tr>
      <w:tr w:rsidR="00356CAE" w:rsidRPr="00356CAE" w14:paraId="7B83EF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F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B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C5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C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0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s1n</w:t>
            </w:r>
          </w:p>
        </w:tc>
      </w:tr>
      <w:tr w:rsidR="00356CAE" w:rsidRPr="00356CAE" w14:paraId="384F85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D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3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C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9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3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s2y</w:t>
            </w:r>
          </w:p>
        </w:tc>
      </w:tr>
      <w:tr w:rsidR="00356CAE" w:rsidRPr="00356CAE" w14:paraId="667343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1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5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0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7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5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sag</w:t>
            </w:r>
          </w:p>
        </w:tc>
      </w:tr>
      <w:tr w:rsidR="00356CAE" w:rsidRPr="00356CAE" w14:paraId="1B8FB2B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2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8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E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F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8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sae</w:t>
            </w:r>
          </w:p>
        </w:tc>
      </w:tr>
      <w:tr w:rsidR="00356CAE" w:rsidRPr="00356CAE" w14:paraId="69EB562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4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4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1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48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F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slk</w:t>
            </w:r>
          </w:p>
        </w:tc>
      </w:tr>
      <w:tr w:rsidR="00356CAE" w:rsidRPr="00356CAE" w14:paraId="225190E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7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6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A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0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0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aa</w:t>
            </w:r>
          </w:p>
        </w:tc>
      </w:tr>
      <w:tr w:rsidR="00356CAE" w:rsidRPr="00356CAE" w14:paraId="7E7AE2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F7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2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E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C8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3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ac</w:t>
            </w:r>
          </w:p>
        </w:tc>
      </w:tr>
      <w:tr w:rsidR="00356CAE" w:rsidRPr="00356CAE" w14:paraId="131F0BF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1C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4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5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7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E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ae</w:t>
            </w:r>
          </w:p>
        </w:tc>
      </w:tr>
      <w:tr w:rsidR="00356CAE" w:rsidRPr="00356CAE" w14:paraId="53A6EE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DB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0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D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7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2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ag</w:t>
            </w:r>
          </w:p>
        </w:tc>
      </w:tr>
      <w:tr w:rsidR="00356CAE" w:rsidRPr="00356CAE" w14:paraId="1FBFC4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F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7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9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3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F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ai</w:t>
            </w:r>
          </w:p>
        </w:tc>
      </w:tr>
      <w:tr w:rsidR="00356CAE" w:rsidRPr="00356CAE" w14:paraId="1CF9FD6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E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0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D4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0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6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bt</w:t>
            </w:r>
          </w:p>
        </w:tc>
      </w:tr>
      <w:tr w:rsidR="00356CAE" w:rsidRPr="00356CAE" w14:paraId="6779ACE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6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5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5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7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8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ex</w:t>
            </w:r>
          </w:p>
        </w:tc>
      </w:tr>
      <w:tr w:rsidR="00356CAE" w:rsidRPr="00356CAE" w14:paraId="0D4FBA4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F1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5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A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B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0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tid</w:t>
            </w:r>
          </w:p>
        </w:tc>
      </w:tr>
      <w:tr w:rsidR="00356CAE" w:rsidRPr="00356CAE" w14:paraId="0A6F8A3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7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3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D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D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u11</w:t>
            </w:r>
          </w:p>
        </w:tc>
      </w:tr>
      <w:tr w:rsidR="00356CAE" w:rsidRPr="00356CAE" w14:paraId="3FC855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3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4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8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E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0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u13</w:t>
            </w:r>
          </w:p>
        </w:tc>
      </w:tr>
      <w:tr w:rsidR="00356CAE" w:rsidRPr="00356CAE" w14:paraId="79CD111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D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F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2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9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8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u4h</w:t>
            </w:r>
          </w:p>
        </w:tc>
      </w:tr>
      <w:tr w:rsidR="00356CAE" w:rsidRPr="00356CAE" w14:paraId="1487AB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4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85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4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0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3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uja</w:t>
            </w:r>
          </w:p>
        </w:tc>
      </w:tr>
      <w:tr w:rsidR="00356CAE" w:rsidRPr="00356CAE" w14:paraId="0316EE7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E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B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F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F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C4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ujc</w:t>
            </w:r>
          </w:p>
        </w:tc>
      </w:tr>
      <w:tr w:rsidR="00356CAE" w:rsidRPr="00356CAE" w14:paraId="23D3791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0C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5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9F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8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ujf</w:t>
            </w:r>
          </w:p>
        </w:tc>
      </w:tr>
      <w:tr w:rsidR="00356CAE" w:rsidRPr="00356CAE" w14:paraId="3C08E9B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A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37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E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4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B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vcu</w:t>
            </w:r>
          </w:p>
        </w:tc>
      </w:tr>
      <w:tr w:rsidR="00356CAE" w:rsidRPr="00356CAE" w14:paraId="48831D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C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7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6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3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E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vcw</w:t>
            </w:r>
          </w:p>
        </w:tc>
      </w:tr>
      <w:tr w:rsidR="00356CAE" w:rsidRPr="00356CAE" w14:paraId="25357A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B7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D1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C4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3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A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2v</w:t>
            </w:r>
          </w:p>
        </w:tc>
      </w:tr>
      <w:tr w:rsidR="00356CAE" w:rsidRPr="00356CAE" w14:paraId="1F75BAD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6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B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B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5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5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2y</w:t>
            </w:r>
          </w:p>
        </w:tc>
      </w:tr>
      <w:tr w:rsidR="00356CAE" w:rsidRPr="00356CAE" w14:paraId="3F0A8AC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9F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3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C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A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31</w:t>
            </w:r>
          </w:p>
        </w:tc>
      </w:tr>
      <w:tr w:rsidR="00356CAE" w:rsidRPr="00356CAE" w14:paraId="7B35942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0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3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1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A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D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jy</w:t>
            </w:r>
          </w:p>
        </w:tc>
      </w:tr>
      <w:tr w:rsidR="00356CAE" w:rsidRPr="00356CAE" w14:paraId="6C5B41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1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5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E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C1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2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k8</w:t>
            </w:r>
          </w:p>
        </w:tc>
      </w:tr>
      <w:tr w:rsidR="00356CAE" w:rsidRPr="00356CAE" w14:paraId="4E02E22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7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3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3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5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83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xp</w:t>
            </w:r>
          </w:p>
        </w:tc>
      </w:tr>
      <w:tr w:rsidR="00356CAE" w:rsidRPr="00356CAE" w14:paraId="6FCCADA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1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B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7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C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9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wxr</w:t>
            </w:r>
          </w:p>
        </w:tc>
      </w:tr>
      <w:tr w:rsidR="00356CAE" w:rsidRPr="00356CAE" w14:paraId="5E004E1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9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3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6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C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C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2n</w:t>
            </w:r>
          </w:p>
        </w:tc>
      </w:tr>
      <w:tr w:rsidR="00356CAE" w:rsidRPr="00356CAE" w14:paraId="1333486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F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C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6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F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4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7u</w:t>
            </w:r>
          </w:p>
        </w:tc>
      </w:tr>
      <w:tr w:rsidR="00356CAE" w:rsidRPr="00356CAE" w14:paraId="5C18C12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9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0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6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8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2B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b1</w:t>
            </w:r>
          </w:p>
        </w:tc>
      </w:tr>
      <w:tr w:rsidR="00356CAE" w:rsidRPr="00356CAE" w14:paraId="7EB1C3D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12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D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1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C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6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c5</w:t>
            </w:r>
          </w:p>
        </w:tc>
      </w:tr>
      <w:tr w:rsidR="00356CAE" w:rsidRPr="00356CAE" w14:paraId="6D905AE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A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5B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B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5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0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k1</w:t>
            </w:r>
          </w:p>
        </w:tc>
      </w:tr>
      <w:tr w:rsidR="00356CAE" w:rsidRPr="00356CAE" w14:paraId="2CA6510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D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6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E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4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9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k3</w:t>
            </w:r>
          </w:p>
        </w:tc>
      </w:tr>
      <w:tr w:rsidR="00356CAE" w:rsidRPr="00356CAE" w14:paraId="400E04C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9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4C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41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7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E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p4</w:t>
            </w:r>
          </w:p>
        </w:tc>
      </w:tr>
      <w:tr w:rsidR="00356CAE" w:rsidRPr="00356CAE" w14:paraId="0945E1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C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9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C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8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9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pt</w:t>
            </w:r>
          </w:p>
        </w:tc>
      </w:tr>
      <w:tr w:rsidR="00356CAE" w:rsidRPr="00356CAE" w14:paraId="02B4D6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5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4E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C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F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D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v2</w:t>
            </w:r>
          </w:p>
        </w:tc>
      </w:tr>
      <w:tr w:rsidR="00356CAE" w:rsidRPr="00356CAE" w14:paraId="6A4B41A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F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6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B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8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xzc</w:t>
            </w:r>
          </w:p>
        </w:tc>
      </w:tr>
      <w:tr w:rsidR="00356CAE" w:rsidRPr="00356CAE" w14:paraId="6209CA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D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B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C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8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EF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bk</w:t>
            </w:r>
          </w:p>
        </w:tc>
      </w:tr>
      <w:tr w:rsidR="00356CAE" w:rsidRPr="00356CAE" w14:paraId="5024014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F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4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A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A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1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bm</w:t>
            </w:r>
          </w:p>
        </w:tc>
      </w:tr>
      <w:tr w:rsidR="00356CAE" w:rsidRPr="00356CAE" w14:paraId="653EC6B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DC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1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B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0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9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e7</w:t>
            </w:r>
          </w:p>
        </w:tc>
      </w:tr>
      <w:tr w:rsidR="00356CAE" w:rsidRPr="00356CAE" w14:paraId="648E033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5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B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A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4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7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4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eg</w:t>
            </w:r>
          </w:p>
        </w:tc>
      </w:tr>
      <w:tr w:rsidR="00356CAE" w:rsidRPr="00356CAE" w14:paraId="0C568BD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E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C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2D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9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F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li</w:t>
            </w:r>
          </w:p>
        </w:tc>
      </w:tr>
      <w:tr w:rsidR="00356CAE" w:rsidRPr="00356CAE" w14:paraId="7D52EEF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9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91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6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1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D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vn</w:t>
            </w:r>
          </w:p>
        </w:tc>
      </w:tr>
      <w:tr w:rsidR="00356CAE" w:rsidRPr="00356CAE" w14:paraId="477B013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F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7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1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9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B9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yzl</w:t>
            </w:r>
          </w:p>
        </w:tc>
      </w:tr>
      <w:tr w:rsidR="00356CAE" w:rsidRPr="00356CAE" w14:paraId="73349E7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7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E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0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5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0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z8f</w:t>
            </w:r>
          </w:p>
        </w:tc>
      </w:tr>
      <w:tr w:rsidR="00356CAE" w:rsidRPr="00356CAE" w14:paraId="22BE8FE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6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25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E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3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5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zn2</w:t>
            </w:r>
          </w:p>
        </w:tc>
      </w:tr>
      <w:tr w:rsidR="00356CAE" w:rsidRPr="00356CAE" w14:paraId="04238A8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2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D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3D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0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8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zns</w:t>
            </w:r>
          </w:p>
        </w:tc>
      </w:tr>
      <w:tr w:rsidR="00356CAE" w:rsidRPr="00356CAE" w14:paraId="486911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5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0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3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D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B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zsn</w:t>
            </w:r>
          </w:p>
        </w:tc>
      </w:tr>
      <w:tr w:rsidR="00356CAE" w:rsidRPr="00356CAE" w14:paraId="2B0740F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56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B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5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9C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2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3zyj</w:t>
            </w:r>
          </w:p>
        </w:tc>
      </w:tr>
      <w:tr w:rsidR="00356CAE" w:rsidRPr="00356CAE" w14:paraId="34B18DC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68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4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B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4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9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03y</w:t>
            </w:r>
          </w:p>
        </w:tc>
      </w:tr>
      <w:tr w:rsidR="00356CAE" w:rsidRPr="00356CAE" w14:paraId="2E253F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5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B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B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9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B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040</w:t>
            </w:r>
          </w:p>
        </w:tc>
      </w:tr>
      <w:tr w:rsidR="00356CAE" w:rsidRPr="00356CAE" w14:paraId="09971A9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0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0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5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0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3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12h</w:t>
            </w:r>
          </w:p>
        </w:tc>
      </w:tr>
      <w:tr w:rsidR="00356CAE" w:rsidRPr="00356CAE" w14:paraId="001ED8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B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9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9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D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2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1gi</w:t>
            </w:r>
          </w:p>
        </w:tc>
      </w:tr>
      <w:tr w:rsidR="00356CAE" w:rsidRPr="00356CAE" w14:paraId="6345C2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65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1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4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1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1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1hi</w:t>
            </w:r>
          </w:p>
        </w:tc>
      </w:tr>
      <w:tr w:rsidR="00356CAE" w:rsidRPr="00356CAE" w14:paraId="47EB23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4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3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4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6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7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1jq</w:t>
            </w:r>
          </w:p>
        </w:tc>
      </w:tr>
      <w:tr w:rsidR="00356CAE" w:rsidRPr="00356CAE" w14:paraId="197A80A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CD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0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9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2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9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1ng</w:t>
            </w:r>
          </w:p>
        </w:tc>
      </w:tr>
      <w:tr w:rsidR="00356CAE" w:rsidRPr="00356CAE" w14:paraId="23C917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27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E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7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:5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4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2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1pj</w:t>
            </w:r>
          </w:p>
        </w:tc>
      </w:tr>
      <w:tr w:rsidR="00356CAE" w:rsidRPr="00356CAE" w14:paraId="71BD29B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B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34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6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0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CE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C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243</w:t>
            </w:r>
          </w:p>
        </w:tc>
      </w:tr>
      <w:tr w:rsidR="00356CAE" w:rsidRPr="00356CAE" w14:paraId="29201A4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B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2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E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91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7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2rr</w:t>
            </w:r>
          </w:p>
        </w:tc>
      </w:tr>
      <w:tr w:rsidR="00356CAE" w:rsidRPr="00356CAE" w14:paraId="3DF96C1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7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3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D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B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6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2rt</w:t>
            </w:r>
          </w:p>
        </w:tc>
      </w:tr>
      <w:tr w:rsidR="00356CAE" w:rsidRPr="00356CAE" w14:paraId="63E06E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9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E0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D7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F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E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2rv</w:t>
            </w:r>
          </w:p>
        </w:tc>
      </w:tr>
      <w:tr w:rsidR="00356CAE" w:rsidRPr="00356CAE" w14:paraId="47E6744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C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F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A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7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21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2sx</w:t>
            </w:r>
          </w:p>
        </w:tc>
      </w:tr>
      <w:tr w:rsidR="00356CAE" w:rsidRPr="00356CAE" w14:paraId="51CBDE7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8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7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2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2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D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2ui</w:t>
            </w:r>
          </w:p>
        </w:tc>
      </w:tr>
      <w:tr w:rsidR="00356CAE" w:rsidRPr="00356CAE" w14:paraId="53E7F9A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9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2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C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B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7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322</w:t>
            </w:r>
          </w:p>
        </w:tc>
      </w:tr>
      <w:tr w:rsidR="00356CAE" w:rsidRPr="00356CAE" w14:paraId="4263791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0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7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0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5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D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30</w:t>
            </w:r>
          </w:p>
        </w:tc>
      </w:tr>
      <w:tr w:rsidR="00356CAE" w:rsidRPr="00356CAE" w14:paraId="3EA800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1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1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E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8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5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32</w:t>
            </w:r>
          </w:p>
        </w:tc>
      </w:tr>
      <w:tr w:rsidR="00356CAE" w:rsidRPr="00356CAE" w14:paraId="1705ABC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E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2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E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1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3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34</w:t>
            </w:r>
          </w:p>
        </w:tc>
      </w:tr>
      <w:tr w:rsidR="00356CAE" w:rsidRPr="00356CAE" w14:paraId="72F0A38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0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9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2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6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3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36</w:t>
            </w:r>
          </w:p>
        </w:tc>
      </w:tr>
      <w:tr w:rsidR="00356CAE" w:rsidRPr="00356CAE" w14:paraId="6DC18F8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0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5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0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9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F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ow</w:t>
            </w:r>
          </w:p>
        </w:tc>
      </w:tr>
      <w:tr w:rsidR="00356CAE" w:rsidRPr="00356CAE" w14:paraId="46DE67E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5C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9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A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A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F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oy</w:t>
            </w:r>
          </w:p>
        </w:tc>
      </w:tr>
      <w:tr w:rsidR="00356CAE" w:rsidRPr="00356CAE" w14:paraId="7AEEC65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0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1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2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3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7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p0</w:t>
            </w:r>
          </w:p>
        </w:tc>
      </w:tr>
      <w:tr w:rsidR="00356CAE" w:rsidRPr="00356CAE" w14:paraId="3AE2693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8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E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8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3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D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4wd</w:t>
            </w:r>
          </w:p>
        </w:tc>
      </w:tr>
      <w:tr w:rsidR="00356CAE" w:rsidRPr="00356CAE" w14:paraId="1F2CB5D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E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C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0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B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9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5co</w:t>
            </w:r>
          </w:p>
        </w:tc>
      </w:tr>
      <w:tr w:rsidR="00356CAE" w:rsidRPr="00356CAE" w14:paraId="4692253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C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0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C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9E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5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5fl</w:t>
            </w:r>
          </w:p>
        </w:tc>
      </w:tr>
      <w:tr w:rsidR="00356CAE" w:rsidRPr="00356CAE" w14:paraId="0A9BF61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C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6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9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7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3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5fn</w:t>
            </w:r>
          </w:p>
        </w:tc>
      </w:tr>
      <w:tr w:rsidR="00356CAE" w:rsidRPr="00356CAE" w14:paraId="385C455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C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2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F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0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C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5pl</w:t>
            </w:r>
          </w:p>
        </w:tc>
      </w:tr>
      <w:tr w:rsidR="00356CAE" w:rsidRPr="00356CAE" w14:paraId="3574583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2D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F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4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F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5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6er</w:t>
            </w:r>
          </w:p>
        </w:tc>
      </w:tr>
      <w:tr w:rsidR="00356CAE" w:rsidRPr="00356CAE" w14:paraId="2267B5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B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3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C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F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9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6h3</w:t>
            </w:r>
          </w:p>
        </w:tc>
      </w:tr>
      <w:tr w:rsidR="00356CAE" w:rsidRPr="00356CAE" w14:paraId="3CB98BF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B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D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E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C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B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6iw</w:t>
            </w:r>
          </w:p>
        </w:tc>
      </w:tr>
      <w:tr w:rsidR="00356CAE" w:rsidRPr="00356CAE" w14:paraId="1CFD682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C3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D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F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F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0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6k4</w:t>
            </w:r>
          </w:p>
        </w:tc>
      </w:tr>
      <w:tr w:rsidR="00356CAE" w:rsidRPr="00356CAE" w14:paraId="3D75FA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85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1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FB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82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27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6rz</w:t>
            </w:r>
          </w:p>
        </w:tc>
      </w:tr>
      <w:tr w:rsidR="00356CAE" w:rsidRPr="00356CAE" w14:paraId="5FBA72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A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C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7C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0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2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6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6wy</w:t>
            </w:r>
          </w:p>
        </w:tc>
      </w:tr>
      <w:tr w:rsidR="00356CAE" w:rsidRPr="00356CAE" w14:paraId="15D99CE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0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C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8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C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0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7af</w:t>
            </w:r>
          </w:p>
        </w:tc>
      </w:tr>
      <w:tr w:rsidR="00356CAE" w:rsidRPr="00356CAE" w14:paraId="465E909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B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8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7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8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9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7cw</w:t>
            </w:r>
          </w:p>
        </w:tc>
      </w:tr>
      <w:tr w:rsidR="00356CAE" w:rsidRPr="00356CAE" w14:paraId="4DCC879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5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3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5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3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7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7q0</w:t>
            </w:r>
          </w:p>
        </w:tc>
      </w:tr>
      <w:tr w:rsidR="00356CAE" w:rsidRPr="00356CAE" w14:paraId="0E9F1A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9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C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0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E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2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7s8</w:t>
            </w:r>
          </w:p>
        </w:tc>
      </w:tr>
      <w:tr w:rsidR="00356CAE" w:rsidRPr="00356CAE" w14:paraId="6AAB78B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9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D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C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2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B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7vr</w:t>
            </w:r>
          </w:p>
        </w:tc>
      </w:tr>
      <w:tr w:rsidR="00356CAE" w:rsidRPr="00356CAE" w14:paraId="3DF046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B8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2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C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3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D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B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4f</w:t>
            </w:r>
          </w:p>
        </w:tc>
      </w:tr>
      <w:tr w:rsidR="00356CAE" w:rsidRPr="00356CAE" w14:paraId="2B487F6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0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6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B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3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0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6e</w:t>
            </w:r>
          </w:p>
        </w:tc>
      </w:tr>
      <w:tr w:rsidR="00356CAE" w:rsidRPr="00356CAE" w14:paraId="5614CF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C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C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8A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1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F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gb</w:t>
            </w:r>
          </w:p>
        </w:tc>
      </w:tr>
      <w:tr w:rsidR="00356CAE" w:rsidRPr="00356CAE" w14:paraId="096C09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2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8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2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8C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6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og</w:t>
            </w:r>
          </w:p>
        </w:tc>
      </w:tr>
      <w:tr w:rsidR="00356CAE" w:rsidRPr="00356CAE" w14:paraId="5485ABD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2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7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4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D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A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ra</w:t>
            </w:r>
          </w:p>
        </w:tc>
      </w:tr>
      <w:tr w:rsidR="00356CAE" w:rsidRPr="00356CAE" w14:paraId="6BB333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5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C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6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B7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3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rc</w:t>
            </w:r>
          </w:p>
        </w:tc>
      </w:tr>
      <w:tr w:rsidR="00356CAE" w:rsidRPr="00356CAE" w14:paraId="073B76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A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0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E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2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7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re</w:t>
            </w:r>
          </w:p>
        </w:tc>
      </w:tr>
      <w:tr w:rsidR="00356CAE" w:rsidRPr="00356CAE" w14:paraId="152A762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B5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5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A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D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D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va</w:t>
            </w:r>
          </w:p>
        </w:tc>
      </w:tr>
      <w:tr w:rsidR="00356CAE" w:rsidRPr="00356CAE" w14:paraId="551833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6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D9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A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C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5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8yv</w:t>
            </w:r>
          </w:p>
        </w:tc>
      </w:tr>
      <w:tr w:rsidR="00356CAE" w:rsidRPr="00356CAE" w14:paraId="296B16A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4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3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5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2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6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4y</w:t>
            </w:r>
          </w:p>
        </w:tc>
      </w:tr>
      <w:tr w:rsidR="00356CAE" w:rsidRPr="00356CAE" w14:paraId="4C40536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1B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1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1E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8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A3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7z</w:t>
            </w:r>
          </w:p>
        </w:tc>
      </w:tr>
      <w:tr w:rsidR="00356CAE" w:rsidRPr="00356CAE" w14:paraId="08023D6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8A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8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0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3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5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81</w:t>
            </w:r>
          </w:p>
        </w:tc>
      </w:tr>
      <w:tr w:rsidR="00356CAE" w:rsidRPr="00356CAE" w14:paraId="2C1528F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4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6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8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2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6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83</w:t>
            </w:r>
          </w:p>
        </w:tc>
      </w:tr>
      <w:tr w:rsidR="00356CAE" w:rsidRPr="00356CAE" w14:paraId="4DEA75A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5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4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0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9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7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eo</w:t>
            </w:r>
          </w:p>
        </w:tc>
      </w:tr>
      <w:tr w:rsidR="00356CAE" w:rsidRPr="00356CAE" w14:paraId="3B6D77F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07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B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9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4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AA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jg</w:t>
            </w:r>
          </w:p>
        </w:tc>
      </w:tr>
      <w:tr w:rsidR="00356CAE" w:rsidRPr="00356CAE" w14:paraId="5CA573E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D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B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8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5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B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oc</w:t>
            </w:r>
          </w:p>
        </w:tc>
      </w:tr>
      <w:tr w:rsidR="00356CAE" w:rsidRPr="00356CAE" w14:paraId="7494432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A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A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0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8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3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4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9wa</w:t>
            </w:r>
          </w:p>
        </w:tc>
      </w:tr>
      <w:tr w:rsidR="00356CAE" w:rsidRPr="00356CAE" w14:paraId="22B5863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6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6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3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A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5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a12</w:t>
            </w:r>
          </w:p>
        </w:tc>
      </w:tr>
      <w:tr w:rsidR="00356CAE" w:rsidRPr="00356CAE" w14:paraId="0D785A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7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AD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3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D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1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a6s</w:t>
            </w:r>
          </w:p>
        </w:tc>
      </w:tr>
      <w:tr w:rsidR="00356CAE" w:rsidRPr="00356CAE" w14:paraId="0A1B902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C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C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7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1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0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8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a99</w:t>
            </w:r>
          </w:p>
        </w:tc>
      </w:tr>
      <w:tr w:rsidR="00356CAE" w:rsidRPr="00356CAE" w14:paraId="419676C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2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7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53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7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2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agh</w:t>
            </w:r>
          </w:p>
        </w:tc>
      </w:tr>
      <w:tr w:rsidR="00356CAE" w:rsidRPr="00356CAE" w14:paraId="2E770B1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C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B8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1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0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E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ajv</w:t>
            </w:r>
          </w:p>
        </w:tc>
      </w:tr>
      <w:tr w:rsidR="00356CAE" w:rsidRPr="00356CAE" w14:paraId="43AE7B6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54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E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9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D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8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alh</w:t>
            </w:r>
          </w:p>
        </w:tc>
      </w:tr>
      <w:tr w:rsidR="00356CAE" w:rsidRPr="00356CAE" w14:paraId="3C7B12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3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8F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F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C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7F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5q</w:t>
            </w:r>
          </w:p>
        </w:tc>
      </w:tr>
      <w:tr w:rsidR="00356CAE" w:rsidRPr="00356CAE" w14:paraId="5072F99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B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2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5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7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9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5s</w:t>
            </w:r>
          </w:p>
        </w:tc>
      </w:tr>
      <w:tr w:rsidR="00356CAE" w:rsidRPr="00356CAE" w14:paraId="506FADE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8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CE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1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9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6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97</w:t>
            </w:r>
          </w:p>
        </w:tc>
      </w:tr>
      <w:tr w:rsidR="00356CAE" w:rsidRPr="00356CAE" w14:paraId="4005B89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66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E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9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9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C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99</w:t>
            </w:r>
          </w:p>
        </w:tc>
      </w:tr>
      <w:tr w:rsidR="00356CAE" w:rsidRPr="00356CAE" w14:paraId="7FA9898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7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D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76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2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A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9b</w:t>
            </w:r>
          </w:p>
        </w:tc>
      </w:tr>
      <w:tr w:rsidR="00356CAE" w:rsidRPr="00356CAE" w14:paraId="3AF7CEA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35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7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8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D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D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c7</w:t>
            </w:r>
          </w:p>
        </w:tc>
      </w:tr>
      <w:tr w:rsidR="00356CAE" w:rsidRPr="00356CAE" w14:paraId="0E1A883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6E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7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E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9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4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c9</w:t>
            </w:r>
          </w:p>
        </w:tc>
      </w:tr>
      <w:tr w:rsidR="00356CAE" w:rsidRPr="00356CAE" w14:paraId="52FAC1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46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5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52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4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5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kf</w:t>
            </w:r>
          </w:p>
        </w:tc>
      </w:tr>
      <w:tr w:rsidR="00356CAE" w:rsidRPr="00356CAE" w14:paraId="2E71C67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7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D4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4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A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7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bv4</w:t>
            </w:r>
          </w:p>
        </w:tc>
      </w:tr>
      <w:tr w:rsidR="00356CAE" w:rsidRPr="00356CAE" w14:paraId="041B66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65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3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2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A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3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c5p</w:t>
            </w:r>
          </w:p>
        </w:tc>
      </w:tr>
      <w:tr w:rsidR="00356CAE" w:rsidRPr="00356CAE" w14:paraId="07E15A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B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6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74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3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B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cb1</w:t>
            </w:r>
          </w:p>
        </w:tc>
      </w:tr>
      <w:tr w:rsidR="00356CAE" w:rsidRPr="00356CAE" w14:paraId="0D24320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CD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3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1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9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E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cb3</w:t>
            </w:r>
          </w:p>
        </w:tc>
      </w:tr>
      <w:tr w:rsidR="00356CAE" w:rsidRPr="00356CAE" w14:paraId="36E8EA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9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0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F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4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F2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cit</w:t>
            </w:r>
          </w:p>
        </w:tc>
      </w:tr>
      <w:tr w:rsidR="00356CAE" w:rsidRPr="00356CAE" w14:paraId="19FD3D0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B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8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B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5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F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cvw</w:t>
            </w:r>
          </w:p>
        </w:tc>
      </w:tr>
      <w:tr w:rsidR="00356CAE" w:rsidRPr="00356CAE" w14:paraId="56A9113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1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7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B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4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A4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cws</w:t>
            </w:r>
          </w:p>
        </w:tc>
      </w:tr>
      <w:tr w:rsidR="00356CAE" w:rsidRPr="00356CAE" w14:paraId="26B2EF6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96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B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A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B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A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jp</w:t>
            </w:r>
          </w:p>
        </w:tc>
      </w:tr>
      <w:tr w:rsidR="00356CAE" w:rsidRPr="00356CAE" w14:paraId="2F0B16C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8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1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7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93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9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jr</w:t>
            </w:r>
          </w:p>
        </w:tc>
      </w:tr>
      <w:tr w:rsidR="00356CAE" w:rsidRPr="00356CAE" w14:paraId="6B18AA6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6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0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E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2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8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2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jt</w:t>
            </w:r>
          </w:p>
        </w:tc>
      </w:tr>
      <w:tr w:rsidR="00356CAE" w:rsidRPr="00356CAE" w14:paraId="3C0D907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5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0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A5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1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3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wa</w:t>
            </w:r>
          </w:p>
        </w:tc>
      </w:tr>
      <w:tr w:rsidR="00356CAE" w:rsidRPr="00356CAE" w14:paraId="446F336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A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D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C3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0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9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wc</w:t>
            </w:r>
          </w:p>
        </w:tc>
      </w:tr>
      <w:tr w:rsidR="00356CAE" w:rsidRPr="00356CAE" w14:paraId="49A15C9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0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6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2E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8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8A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we</w:t>
            </w:r>
          </w:p>
        </w:tc>
      </w:tr>
      <w:tr w:rsidR="00356CAE" w:rsidRPr="00356CAE" w14:paraId="496BAEF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9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E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F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8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4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dwg</w:t>
            </w:r>
          </w:p>
        </w:tc>
      </w:tr>
      <w:tr w:rsidR="00356CAE" w:rsidRPr="00356CAE" w14:paraId="648D4E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5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6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7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2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0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2i</w:t>
            </w:r>
          </w:p>
        </w:tc>
      </w:tr>
      <w:tr w:rsidR="00356CAE" w:rsidRPr="00356CAE" w14:paraId="07BEAEA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D5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F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52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2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E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90</w:t>
            </w:r>
          </w:p>
        </w:tc>
      </w:tr>
      <w:tr w:rsidR="00356CAE" w:rsidRPr="00356CAE" w14:paraId="17677C5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8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F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8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1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9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A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92</w:t>
            </w:r>
          </w:p>
        </w:tc>
      </w:tr>
      <w:tr w:rsidR="00356CAE" w:rsidRPr="00356CAE" w14:paraId="41A838F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1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C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7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C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A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jb</w:t>
            </w:r>
          </w:p>
        </w:tc>
      </w:tr>
      <w:tr w:rsidR="00356CAE" w:rsidRPr="00356CAE" w14:paraId="0C38A86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B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A8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A2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6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C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ow</w:t>
            </w:r>
          </w:p>
        </w:tc>
      </w:tr>
      <w:tr w:rsidR="00356CAE" w:rsidRPr="00356CAE" w14:paraId="7C85B86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D5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4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E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0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5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wh</w:t>
            </w:r>
          </w:p>
        </w:tc>
      </w:tr>
      <w:tr w:rsidR="00356CAE" w:rsidRPr="00356CAE" w14:paraId="05345F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D0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E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F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A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36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ezd</w:t>
            </w:r>
          </w:p>
        </w:tc>
      </w:tr>
      <w:tr w:rsidR="00356CAE" w:rsidRPr="00356CAE" w14:paraId="2B9379F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06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4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D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F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6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f1r</w:t>
            </w:r>
          </w:p>
        </w:tc>
      </w:tr>
      <w:tr w:rsidR="00356CAE" w:rsidRPr="00356CAE" w14:paraId="4E1CD43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C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8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A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D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9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8w</w:t>
            </w:r>
          </w:p>
        </w:tc>
      </w:tr>
      <w:tr w:rsidR="00356CAE" w:rsidRPr="00356CAE" w14:paraId="481D18F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9A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8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9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8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B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8y</w:t>
            </w:r>
          </w:p>
        </w:tc>
      </w:tr>
      <w:tr w:rsidR="00356CAE" w:rsidRPr="00356CAE" w14:paraId="7AE19EB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5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3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2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78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0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90</w:t>
            </w:r>
          </w:p>
        </w:tc>
      </w:tr>
      <w:tr w:rsidR="00356CAE" w:rsidRPr="00356CAE" w14:paraId="342F3D1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E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9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5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7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F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92</w:t>
            </w:r>
          </w:p>
        </w:tc>
      </w:tr>
      <w:tr w:rsidR="00356CAE" w:rsidRPr="00356CAE" w14:paraId="17E431D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86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D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2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E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0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94</w:t>
            </w:r>
          </w:p>
        </w:tc>
      </w:tr>
      <w:tr w:rsidR="00356CAE" w:rsidRPr="00356CAE" w14:paraId="30D0AAF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ED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2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D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D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6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96</w:t>
            </w:r>
          </w:p>
        </w:tc>
      </w:tr>
      <w:tr w:rsidR="00356CAE" w:rsidRPr="00356CAE" w14:paraId="0DBDC50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B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D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1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6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C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0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9l</w:t>
            </w:r>
          </w:p>
        </w:tc>
      </w:tr>
      <w:tr w:rsidR="00356CAE" w:rsidRPr="00356CAE" w14:paraId="12073F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B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1E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0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3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mn</w:t>
            </w:r>
          </w:p>
        </w:tc>
      </w:tr>
      <w:tr w:rsidR="00356CAE" w:rsidRPr="00356CAE" w14:paraId="3441491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D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4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F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5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4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mp</w:t>
            </w:r>
          </w:p>
        </w:tc>
      </w:tr>
      <w:tr w:rsidR="00356CAE" w:rsidRPr="00356CAE" w14:paraId="3A1A509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A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5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9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E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E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mr</w:t>
            </w:r>
          </w:p>
        </w:tc>
      </w:tr>
      <w:tr w:rsidR="00356CAE" w:rsidRPr="00356CAE" w14:paraId="085C8F3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D6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D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E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F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mt</w:t>
            </w:r>
          </w:p>
        </w:tc>
      </w:tr>
      <w:tr w:rsidR="00356CAE" w:rsidRPr="00356CAE" w14:paraId="5776EC2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C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A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B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3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F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r7</w:t>
            </w:r>
          </w:p>
        </w:tc>
      </w:tr>
      <w:tr w:rsidR="00356CAE" w:rsidRPr="00356CAE" w14:paraId="39A15C4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E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D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34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3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4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gr9</w:t>
            </w:r>
          </w:p>
        </w:tc>
      </w:tr>
      <w:tr w:rsidR="00356CAE" w:rsidRPr="00356CAE" w14:paraId="7F9A6A9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2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F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2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8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9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2n</w:t>
            </w:r>
          </w:p>
        </w:tc>
      </w:tr>
      <w:tr w:rsidR="00356CAE" w:rsidRPr="00356CAE" w14:paraId="1DC31CE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9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E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0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8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F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F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2p</w:t>
            </w:r>
          </w:p>
        </w:tc>
      </w:tr>
      <w:tr w:rsidR="00356CAE" w:rsidRPr="00356CAE" w14:paraId="76A677B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E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D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8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8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2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C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6u</w:t>
            </w:r>
          </w:p>
        </w:tc>
      </w:tr>
      <w:tr w:rsidR="00356CAE" w:rsidRPr="00356CAE" w14:paraId="6A376D3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7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4D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9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3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C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95</w:t>
            </w:r>
          </w:p>
        </w:tc>
      </w:tr>
      <w:tr w:rsidR="00356CAE" w:rsidRPr="00356CAE" w14:paraId="72BA97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D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E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6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2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B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dj</w:t>
            </w:r>
          </w:p>
        </w:tc>
      </w:tr>
      <w:tr w:rsidR="00356CAE" w:rsidRPr="00356CAE" w14:paraId="4C4353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AF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A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E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3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A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1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dl</w:t>
            </w:r>
          </w:p>
        </w:tc>
      </w:tr>
      <w:tr w:rsidR="00356CAE" w:rsidRPr="00356CAE" w14:paraId="6ADFF07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B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9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D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6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5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j0</w:t>
            </w:r>
          </w:p>
        </w:tc>
      </w:tr>
      <w:tr w:rsidR="00356CAE" w:rsidRPr="00356CAE" w14:paraId="14FEDD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F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7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1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0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8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htm</w:t>
            </w:r>
          </w:p>
        </w:tc>
      </w:tr>
      <w:tr w:rsidR="00356CAE" w:rsidRPr="00356CAE" w14:paraId="3316B50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9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33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E8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8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48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6g</w:t>
            </w:r>
          </w:p>
        </w:tc>
      </w:tr>
      <w:tr w:rsidR="00356CAE" w:rsidRPr="00356CAE" w14:paraId="111ABEE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70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B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A5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A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E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6i</w:t>
            </w:r>
          </w:p>
        </w:tc>
      </w:tr>
      <w:tr w:rsidR="00356CAE" w:rsidRPr="00356CAE" w14:paraId="3049AD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E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8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C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C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8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kc</w:t>
            </w:r>
          </w:p>
        </w:tc>
      </w:tr>
      <w:tr w:rsidR="00356CAE" w:rsidRPr="00356CAE" w14:paraId="68BB260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BF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A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F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D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7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p4</w:t>
            </w:r>
          </w:p>
        </w:tc>
      </w:tr>
      <w:tr w:rsidR="00356CAE" w:rsidRPr="00356CAE" w14:paraId="450897D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8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C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4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B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F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p6</w:t>
            </w:r>
          </w:p>
        </w:tc>
      </w:tr>
      <w:tr w:rsidR="00356CAE" w:rsidRPr="00356CAE" w14:paraId="493B431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C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6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6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A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3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p8</w:t>
            </w:r>
          </w:p>
        </w:tc>
      </w:tr>
      <w:tr w:rsidR="00356CAE" w:rsidRPr="00356CAE" w14:paraId="5A7AAA4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D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C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1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0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pa</w:t>
            </w:r>
          </w:p>
        </w:tc>
      </w:tr>
      <w:tr w:rsidR="00356CAE" w:rsidRPr="00356CAE" w14:paraId="715649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4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1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8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5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0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itx</w:t>
            </w:r>
          </w:p>
        </w:tc>
      </w:tr>
      <w:tr w:rsidR="00356CAE" w:rsidRPr="00356CAE" w14:paraId="4405E16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F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6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8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F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2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50</w:t>
            </w:r>
          </w:p>
        </w:tc>
      </w:tr>
      <w:tr w:rsidR="00356CAE" w:rsidRPr="00356CAE" w14:paraId="20C0B7C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67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6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7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D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5k</w:t>
            </w:r>
          </w:p>
        </w:tc>
      </w:tr>
      <w:tr w:rsidR="00356CAE" w:rsidRPr="00356CAE" w14:paraId="0C2BEE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6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9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A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7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0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dc</w:t>
            </w:r>
          </w:p>
        </w:tc>
      </w:tr>
      <w:tr w:rsidR="00356CAE" w:rsidRPr="00356CAE" w14:paraId="431127E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0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8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45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F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A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hq</w:t>
            </w:r>
          </w:p>
        </w:tc>
      </w:tr>
      <w:tr w:rsidR="00356CAE" w:rsidRPr="00356CAE" w14:paraId="79AA493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A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A1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8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A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D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hs</w:t>
            </w:r>
          </w:p>
        </w:tc>
      </w:tr>
      <w:tr w:rsidR="00356CAE" w:rsidRPr="00356CAE" w14:paraId="22FA62D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E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A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9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6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0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wt</w:t>
            </w:r>
          </w:p>
        </w:tc>
      </w:tr>
      <w:tr w:rsidR="00356CAE" w:rsidRPr="00356CAE" w14:paraId="4015842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11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E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8B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5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9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ww</w:t>
            </w:r>
          </w:p>
        </w:tc>
      </w:tr>
      <w:tr w:rsidR="00356CAE" w:rsidRPr="00356CAE" w14:paraId="7E99E6F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C8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6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C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6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C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C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jwy</w:t>
            </w:r>
          </w:p>
        </w:tc>
      </w:tr>
      <w:tr w:rsidR="00356CAE" w:rsidRPr="00356CAE" w14:paraId="154827E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75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7A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F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5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F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k36</w:t>
            </w:r>
          </w:p>
        </w:tc>
      </w:tr>
      <w:tr w:rsidR="00356CAE" w:rsidRPr="00356CAE" w14:paraId="45D9F7D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8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D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4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4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E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k97</w:t>
            </w:r>
          </w:p>
        </w:tc>
      </w:tr>
      <w:tr w:rsidR="00356CAE" w:rsidRPr="00356CAE" w14:paraId="43FE63A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9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0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D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E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C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k99</w:t>
            </w:r>
          </w:p>
        </w:tc>
      </w:tr>
      <w:tr w:rsidR="00356CAE" w:rsidRPr="00356CAE" w14:paraId="2639CB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5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E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1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6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F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kdn</w:t>
            </w:r>
          </w:p>
        </w:tc>
      </w:tr>
      <w:tr w:rsidR="00356CAE" w:rsidRPr="00356CAE" w14:paraId="6C8BD81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7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E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A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3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A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kkc</w:t>
            </w:r>
          </w:p>
        </w:tc>
      </w:tr>
      <w:tr w:rsidR="00356CAE" w:rsidRPr="00356CAE" w14:paraId="27B570F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F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E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3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4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2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2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03</w:t>
            </w:r>
          </w:p>
        </w:tc>
      </w:tr>
      <w:tr w:rsidR="00356CAE" w:rsidRPr="00356CAE" w14:paraId="4E5C1A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5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8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E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F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D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5y</w:t>
            </w:r>
          </w:p>
        </w:tc>
      </w:tr>
      <w:tr w:rsidR="00356CAE" w:rsidRPr="00356CAE" w14:paraId="639615C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3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14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8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5F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7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bk</w:t>
            </w:r>
          </w:p>
        </w:tc>
      </w:tr>
      <w:tr w:rsidR="00356CAE" w:rsidRPr="00356CAE" w14:paraId="2C5D0B2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D6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0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2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7B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8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ma</w:t>
            </w:r>
          </w:p>
        </w:tc>
      </w:tr>
      <w:tr w:rsidR="00356CAE" w:rsidRPr="00356CAE" w14:paraId="759062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B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A8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A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E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D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nm</w:t>
            </w:r>
          </w:p>
        </w:tc>
      </w:tr>
      <w:tr w:rsidR="00356CAE" w:rsidRPr="00356CAE" w14:paraId="1B6F45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2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4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7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2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F6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no</w:t>
            </w:r>
          </w:p>
        </w:tc>
      </w:tr>
      <w:tr w:rsidR="00356CAE" w:rsidRPr="00356CAE" w14:paraId="50571F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9D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0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82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5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BC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nq</w:t>
            </w:r>
          </w:p>
        </w:tc>
      </w:tr>
      <w:tr w:rsidR="00356CAE" w:rsidRPr="00356CAE" w14:paraId="4A66D6D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A1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63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E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6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9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re</w:t>
            </w:r>
          </w:p>
        </w:tc>
      </w:tr>
      <w:tr w:rsidR="00356CAE" w:rsidRPr="00356CAE" w14:paraId="05A5B5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8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5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6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3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6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rg</w:t>
            </w:r>
          </w:p>
        </w:tc>
      </w:tr>
      <w:tr w:rsidR="00356CAE" w:rsidRPr="00356CAE" w14:paraId="2AECC88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2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5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5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A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0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ri</w:t>
            </w:r>
          </w:p>
        </w:tc>
      </w:tr>
      <w:tr w:rsidR="00356CAE" w:rsidRPr="00356CAE" w14:paraId="62975AD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9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36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9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A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D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lwv</w:t>
            </w:r>
          </w:p>
        </w:tc>
      </w:tr>
      <w:tr w:rsidR="00356CAE" w:rsidRPr="00356CAE" w14:paraId="5898624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E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C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9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B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C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m28</w:t>
            </w:r>
          </w:p>
        </w:tc>
      </w:tr>
      <w:tr w:rsidR="00356CAE" w:rsidRPr="00356CAE" w14:paraId="7532F6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E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9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2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D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0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mq8</w:t>
            </w:r>
          </w:p>
        </w:tc>
      </w:tr>
      <w:tr w:rsidR="00356CAE" w:rsidRPr="00356CAE" w14:paraId="6C1588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40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1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11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4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1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D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mqa</w:t>
            </w:r>
          </w:p>
        </w:tc>
      </w:tr>
      <w:tr w:rsidR="00356CAE" w:rsidRPr="00356CAE" w14:paraId="2A66353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C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A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2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E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98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il</w:t>
            </w:r>
          </w:p>
        </w:tc>
      </w:tr>
      <w:tr w:rsidR="00356CAE" w:rsidRPr="00356CAE" w14:paraId="012AF61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5E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2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5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02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C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kk</w:t>
            </w:r>
          </w:p>
        </w:tc>
      </w:tr>
      <w:tr w:rsidR="00356CAE" w:rsidRPr="00356CAE" w14:paraId="7796FC6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0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F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B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2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65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km</w:t>
            </w:r>
          </w:p>
        </w:tc>
      </w:tr>
      <w:tr w:rsidR="00356CAE" w:rsidRPr="00356CAE" w14:paraId="1A2ED8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4D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66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D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F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3D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ko</w:t>
            </w:r>
          </w:p>
        </w:tc>
      </w:tr>
      <w:tr w:rsidR="00356CAE" w:rsidRPr="00356CAE" w14:paraId="2D8C1F3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1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4C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2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E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0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kq</w:t>
            </w:r>
          </w:p>
        </w:tc>
      </w:tr>
      <w:tr w:rsidR="00356CAE" w:rsidRPr="00356CAE" w14:paraId="16BF4F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D9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1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9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7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A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zb</w:t>
            </w:r>
          </w:p>
        </w:tc>
      </w:tr>
      <w:tr w:rsidR="00356CAE" w:rsidRPr="00356CAE" w14:paraId="767E55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B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6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64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5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B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nzk</w:t>
            </w:r>
          </w:p>
        </w:tc>
      </w:tr>
      <w:tr w:rsidR="00356CAE" w:rsidRPr="00356CAE" w14:paraId="33580B0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3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1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D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2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0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o3o</w:t>
            </w:r>
          </w:p>
        </w:tc>
      </w:tr>
      <w:tr w:rsidR="00356CAE" w:rsidRPr="00356CAE" w14:paraId="1D35B77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D7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0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5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5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2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o8o</w:t>
            </w:r>
          </w:p>
        </w:tc>
      </w:tr>
      <w:tr w:rsidR="00356CAE" w:rsidRPr="00356CAE" w14:paraId="374D6C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1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6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3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9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C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od7</w:t>
            </w:r>
          </w:p>
        </w:tc>
      </w:tr>
      <w:tr w:rsidR="00356CAE" w:rsidRPr="00356CAE" w14:paraId="34328B1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3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0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5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FC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2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oib</w:t>
            </w:r>
          </w:p>
        </w:tc>
      </w:tr>
      <w:tr w:rsidR="00356CAE" w:rsidRPr="00356CAE" w14:paraId="7D477BC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1B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3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3F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4:5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BD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A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3q</w:t>
            </w:r>
          </w:p>
        </w:tc>
      </w:tr>
      <w:tr w:rsidR="00356CAE" w:rsidRPr="00356CAE" w14:paraId="1CF045B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6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DF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B1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C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1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85</w:t>
            </w:r>
          </w:p>
        </w:tc>
      </w:tr>
      <w:tr w:rsidR="00356CAE" w:rsidRPr="00356CAE" w14:paraId="1BEF775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B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1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4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D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9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a5</w:t>
            </w:r>
          </w:p>
        </w:tc>
      </w:tr>
      <w:tr w:rsidR="00356CAE" w:rsidRPr="00356CAE" w14:paraId="7B5A80A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AA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5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1F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F9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2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ci</w:t>
            </w:r>
          </w:p>
        </w:tc>
      </w:tr>
      <w:tr w:rsidR="00356CAE" w:rsidRPr="00356CAE" w14:paraId="21CC3F0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71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0E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3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7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4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ha</w:t>
            </w:r>
          </w:p>
        </w:tc>
      </w:tr>
      <w:tr w:rsidR="00356CAE" w:rsidRPr="00356CAE" w14:paraId="4BEB56E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B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C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14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8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C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qi</w:t>
            </w:r>
          </w:p>
        </w:tc>
      </w:tr>
      <w:tr w:rsidR="00356CAE" w:rsidRPr="00356CAE" w14:paraId="1FFDEE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2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A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F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F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4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pye</w:t>
            </w:r>
          </w:p>
        </w:tc>
      </w:tr>
      <w:tr w:rsidR="00356CAE" w:rsidRPr="00356CAE" w14:paraId="184EE30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1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E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E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2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2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q51</w:t>
            </w:r>
          </w:p>
        </w:tc>
      </w:tr>
      <w:tr w:rsidR="00356CAE" w:rsidRPr="00356CAE" w14:paraId="2413339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E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D7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A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D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6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qkp</w:t>
            </w:r>
          </w:p>
        </w:tc>
      </w:tr>
      <w:tr w:rsidR="00356CAE" w:rsidRPr="00356CAE" w14:paraId="579F95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B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F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A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8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9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qkr</w:t>
            </w:r>
          </w:p>
        </w:tc>
      </w:tr>
      <w:tr w:rsidR="00356CAE" w:rsidRPr="00356CAE" w14:paraId="022DC5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66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8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D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8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9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qpk</w:t>
            </w:r>
          </w:p>
        </w:tc>
      </w:tr>
      <w:tr w:rsidR="00356CAE" w:rsidRPr="00356CAE" w14:paraId="5829B93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3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7D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6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2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9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qrs</w:t>
            </w:r>
          </w:p>
        </w:tc>
      </w:tr>
      <w:tr w:rsidR="00356CAE" w:rsidRPr="00356CAE" w14:paraId="2D1F991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8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C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2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E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A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qru</w:t>
            </w:r>
          </w:p>
        </w:tc>
      </w:tr>
      <w:tr w:rsidR="00356CAE" w:rsidRPr="00356CAE" w14:paraId="43F7241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6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5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D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2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6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16</w:t>
            </w:r>
          </w:p>
        </w:tc>
      </w:tr>
      <w:tr w:rsidR="00356CAE" w:rsidRPr="00356CAE" w14:paraId="0DA674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C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D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8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05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E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18</w:t>
            </w:r>
          </w:p>
        </w:tc>
      </w:tr>
      <w:tr w:rsidR="00356CAE" w:rsidRPr="00356CAE" w14:paraId="4DA509D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B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6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C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B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3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6d</w:t>
            </w:r>
          </w:p>
        </w:tc>
      </w:tr>
      <w:tr w:rsidR="00356CAE" w:rsidRPr="00356CAE" w14:paraId="3894F4D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4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33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8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00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5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ey</w:t>
            </w:r>
          </w:p>
        </w:tc>
      </w:tr>
      <w:tr w:rsidR="00356CAE" w:rsidRPr="00356CAE" w14:paraId="680B30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5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D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3D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3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F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f0</w:t>
            </w:r>
          </w:p>
        </w:tc>
      </w:tr>
      <w:tr w:rsidR="00356CAE" w:rsidRPr="00356CAE" w14:paraId="3BEF410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5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2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2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9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B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hm</w:t>
            </w:r>
          </w:p>
        </w:tc>
      </w:tr>
      <w:tr w:rsidR="00356CAE" w:rsidRPr="00356CAE" w14:paraId="6CBD508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E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7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5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C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BF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t9</w:t>
            </w:r>
          </w:p>
        </w:tc>
      </w:tr>
      <w:tr w:rsidR="00356CAE" w:rsidRPr="00356CAE" w14:paraId="1A64485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60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E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3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7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0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D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rtb</w:t>
            </w:r>
          </w:p>
        </w:tc>
      </w:tr>
      <w:tr w:rsidR="00356CAE" w:rsidRPr="00356CAE" w14:paraId="35DB20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9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3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5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0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1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5i</w:t>
            </w:r>
          </w:p>
        </w:tc>
      </w:tr>
      <w:tr w:rsidR="00356CAE" w:rsidRPr="00356CAE" w14:paraId="2654A4B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3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B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4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5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B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5k</w:t>
            </w:r>
          </w:p>
        </w:tc>
      </w:tr>
      <w:tr w:rsidR="00356CAE" w:rsidRPr="00356CAE" w14:paraId="09F53D8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5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0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6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A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A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5m</w:t>
            </w:r>
          </w:p>
        </w:tc>
      </w:tr>
      <w:tr w:rsidR="00356CAE" w:rsidRPr="00356CAE" w14:paraId="7D59455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4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0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E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2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3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h7</w:t>
            </w:r>
          </w:p>
        </w:tc>
      </w:tr>
      <w:tr w:rsidR="00356CAE" w:rsidRPr="00356CAE" w14:paraId="008D467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37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D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A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0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37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h9</w:t>
            </w:r>
          </w:p>
        </w:tc>
      </w:tr>
      <w:tr w:rsidR="00356CAE" w:rsidRPr="00356CAE" w14:paraId="21EB2F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51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C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6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2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3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hb</w:t>
            </w:r>
          </w:p>
        </w:tc>
      </w:tr>
      <w:tr w:rsidR="00356CAE" w:rsidRPr="00356CAE" w14:paraId="4DCEB7F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2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F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11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4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7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j1</w:t>
            </w:r>
          </w:p>
        </w:tc>
      </w:tr>
      <w:tr w:rsidR="00356CAE" w:rsidRPr="00356CAE" w14:paraId="6BFB92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7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C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77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4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F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j3</w:t>
            </w:r>
          </w:p>
        </w:tc>
      </w:tr>
      <w:tr w:rsidR="00356CAE" w:rsidRPr="00356CAE" w14:paraId="45A8155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5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3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1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46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0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jh</w:t>
            </w:r>
          </w:p>
        </w:tc>
      </w:tr>
      <w:tr w:rsidR="00356CAE" w:rsidRPr="00356CAE" w14:paraId="525A574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5C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5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28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FB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6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m0</w:t>
            </w:r>
          </w:p>
        </w:tc>
      </w:tr>
      <w:tr w:rsidR="00356CAE" w:rsidRPr="00356CAE" w14:paraId="2CC8934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5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B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A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0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2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9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rv</w:t>
            </w:r>
          </w:p>
        </w:tc>
      </w:tr>
      <w:tr w:rsidR="00356CAE" w:rsidRPr="00356CAE" w14:paraId="534BB9D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E5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A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0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0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05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D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w3</w:t>
            </w:r>
          </w:p>
        </w:tc>
      </w:tr>
      <w:tr w:rsidR="00356CAE" w:rsidRPr="00356CAE" w14:paraId="28EE949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D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7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3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D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3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szy</w:t>
            </w:r>
          </w:p>
        </w:tc>
      </w:tr>
      <w:tr w:rsidR="00356CAE" w:rsidRPr="00356CAE" w14:paraId="75831B1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F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3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0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9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3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01</w:t>
            </w:r>
          </w:p>
        </w:tc>
      </w:tr>
      <w:tr w:rsidR="00356CAE" w:rsidRPr="00356CAE" w14:paraId="0F7CA67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D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C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F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1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0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6n</w:t>
            </w:r>
          </w:p>
        </w:tc>
      </w:tr>
      <w:tr w:rsidR="00356CAE" w:rsidRPr="00356CAE" w14:paraId="6D8CD92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6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A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F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B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12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h2</w:t>
            </w:r>
          </w:p>
        </w:tc>
      </w:tr>
      <w:tr w:rsidR="00356CAE" w:rsidRPr="00356CAE" w14:paraId="644E997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9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B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A8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7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C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k5</w:t>
            </w:r>
          </w:p>
        </w:tc>
      </w:tr>
      <w:tr w:rsidR="00356CAE" w:rsidRPr="00356CAE" w14:paraId="236834E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6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3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F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B5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9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r8</w:t>
            </w:r>
          </w:p>
        </w:tc>
      </w:tr>
      <w:tr w:rsidR="00356CAE" w:rsidRPr="00356CAE" w14:paraId="6C1958F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9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7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7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2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A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ra</w:t>
            </w:r>
          </w:p>
        </w:tc>
      </w:tr>
      <w:tr w:rsidR="00356CAE" w:rsidRPr="00356CAE" w14:paraId="174776A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C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6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E9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F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D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zl</w:t>
            </w:r>
          </w:p>
        </w:tc>
      </w:tr>
      <w:tr w:rsidR="00356CAE" w:rsidRPr="00356CAE" w14:paraId="6A7F4F3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1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E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1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D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99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tzn</w:t>
            </w:r>
          </w:p>
        </w:tc>
      </w:tr>
      <w:tr w:rsidR="00356CAE" w:rsidRPr="00356CAE" w14:paraId="3682694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2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F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1B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3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7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F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u06</w:t>
            </w:r>
          </w:p>
        </w:tc>
      </w:tr>
      <w:tr w:rsidR="00356CAE" w:rsidRPr="00356CAE" w14:paraId="4B2E8C9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D3B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D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6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2D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D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ulu</w:t>
            </w:r>
          </w:p>
        </w:tc>
      </w:tr>
      <w:tr w:rsidR="00356CAE" w:rsidRPr="00356CAE" w14:paraId="0408A6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99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3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D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C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F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ulw</w:t>
            </w:r>
          </w:p>
        </w:tc>
      </w:tr>
      <w:tr w:rsidR="00356CAE" w:rsidRPr="00356CAE" w14:paraId="5A5554F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E9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1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C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7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D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uxd</w:t>
            </w:r>
          </w:p>
        </w:tc>
      </w:tr>
      <w:tr w:rsidR="00356CAE" w:rsidRPr="00356CAE" w14:paraId="1E41A50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8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0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F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9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A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uxf</w:t>
            </w:r>
          </w:p>
        </w:tc>
      </w:tr>
      <w:tr w:rsidR="00356CAE" w:rsidRPr="00356CAE" w14:paraId="593920E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1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A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D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C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5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uxh</w:t>
            </w:r>
          </w:p>
        </w:tc>
      </w:tr>
      <w:tr w:rsidR="00356CAE" w:rsidRPr="00356CAE" w14:paraId="53972F2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5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A0E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3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C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3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8a</w:t>
            </w:r>
          </w:p>
        </w:tc>
      </w:tr>
      <w:tr w:rsidR="00356CAE" w:rsidRPr="00356CAE" w14:paraId="161B56A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4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3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6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A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5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cm</w:t>
            </w:r>
          </w:p>
        </w:tc>
      </w:tr>
      <w:tr w:rsidR="00356CAE" w:rsidRPr="00356CAE" w14:paraId="19F24F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7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4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B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D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0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co</w:t>
            </w:r>
          </w:p>
        </w:tc>
      </w:tr>
      <w:tr w:rsidR="00356CAE" w:rsidRPr="00356CAE" w14:paraId="4366223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8E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2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A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38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F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ib</w:t>
            </w:r>
          </w:p>
        </w:tc>
      </w:tr>
      <w:tr w:rsidR="00356CAE" w:rsidRPr="00356CAE" w14:paraId="74D1EBF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B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0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B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6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7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t7</w:t>
            </w:r>
          </w:p>
        </w:tc>
      </w:tr>
      <w:tr w:rsidR="00356CAE" w:rsidRPr="00356CAE" w14:paraId="46F1431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5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6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651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326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t9</w:t>
            </w:r>
          </w:p>
        </w:tc>
      </w:tr>
      <w:tr w:rsidR="00356CAE" w:rsidRPr="00356CAE" w14:paraId="2318162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5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2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E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F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F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tb</w:t>
            </w:r>
          </w:p>
        </w:tc>
      </w:tr>
      <w:tr w:rsidR="00356CAE" w:rsidRPr="00356CAE" w14:paraId="012C8F5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8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4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A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8D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1C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vm</w:t>
            </w:r>
          </w:p>
        </w:tc>
      </w:tr>
      <w:tr w:rsidR="00356CAE" w:rsidRPr="00356CAE" w14:paraId="38927CD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2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7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C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E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3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vs</w:t>
            </w:r>
          </w:p>
        </w:tc>
      </w:tr>
      <w:tr w:rsidR="00356CAE" w:rsidRPr="00356CAE" w14:paraId="3DE3C1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1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8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3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8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C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vvu</w:t>
            </w:r>
          </w:p>
        </w:tc>
      </w:tr>
      <w:tr w:rsidR="00356CAE" w:rsidRPr="00356CAE" w14:paraId="411F03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D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9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F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7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80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1t</w:t>
            </w:r>
          </w:p>
        </w:tc>
      </w:tr>
      <w:tr w:rsidR="00356CAE" w:rsidRPr="00356CAE" w14:paraId="7F89A2D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6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0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6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4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F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1v</w:t>
            </w:r>
          </w:p>
        </w:tc>
      </w:tr>
      <w:tr w:rsidR="00356CAE" w:rsidRPr="00356CAE" w14:paraId="3CF4D4A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4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6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BA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7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7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1x</w:t>
            </w:r>
          </w:p>
        </w:tc>
      </w:tr>
      <w:tr w:rsidR="00356CAE" w:rsidRPr="00356CAE" w14:paraId="5B45233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A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FA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E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5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95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bx</w:t>
            </w:r>
          </w:p>
        </w:tc>
      </w:tr>
      <w:tr w:rsidR="00356CAE" w:rsidRPr="00356CAE" w14:paraId="6D3300F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1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2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9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A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bz</w:t>
            </w:r>
          </w:p>
        </w:tc>
      </w:tr>
      <w:tr w:rsidR="00356CAE" w:rsidRPr="00356CAE" w14:paraId="31FD75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2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10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C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E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97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c1</w:t>
            </w:r>
          </w:p>
        </w:tc>
      </w:tr>
      <w:tr w:rsidR="00356CAE" w:rsidRPr="00356CAE" w14:paraId="07472FF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4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D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2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BC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6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ge</w:t>
            </w:r>
          </w:p>
        </w:tc>
      </w:tr>
      <w:tr w:rsidR="00356CAE" w:rsidRPr="00356CAE" w14:paraId="052942A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D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6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C3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2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8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m3</w:t>
            </w:r>
          </w:p>
        </w:tc>
      </w:tr>
      <w:tr w:rsidR="00356CAE" w:rsidRPr="00356CAE" w14:paraId="34FE6E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C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F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B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19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D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D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m5</w:t>
            </w:r>
          </w:p>
        </w:tc>
      </w:tr>
      <w:tr w:rsidR="00356CAE" w:rsidRPr="00356CAE" w14:paraId="11BFD73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9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8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E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97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D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ou</w:t>
            </w:r>
          </w:p>
        </w:tc>
      </w:tr>
      <w:tr w:rsidR="00356CAE" w:rsidRPr="00356CAE" w14:paraId="3B8C5A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68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7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7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0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A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6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qi</w:t>
            </w:r>
          </w:p>
        </w:tc>
      </w:tr>
      <w:tr w:rsidR="00356CAE" w:rsidRPr="00356CAE" w14:paraId="6A4110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0D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B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1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99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9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uu</w:t>
            </w:r>
          </w:p>
        </w:tc>
      </w:tr>
      <w:tr w:rsidR="00356CAE" w:rsidRPr="00356CAE" w14:paraId="7F375C8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6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0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1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6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F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wy0</w:t>
            </w:r>
          </w:p>
        </w:tc>
      </w:tr>
      <w:tr w:rsidR="00356CAE" w:rsidRPr="00356CAE" w14:paraId="3B5E73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2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A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78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7F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5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0x</w:t>
            </w:r>
          </w:p>
        </w:tc>
      </w:tr>
      <w:tr w:rsidR="00356CAE" w:rsidRPr="00356CAE" w14:paraId="24CAC5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51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F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9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5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2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0z</w:t>
            </w:r>
          </w:p>
        </w:tc>
      </w:tr>
      <w:tr w:rsidR="00356CAE" w:rsidRPr="00356CAE" w14:paraId="2403DD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0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5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CE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3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5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1b</w:t>
            </w:r>
          </w:p>
        </w:tc>
      </w:tr>
      <w:tr w:rsidR="00356CAE" w:rsidRPr="00356CAE" w14:paraId="2744A26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1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9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2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2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7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A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dh</w:t>
            </w:r>
          </w:p>
        </w:tc>
      </w:tr>
      <w:tr w:rsidR="00356CAE" w:rsidRPr="00356CAE" w14:paraId="5BCD31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3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B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FC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0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5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hb</w:t>
            </w:r>
          </w:p>
        </w:tc>
      </w:tr>
      <w:tr w:rsidR="00356CAE" w:rsidRPr="00356CAE" w14:paraId="198890E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F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F2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5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B5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7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q0</w:t>
            </w:r>
          </w:p>
        </w:tc>
      </w:tr>
      <w:tr w:rsidR="00356CAE" w:rsidRPr="00356CAE" w14:paraId="3C56C9A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3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4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F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3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A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7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xuk</w:t>
            </w:r>
          </w:p>
        </w:tc>
      </w:tr>
      <w:tr w:rsidR="00356CAE" w:rsidRPr="00356CAE" w14:paraId="7ADCAE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D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B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F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2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4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08</w:t>
            </w:r>
          </w:p>
        </w:tc>
      </w:tr>
      <w:tr w:rsidR="00356CAE" w:rsidRPr="00356CAE" w14:paraId="2C0BAD8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C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B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3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3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D2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7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0a</w:t>
            </w:r>
          </w:p>
        </w:tc>
      </w:tr>
      <w:tr w:rsidR="00356CAE" w:rsidRPr="00356CAE" w14:paraId="6BB5C78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DC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6D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D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6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A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3x</w:t>
            </w:r>
          </w:p>
        </w:tc>
      </w:tr>
      <w:tr w:rsidR="00356CAE" w:rsidRPr="00356CAE" w14:paraId="7EEED1E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E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0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0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6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45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73</w:t>
            </w:r>
          </w:p>
        </w:tc>
      </w:tr>
      <w:tr w:rsidR="00356CAE" w:rsidRPr="00356CAE" w14:paraId="18D58EA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E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0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C2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9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E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gr</w:t>
            </w:r>
          </w:p>
        </w:tc>
      </w:tr>
      <w:tr w:rsidR="00356CAE" w:rsidRPr="00356CAE" w14:paraId="53EFC1B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AD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4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F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D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56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ld</w:t>
            </w:r>
          </w:p>
        </w:tc>
      </w:tr>
      <w:tr w:rsidR="00356CAE" w:rsidRPr="00356CAE" w14:paraId="7E06752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9D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D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1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9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7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lf</w:t>
            </w:r>
          </w:p>
        </w:tc>
      </w:tr>
      <w:tr w:rsidR="00356CAE" w:rsidRPr="00356CAE" w14:paraId="1D169C6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36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7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9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7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C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t7</w:t>
            </w:r>
          </w:p>
        </w:tc>
      </w:tr>
      <w:tr w:rsidR="00356CAE" w:rsidRPr="00356CAE" w14:paraId="2419B6E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9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8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0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7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E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v3</w:t>
            </w:r>
          </w:p>
        </w:tc>
      </w:tr>
      <w:tr w:rsidR="00356CAE" w:rsidRPr="00356CAE" w14:paraId="413B21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1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7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18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69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A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v5</w:t>
            </w:r>
          </w:p>
        </w:tc>
      </w:tr>
      <w:tr w:rsidR="00356CAE" w:rsidRPr="00356CAE" w14:paraId="1165AA7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1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9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B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0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26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yv7</w:t>
            </w:r>
          </w:p>
        </w:tc>
      </w:tr>
      <w:tr w:rsidR="00356CAE" w:rsidRPr="00356CAE" w14:paraId="1468179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0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A0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3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B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8C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1y</w:t>
            </w:r>
          </w:p>
        </w:tc>
      </w:tr>
      <w:tr w:rsidR="00356CAE" w:rsidRPr="00356CAE" w14:paraId="49DADBC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4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1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3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641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0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79</w:t>
            </w:r>
          </w:p>
        </w:tc>
      </w:tr>
      <w:tr w:rsidR="00356CAE" w:rsidRPr="00356CAE" w14:paraId="46526FE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1B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0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B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7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C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05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c9</w:t>
            </w:r>
          </w:p>
        </w:tc>
      </w:tr>
      <w:tr w:rsidR="00356CAE" w:rsidRPr="00356CAE" w14:paraId="5BC76A6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DB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F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F3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2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E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lb</w:t>
            </w:r>
          </w:p>
        </w:tc>
      </w:tr>
      <w:tr w:rsidR="00356CAE" w:rsidRPr="00356CAE" w14:paraId="7A375CF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6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9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1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5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4B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ng</w:t>
            </w:r>
          </w:p>
        </w:tc>
      </w:tr>
      <w:tr w:rsidR="00356CAE" w:rsidRPr="00356CAE" w14:paraId="0684B88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6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0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4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6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2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ni</w:t>
            </w:r>
          </w:p>
        </w:tc>
      </w:tr>
      <w:tr w:rsidR="00356CAE" w:rsidRPr="00356CAE" w14:paraId="456E12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5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3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6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17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D2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nk</w:t>
            </w:r>
          </w:p>
        </w:tc>
      </w:tr>
      <w:tr w:rsidR="00356CAE" w:rsidRPr="00356CAE" w14:paraId="31E70B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0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6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7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8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05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9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4znm</w:t>
            </w:r>
          </w:p>
        </w:tc>
      </w:tr>
      <w:tr w:rsidR="00356CAE" w:rsidRPr="00356CAE" w14:paraId="413958A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5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5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9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4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8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1u</w:t>
            </w:r>
          </w:p>
        </w:tc>
      </w:tr>
      <w:tr w:rsidR="00356CAE" w:rsidRPr="00356CAE" w14:paraId="450A33A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1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4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A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BC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5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df</w:t>
            </w:r>
          </w:p>
        </w:tc>
      </w:tr>
      <w:tr w:rsidR="00356CAE" w:rsidRPr="00356CAE" w14:paraId="135D18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E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2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4B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2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7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dh</w:t>
            </w:r>
          </w:p>
        </w:tc>
      </w:tr>
      <w:tr w:rsidR="00356CAE" w:rsidRPr="00356CAE" w14:paraId="167291B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9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3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59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B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B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ir</w:t>
            </w:r>
          </w:p>
        </w:tc>
      </w:tr>
      <w:tr w:rsidR="00356CAE" w:rsidRPr="00356CAE" w14:paraId="65CE527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2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7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8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9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C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it</w:t>
            </w:r>
          </w:p>
        </w:tc>
      </w:tr>
      <w:tr w:rsidR="00356CAE" w:rsidRPr="00356CAE" w14:paraId="3D3B233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3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C8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F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2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5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E9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iv</w:t>
            </w:r>
          </w:p>
        </w:tc>
      </w:tr>
      <w:tr w:rsidR="00356CAE" w:rsidRPr="00356CAE" w14:paraId="0CDA73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FF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C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E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F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1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os</w:t>
            </w:r>
          </w:p>
        </w:tc>
      </w:tr>
      <w:tr w:rsidR="00356CAE" w:rsidRPr="00356CAE" w14:paraId="7523F0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EE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3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3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5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D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pg</w:t>
            </w:r>
          </w:p>
        </w:tc>
      </w:tr>
      <w:tr w:rsidR="00356CAE" w:rsidRPr="00356CAE" w14:paraId="352AF1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5F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2F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4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BB0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8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pi</w:t>
            </w:r>
          </w:p>
        </w:tc>
      </w:tr>
      <w:tr w:rsidR="00356CAE" w:rsidRPr="00356CAE" w14:paraId="38681D9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5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D8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C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0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CD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B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pk</w:t>
            </w:r>
          </w:p>
        </w:tc>
      </w:tr>
      <w:tr w:rsidR="00356CAE" w:rsidRPr="00356CAE" w14:paraId="47A96B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E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91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9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0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7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A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r6</w:t>
            </w:r>
          </w:p>
        </w:tc>
      </w:tr>
      <w:tr w:rsidR="00356CAE" w:rsidRPr="00356CAE" w14:paraId="53307C9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D3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E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0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C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55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0yx</w:t>
            </w:r>
          </w:p>
        </w:tc>
      </w:tr>
      <w:tr w:rsidR="00356CAE" w:rsidRPr="00356CAE" w14:paraId="47709EE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65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A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A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89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B7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8o</w:t>
            </w:r>
          </w:p>
        </w:tc>
      </w:tr>
      <w:tr w:rsidR="00356CAE" w:rsidRPr="00356CAE" w14:paraId="565A5B6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C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E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4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2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5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8q</w:t>
            </w:r>
          </w:p>
        </w:tc>
      </w:tr>
      <w:tr w:rsidR="00356CAE" w:rsidRPr="00356CAE" w14:paraId="6CA91DC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C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23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5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5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5A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8s</w:t>
            </w:r>
          </w:p>
        </w:tc>
      </w:tr>
      <w:tr w:rsidR="00356CAE" w:rsidRPr="00356CAE" w14:paraId="0C979C0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7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6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6F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9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B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8v</w:t>
            </w:r>
          </w:p>
        </w:tc>
      </w:tr>
      <w:tr w:rsidR="00356CAE" w:rsidRPr="00356CAE" w14:paraId="4A13D23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1E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1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2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2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B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d9</w:t>
            </w:r>
          </w:p>
        </w:tc>
      </w:tr>
      <w:tr w:rsidR="00356CAE" w:rsidRPr="00356CAE" w14:paraId="4B3AC0B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C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8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8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A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B4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nw</w:t>
            </w:r>
          </w:p>
        </w:tc>
      </w:tr>
      <w:tr w:rsidR="00356CAE" w:rsidRPr="00356CAE" w14:paraId="292AD88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0B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9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188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5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9D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z5</w:t>
            </w:r>
          </w:p>
        </w:tc>
      </w:tr>
      <w:tr w:rsidR="00356CAE" w:rsidRPr="00356CAE" w14:paraId="2957751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824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7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D5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A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F6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z7</w:t>
            </w:r>
          </w:p>
        </w:tc>
      </w:tr>
      <w:tr w:rsidR="00356CAE" w:rsidRPr="00356CAE" w14:paraId="28CD27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C4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D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9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B8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D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1z9</w:t>
            </w:r>
          </w:p>
        </w:tc>
      </w:tr>
      <w:tr w:rsidR="00356CAE" w:rsidRPr="00356CAE" w14:paraId="1C04FB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0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A7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4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8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6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0b</w:t>
            </w:r>
          </w:p>
        </w:tc>
      </w:tr>
      <w:tr w:rsidR="00356CAE" w:rsidRPr="00356CAE" w14:paraId="5D3E69B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1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8E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F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4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A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0d</w:t>
            </w:r>
          </w:p>
        </w:tc>
      </w:tr>
      <w:tr w:rsidR="00356CAE" w:rsidRPr="00356CAE" w14:paraId="644935A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A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4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B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C4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6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1z</w:t>
            </w:r>
          </w:p>
        </w:tc>
      </w:tr>
      <w:tr w:rsidR="00356CAE" w:rsidRPr="00356CAE" w14:paraId="252FB6D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2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E4F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32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B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4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7e</w:t>
            </w:r>
          </w:p>
        </w:tc>
      </w:tr>
      <w:tr w:rsidR="00356CAE" w:rsidRPr="00356CAE" w14:paraId="63ACA53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8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7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9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3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3C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6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7g</w:t>
            </w:r>
          </w:p>
        </w:tc>
      </w:tr>
      <w:tr w:rsidR="00356CAE" w:rsidRPr="00356CAE" w14:paraId="5DB2CF2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07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E9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F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E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98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a8</w:t>
            </w:r>
          </w:p>
        </w:tc>
      </w:tr>
      <w:tr w:rsidR="00356CAE" w:rsidRPr="00356CAE" w14:paraId="2A5701F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1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0C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D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05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6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bi</w:t>
            </w:r>
          </w:p>
        </w:tc>
      </w:tr>
      <w:tr w:rsidR="00356CAE" w:rsidRPr="00356CAE" w14:paraId="1C477EC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5D9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E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2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4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B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o0</w:t>
            </w:r>
          </w:p>
        </w:tc>
      </w:tr>
      <w:tr w:rsidR="00356CAE" w:rsidRPr="00356CAE" w14:paraId="116EBCB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B8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A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1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4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A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2o2</w:t>
            </w:r>
          </w:p>
        </w:tc>
      </w:tr>
      <w:tr w:rsidR="00356CAE" w:rsidRPr="00356CAE" w14:paraId="616F2BD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DE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A21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A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5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0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0w</w:t>
            </w:r>
          </w:p>
        </w:tc>
      </w:tr>
      <w:tr w:rsidR="00356CAE" w:rsidRPr="00356CAE" w14:paraId="6B5398F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6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E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90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3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51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0y</w:t>
            </w:r>
          </w:p>
        </w:tc>
      </w:tr>
      <w:tr w:rsidR="00356CAE" w:rsidRPr="00356CAE" w14:paraId="487EA9E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8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7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C8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4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E1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B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10</w:t>
            </w:r>
          </w:p>
        </w:tc>
      </w:tr>
      <w:tr w:rsidR="00356CAE" w:rsidRPr="00356CAE" w14:paraId="14CA772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5A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C3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E6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6B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D2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cf</w:t>
            </w:r>
          </w:p>
        </w:tc>
      </w:tr>
      <w:tr w:rsidR="00356CAE" w:rsidRPr="00356CAE" w14:paraId="2A92AAC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D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E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3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5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E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ch</w:t>
            </w:r>
          </w:p>
        </w:tc>
      </w:tr>
      <w:tr w:rsidR="00356CAE" w:rsidRPr="00356CAE" w14:paraId="272BBC5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9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2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C22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9A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4A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cj</w:t>
            </w:r>
          </w:p>
        </w:tc>
      </w:tr>
      <w:tr w:rsidR="00356CAE" w:rsidRPr="00356CAE" w14:paraId="7754312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262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A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CF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5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F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70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i7</w:t>
            </w:r>
          </w:p>
        </w:tc>
      </w:tr>
      <w:tr w:rsidR="00356CAE" w:rsidRPr="00356CAE" w14:paraId="57DA0E9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75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D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FE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E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2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oq</w:t>
            </w:r>
          </w:p>
        </w:tc>
      </w:tr>
      <w:tr w:rsidR="00356CAE" w:rsidRPr="00356CAE" w14:paraId="4E648E7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69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74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D8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B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8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rr</w:t>
            </w:r>
          </w:p>
        </w:tc>
      </w:tr>
      <w:tr w:rsidR="00356CAE" w:rsidRPr="00356CAE" w14:paraId="7F1E615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89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EC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5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5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6C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rt</w:t>
            </w:r>
          </w:p>
        </w:tc>
      </w:tr>
      <w:tr w:rsidR="00356CAE" w:rsidRPr="00356CAE" w14:paraId="75E07F3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C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3F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C7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F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17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rv</w:t>
            </w:r>
          </w:p>
        </w:tc>
      </w:tr>
      <w:tr w:rsidR="00356CAE" w:rsidRPr="00356CAE" w14:paraId="35FB8F6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6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4A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8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1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D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3rx</w:t>
            </w:r>
          </w:p>
        </w:tc>
      </w:tr>
      <w:tr w:rsidR="00356CAE" w:rsidRPr="00356CAE" w14:paraId="5455322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2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9B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C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B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98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0r</w:t>
            </w:r>
          </w:p>
        </w:tc>
      </w:tr>
      <w:tr w:rsidR="00356CAE" w:rsidRPr="00356CAE" w14:paraId="18FA985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C98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0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DD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A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A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0t</w:t>
            </w:r>
          </w:p>
        </w:tc>
      </w:tr>
      <w:tr w:rsidR="00356CAE" w:rsidRPr="00356CAE" w14:paraId="64A0B56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D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7B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D0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41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6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zj</w:t>
            </w:r>
          </w:p>
        </w:tc>
      </w:tr>
      <w:tr w:rsidR="00356CAE" w:rsidRPr="00356CAE" w14:paraId="43EDC81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2A5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04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D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15A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E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zl</w:t>
            </w:r>
          </w:p>
        </w:tc>
      </w:tr>
      <w:tr w:rsidR="00356CAE" w:rsidRPr="00356CAE" w14:paraId="653A08A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AC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DE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96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62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48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zn</w:t>
            </w:r>
          </w:p>
        </w:tc>
      </w:tr>
      <w:tr w:rsidR="00356CAE" w:rsidRPr="00356CAE" w14:paraId="2A03BB3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DE0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5E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0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4E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16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zp</w:t>
            </w:r>
          </w:p>
        </w:tc>
      </w:tr>
      <w:tr w:rsidR="00356CAE" w:rsidRPr="00356CAE" w14:paraId="2FCBDC6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7C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F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1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7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6A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C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4zr</w:t>
            </w:r>
          </w:p>
        </w:tc>
      </w:tr>
      <w:tr w:rsidR="00356CAE" w:rsidRPr="00356CAE" w14:paraId="1D76FC1A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9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70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49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A0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39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53w</w:t>
            </w:r>
          </w:p>
        </w:tc>
      </w:tr>
      <w:tr w:rsidR="00356CAE" w:rsidRPr="00356CAE" w14:paraId="286B9F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1E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8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A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B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4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53y</w:t>
            </w:r>
          </w:p>
        </w:tc>
      </w:tr>
      <w:tr w:rsidR="00356CAE" w:rsidRPr="00356CAE" w14:paraId="00D9D1B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B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9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53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2B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6F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5af</w:t>
            </w:r>
          </w:p>
        </w:tc>
      </w:tr>
      <w:tr w:rsidR="00356CAE" w:rsidRPr="00356CAE" w14:paraId="14F0000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67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8B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7DD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5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55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5ah</w:t>
            </w:r>
          </w:p>
        </w:tc>
      </w:tr>
      <w:tr w:rsidR="00356CAE" w:rsidRPr="00356CAE" w14:paraId="1D933AF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D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767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A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EE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E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5p4</w:t>
            </w:r>
          </w:p>
        </w:tc>
      </w:tr>
      <w:tr w:rsidR="00356CAE" w:rsidRPr="00356CAE" w14:paraId="0209C9C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7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72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8D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9F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7B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eq</w:t>
            </w:r>
          </w:p>
        </w:tc>
      </w:tr>
      <w:tr w:rsidR="00356CAE" w:rsidRPr="00356CAE" w14:paraId="48FE684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6F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EC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0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C2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46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fu</w:t>
            </w:r>
          </w:p>
        </w:tc>
      </w:tr>
      <w:tr w:rsidR="00356CAE" w:rsidRPr="00356CAE" w14:paraId="1F0AB872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2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E4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5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0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5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il</w:t>
            </w:r>
          </w:p>
        </w:tc>
      </w:tr>
      <w:tr w:rsidR="00356CAE" w:rsidRPr="00356CAE" w14:paraId="22A5831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AF5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38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8D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7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C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in</w:t>
            </w:r>
          </w:p>
        </w:tc>
      </w:tr>
      <w:tr w:rsidR="00356CAE" w:rsidRPr="00356CAE" w14:paraId="761A00CF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03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34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5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8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1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ip</w:t>
            </w:r>
          </w:p>
        </w:tc>
      </w:tr>
      <w:tr w:rsidR="00356CAE" w:rsidRPr="00356CAE" w14:paraId="1ABA97A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B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64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2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E2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B7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ir</w:t>
            </w:r>
          </w:p>
        </w:tc>
      </w:tr>
      <w:tr w:rsidR="00356CAE" w:rsidRPr="00356CAE" w14:paraId="7B9A39D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40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5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55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E1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2EA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it</w:t>
            </w:r>
          </w:p>
        </w:tc>
      </w:tr>
      <w:tr w:rsidR="00356CAE" w:rsidRPr="00356CAE" w14:paraId="6D1BB33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A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84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13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3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B4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8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iv</w:t>
            </w:r>
          </w:p>
        </w:tc>
      </w:tr>
      <w:tr w:rsidR="00356CAE" w:rsidRPr="00356CAE" w14:paraId="12F6CCC6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51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786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6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D8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8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v4</w:t>
            </w:r>
          </w:p>
        </w:tc>
      </w:tr>
      <w:tr w:rsidR="00356CAE" w:rsidRPr="00356CAE" w14:paraId="3814281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AC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F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5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1E3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D3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wk</w:t>
            </w:r>
          </w:p>
        </w:tc>
      </w:tr>
      <w:tr w:rsidR="00356CAE" w:rsidRPr="00356CAE" w14:paraId="027D22B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52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E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F6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3D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1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6wm</w:t>
            </w:r>
          </w:p>
        </w:tc>
      </w:tr>
      <w:tr w:rsidR="00356CAE" w:rsidRPr="00356CAE" w14:paraId="4207296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5B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82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4E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06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29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aw</w:t>
            </w:r>
          </w:p>
        </w:tc>
      </w:tr>
      <w:tr w:rsidR="00356CAE" w:rsidRPr="00356CAE" w14:paraId="540F756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D8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5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04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FA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6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cw</w:t>
            </w:r>
          </w:p>
        </w:tc>
      </w:tr>
      <w:tr w:rsidR="00356CAE" w:rsidRPr="00356CAE" w14:paraId="647F2FC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DB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F7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39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3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E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cy</w:t>
            </w:r>
          </w:p>
        </w:tc>
      </w:tr>
      <w:tr w:rsidR="00356CAE" w:rsidRPr="00356CAE" w14:paraId="765A2B1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3D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D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83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6C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D9E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hp</w:t>
            </w:r>
          </w:p>
        </w:tc>
      </w:tr>
      <w:tr w:rsidR="00356CAE" w:rsidRPr="00356CAE" w14:paraId="491F590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06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C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4F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8A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61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hr</w:t>
            </w:r>
          </w:p>
        </w:tc>
      </w:tr>
      <w:tr w:rsidR="00356CAE" w:rsidRPr="00356CAE" w14:paraId="44C57EA4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89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F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6C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0C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DB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mp</w:t>
            </w:r>
          </w:p>
        </w:tc>
      </w:tr>
      <w:tr w:rsidR="00356CAE" w:rsidRPr="00356CAE" w14:paraId="05F71498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16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50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FD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F3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F1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nx</w:t>
            </w:r>
          </w:p>
        </w:tc>
      </w:tr>
      <w:tr w:rsidR="00356CAE" w:rsidRPr="00356CAE" w14:paraId="5B687F8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9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D4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64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46F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97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nz</w:t>
            </w:r>
          </w:p>
        </w:tc>
      </w:tr>
      <w:tr w:rsidR="00356CAE" w:rsidRPr="00356CAE" w14:paraId="4DBFDAF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43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11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2A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9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32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7x5</w:t>
            </w:r>
          </w:p>
        </w:tc>
      </w:tr>
      <w:tr w:rsidR="00356CAE" w:rsidRPr="00356CAE" w14:paraId="66E43CC7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5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B7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3DD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97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90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27</w:t>
            </w:r>
          </w:p>
        </w:tc>
      </w:tr>
      <w:tr w:rsidR="00356CAE" w:rsidRPr="00356CAE" w14:paraId="14CFA18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9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F4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94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8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B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3t</w:t>
            </w:r>
          </w:p>
        </w:tc>
      </w:tr>
      <w:tr w:rsidR="00356CAE" w:rsidRPr="00356CAE" w14:paraId="6630653D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6E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57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59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33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F0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9k</w:t>
            </w:r>
          </w:p>
        </w:tc>
      </w:tr>
      <w:tr w:rsidR="00356CAE" w:rsidRPr="00356CAE" w14:paraId="18F68EE9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97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2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C9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2F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55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mf</w:t>
            </w:r>
          </w:p>
        </w:tc>
      </w:tr>
      <w:tr w:rsidR="00356CAE" w:rsidRPr="00356CAE" w14:paraId="361496C5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34D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9A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F1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A3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EB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qy</w:t>
            </w:r>
          </w:p>
        </w:tc>
      </w:tr>
      <w:tr w:rsidR="00356CAE" w:rsidRPr="00356CAE" w14:paraId="4F1D660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0D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62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DE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C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29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r0</w:t>
            </w:r>
          </w:p>
        </w:tc>
      </w:tr>
      <w:tr w:rsidR="00356CAE" w:rsidRPr="00356CAE" w14:paraId="34A90DCC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B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11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DE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6D0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B0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rj</w:t>
            </w:r>
          </w:p>
        </w:tc>
      </w:tr>
      <w:tr w:rsidR="00356CAE" w:rsidRPr="00356CAE" w14:paraId="1B4CB84E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0A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775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2E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0C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A0D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8zr</w:t>
            </w:r>
          </w:p>
        </w:tc>
      </w:tr>
      <w:tr w:rsidR="00356CAE" w:rsidRPr="00356CAE" w14:paraId="720B7C2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B2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1B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DEC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06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9E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967</w:t>
            </w:r>
          </w:p>
        </w:tc>
      </w:tr>
      <w:tr w:rsidR="00356CAE" w:rsidRPr="00356CAE" w14:paraId="60482C5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FB4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D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65E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11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AD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969</w:t>
            </w:r>
          </w:p>
        </w:tc>
      </w:tr>
      <w:tr w:rsidR="00356CAE" w:rsidRPr="00356CAE" w14:paraId="4124A350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46AA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1C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05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B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76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9oq</w:t>
            </w:r>
          </w:p>
        </w:tc>
      </w:tr>
      <w:tr w:rsidR="00356CAE" w:rsidRPr="00356CAE" w14:paraId="241A06EB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F7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18C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D58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1F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B1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9os</w:t>
            </w:r>
          </w:p>
        </w:tc>
      </w:tr>
      <w:tr w:rsidR="00356CAE" w:rsidRPr="00356CAE" w14:paraId="3E7BFC81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5FF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3C33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BB9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EB7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965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aa7</w:t>
            </w:r>
          </w:p>
        </w:tc>
      </w:tr>
      <w:tr w:rsidR="00356CAE" w:rsidRPr="00356CAE" w14:paraId="0E00C623" w14:textId="77777777" w:rsidTr="00356CAE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186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14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 xml:space="preserve">$ 72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C41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15:4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392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63B" w14:textId="77777777" w:rsidR="00356CAE" w:rsidRPr="00356CAE" w:rsidRDefault="00356CAE" w:rsidP="00356C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6CAE">
              <w:rPr>
                <w:rFonts w:ascii="Arial" w:eastAsia="Times New Roman" w:hAnsi="Arial" w:cs="Arial"/>
                <w:sz w:val="16"/>
                <w:szCs w:val="16"/>
              </w:rPr>
              <w:t>24030G205aa9</w:t>
            </w:r>
          </w:p>
        </w:tc>
      </w:tr>
    </w:tbl>
    <w:p w14:paraId="4C26257D" w14:textId="77777777" w:rsidR="00F67341" w:rsidRPr="00F67341" w:rsidRDefault="00F67341" w:rsidP="00F67341"/>
    <w:sectPr w:rsidR="00F67341" w:rsidRPr="00F67341"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00861"/>
    <w:rsid w:val="00063FEB"/>
    <w:rsid w:val="00066876"/>
    <w:rsid w:val="000E0058"/>
    <w:rsid w:val="000E5E6E"/>
    <w:rsid w:val="00125357"/>
    <w:rsid w:val="00133FDE"/>
    <w:rsid w:val="0014045A"/>
    <w:rsid w:val="001411BE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7939"/>
    <w:rsid w:val="00326FA9"/>
    <w:rsid w:val="00335CEA"/>
    <w:rsid w:val="00356CAE"/>
    <w:rsid w:val="0036506A"/>
    <w:rsid w:val="003B5937"/>
    <w:rsid w:val="003C594F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1F18"/>
    <w:rsid w:val="008D74CF"/>
    <w:rsid w:val="00905638"/>
    <w:rsid w:val="00926114"/>
    <w:rsid w:val="00961FBC"/>
    <w:rsid w:val="00980467"/>
    <w:rsid w:val="009C1A36"/>
    <w:rsid w:val="009E3144"/>
    <w:rsid w:val="00A90EA0"/>
    <w:rsid w:val="00AE3423"/>
    <w:rsid w:val="00BC378F"/>
    <w:rsid w:val="00C14C66"/>
    <w:rsid w:val="00C22E9F"/>
    <w:rsid w:val="00CB6A9D"/>
    <w:rsid w:val="00CC4C88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31T09:18:0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9718A-0696-4CEF-AEDD-2FA38A2E9EA8}"/>
</file>

<file path=customXml/itemProps3.xml><?xml version="1.0" encoding="utf-8"?>
<ds:datastoreItem xmlns:ds="http://schemas.openxmlformats.org/officeDocument/2006/customXml" ds:itemID="{7079E08D-395C-4AB0-9B5C-0C5ACA2F6061}"/>
</file>

<file path=customXml/itemProps4.xml><?xml version="1.0" encoding="utf-8"?>
<ds:datastoreItem xmlns:ds="http://schemas.openxmlformats.org/officeDocument/2006/customXml" ds:itemID="{C5187306-49D2-47DC-958C-BD44159E6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8164</Words>
  <Characters>4653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Nolan, Meadhbh</cp:lastModifiedBy>
  <cp:revision>3</cp:revision>
  <cp:lastPrinted>1900-01-01T05:00:00Z</cp:lastPrinted>
  <dcterms:created xsi:type="dcterms:W3CDTF">2024-01-31T08:56:00Z</dcterms:created>
  <dcterms:modified xsi:type="dcterms:W3CDTF">2024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